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C8" w:rsidRDefault="00D55BC8" w:rsidP="00D55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C6E">
        <w:rPr>
          <w:rFonts w:ascii="Times New Roman" w:hAnsi="Times New Roman" w:cs="Times New Roman"/>
          <w:b/>
          <w:sz w:val="40"/>
          <w:szCs w:val="40"/>
        </w:rPr>
        <w:t>УВАЖАЕМЫЕ ЧИТАТЕЛИ!</w:t>
      </w:r>
    </w:p>
    <w:p w:rsidR="00D55BC8" w:rsidRPr="00432E3E" w:rsidRDefault="00D55BC8" w:rsidP="00D55BC8">
      <w:pPr>
        <w:spacing w:after="0"/>
        <w:jc w:val="center"/>
        <w:rPr>
          <w:rFonts w:ascii="Times New Roman" w:hAnsi="Times New Roman" w:cs="Times New Roman"/>
          <w:b/>
        </w:rPr>
      </w:pPr>
    </w:p>
    <w:p w:rsidR="00FF59B2" w:rsidRDefault="00D55BC8" w:rsidP="00D55BC8">
      <w:pPr>
        <w:spacing w:after="0"/>
        <w:jc w:val="center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  <w:b/>
        </w:rPr>
        <w:t xml:space="preserve"> С </w:t>
      </w:r>
      <w:r w:rsidR="00FF59B2">
        <w:rPr>
          <w:rFonts w:ascii="Times New Roman" w:hAnsi="Times New Roman" w:cs="Times New Roman"/>
          <w:b/>
        </w:rPr>
        <w:t>1</w:t>
      </w:r>
      <w:r w:rsidRPr="00432E3E">
        <w:rPr>
          <w:rFonts w:ascii="Times New Roman" w:hAnsi="Times New Roman" w:cs="Times New Roman"/>
          <w:b/>
        </w:rPr>
        <w:t xml:space="preserve"> </w:t>
      </w:r>
      <w:r w:rsidR="00FF59B2">
        <w:rPr>
          <w:rFonts w:ascii="Times New Roman" w:hAnsi="Times New Roman" w:cs="Times New Roman"/>
          <w:b/>
        </w:rPr>
        <w:t>СЕНТЯБРЯ</w:t>
      </w:r>
      <w:r w:rsidRPr="00432E3E">
        <w:rPr>
          <w:rFonts w:ascii="Times New Roman" w:hAnsi="Times New Roman" w:cs="Times New Roman"/>
          <w:b/>
        </w:rPr>
        <w:t xml:space="preserve"> БИБЛИОТЕКИ МБУК «ВЕРХНЕПЫШМИНСКАЯ ЦЕНТРАЛИЗОВАННАЯ БИБЛИОТЕЧНАЯ СИСТЕМА» </w:t>
      </w:r>
      <w:r w:rsidR="00FF59B2">
        <w:rPr>
          <w:rFonts w:ascii="Times New Roman" w:hAnsi="Times New Roman" w:cs="Times New Roman"/>
          <w:b/>
        </w:rPr>
        <w:t>ПЕРЕХОДЯТ НА ЗИМНИЙ ГРАФИК РАБОТЫ</w:t>
      </w:r>
      <w:r w:rsidRPr="00432E3E">
        <w:rPr>
          <w:rFonts w:ascii="Times New Roman" w:hAnsi="Times New Roman" w:cs="Times New Roman"/>
          <w:b/>
        </w:rPr>
        <w:t xml:space="preserve"> </w:t>
      </w:r>
    </w:p>
    <w:p w:rsidR="00FF59B2" w:rsidRDefault="00FF59B2" w:rsidP="00D55BC8">
      <w:pPr>
        <w:spacing w:after="0"/>
        <w:jc w:val="center"/>
        <w:rPr>
          <w:rFonts w:ascii="Times New Roman" w:hAnsi="Times New Roman" w:cs="Times New Roman"/>
          <w:b/>
        </w:rPr>
      </w:pPr>
    </w:p>
    <w:p w:rsidR="00D55BC8" w:rsidRPr="00432E3E" w:rsidRDefault="00D55BC8" w:rsidP="00D55BC8">
      <w:pPr>
        <w:spacing w:after="0"/>
        <w:jc w:val="both"/>
        <w:rPr>
          <w:rFonts w:ascii="Times New Roman" w:hAnsi="Times New Roman" w:cs="Times New Roman"/>
          <w:b/>
        </w:rPr>
      </w:pPr>
    </w:p>
    <w:p w:rsidR="00D55BC8" w:rsidRPr="00432E3E" w:rsidRDefault="00D55BC8" w:rsidP="00D55BC8">
      <w:pPr>
        <w:spacing w:after="0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</w:rPr>
        <w:t xml:space="preserve">ВСЮ НЕОБХОДИМУЮ ИНФОРМАЦИЮ МОЖНО НАЙТИ НА САЙТЕ МБУК «ВЕРХНЕПЫШМИНСКАЯ  ЦЕНТРАЛИЗОВАННАЯ БИБЛИОТЕЧНАЯ СИСТЕМА» </w:t>
      </w:r>
      <w:r w:rsidRPr="00432E3E">
        <w:rPr>
          <w:rFonts w:ascii="Times New Roman" w:hAnsi="Times New Roman" w:cs="Times New Roman"/>
          <w:b/>
        </w:rPr>
        <w:t xml:space="preserve">  </w:t>
      </w:r>
      <w:hyperlink r:id="rId7" w:history="1">
        <w:r w:rsidRPr="00432E3E">
          <w:rPr>
            <w:rStyle w:val="a3"/>
            <w:rFonts w:ascii="Times New Roman" w:hAnsi="Times New Roman" w:cs="Times New Roman"/>
            <w:b/>
          </w:rPr>
          <w:t>https://bibvp.ru</w:t>
        </w:r>
      </w:hyperlink>
    </w:p>
    <w:p w:rsidR="00D55BC8" w:rsidRPr="001F131D" w:rsidRDefault="00D55BC8" w:rsidP="001F131D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Справки 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shd w:val="clear" w:color="auto" w:fill="FFFFFF" w:themeFill="background1"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>hatsApp</w:t>
      </w:r>
      <w:proofErr w:type="spellEnd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 xml:space="preserve">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  <w:r w:rsidR="001F131D">
        <w:rPr>
          <w:rFonts w:ascii="Times New Roman" w:hAnsi="Times New Roman" w:cs="Times New Roman"/>
        </w:rPr>
        <w:t xml:space="preserve"> </w:t>
      </w:r>
      <w:hyperlink r:id="rId8" w:history="1">
        <w:r w:rsidRPr="00432E3E">
          <w:rPr>
            <w:rStyle w:val="a3"/>
            <w:rFonts w:ascii="Times New Roman" w:hAnsi="Times New Roman" w:cs="Times New Roman"/>
            <w:b/>
            <w:lang w:val="en-US"/>
          </w:rPr>
          <w:t>bogdannv</w:t>
        </w:r>
        <w:r w:rsidRPr="00432E3E">
          <w:rPr>
            <w:rStyle w:val="a3"/>
            <w:rFonts w:ascii="Times New Roman" w:hAnsi="Times New Roman" w:cs="Times New Roman"/>
            <w:b/>
          </w:rPr>
          <w:t>@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432E3E">
          <w:rPr>
            <w:rStyle w:val="a3"/>
            <w:rFonts w:ascii="Times New Roman" w:hAnsi="Times New Roman" w:cs="Times New Roman"/>
            <w:b/>
          </w:rPr>
          <w:t>.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D55BC8" w:rsidRPr="00432E3E" w:rsidRDefault="00D55BC8" w:rsidP="00D55BC8">
      <w:pPr>
        <w:spacing w:after="0"/>
        <w:jc w:val="center"/>
        <w:rPr>
          <w:rFonts w:ascii="Times New Roman" w:hAnsi="Times New Roman" w:cs="Times New Roman"/>
        </w:rPr>
      </w:pPr>
    </w:p>
    <w:p w:rsidR="00D55BC8" w:rsidRPr="00432E3E" w:rsidRDefault="00D55BC8" w:rsidP="00D55BC8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Показания счётчиков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</w:rPr>
        <w:t>hatsApp</w:t>
      </w:r>
      <w:proofErr w:type="spellEnd"/>
      <w:r w:rsidRPr="00432E3E">
        <w:rPr>
          <w:rFonts w:ascii="Times New Roman" w:hAnsi="Times New Roman" w:cs="Times New Roman"/>
          <w:b/>
        </w:rPr>
        <w:t xml:space="preserve">, СМС 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</w:p>
    <w:p w:rsidR="00D55BC8" w:rsidRPr="00432E3E" w:rsidRDefault="00D55BC8" w:rsidP="00D55BC8">
      <w:pPr>
        <w:spacing w:after="0"/>
        <w:rPr>
          <w:rFonts w:ascii="Times New Roman" w:hAnsi="Times New Roman" w:cs="Times New Roman"/>
        </w:rPr>
      </w:pPr>
    </w:p>
    <w:p w:rsidR="00D55BC8" w:rsidRPr="00432E3E" w:rsidRDefault="00D55BC8" w:rsidP="00D55BC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22534" w:type="dxa"/>
        <w:tblLook w:val="04A0" w:firstRow="1" w:lastRow="0" w:firstColumn="1" w:lastColumn="0" w:noHBand="0" w:noVBand="1"/>
      </w:tblPr>
      <w:tblGrid>
        <w:gridCol w:w="22534"/>
      </w:tblGrid>
      <w:tr w:rsidR="00FF59B2" w:rsidRPr="001738D9" w:rsidTr="00B40001">
        <w:trPr>
          <w:trHeight w:val="678"/>
        </w:trPr>
        <w:tc>
          <w:tcPr>
            <w:tcW w:w="22534" w:type="dxa"/>
          </w:tcPr>
          <w:p w:rsidR="00FF59B2" w:rsidRPr="00443DFB" w:rsidRDefault="00FF59B2" w:rsidP="00FF59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59B2">
              <w:rPr>
                <w:rFonts w:ascii="Times New Roman" w:hAnsi="Times New Roman" w:cs="Times New Roman"/>
                <w:b/>
                <w:sz w:val="36"/>
                <w:szCs w:val="36"/>
              </w:rPr>
              <w:t>Балт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ымская сельская библиотека-клуб</w:t>
            </w:r>
          </w:p>
        </w:tc>
      </w:tr>
      <w:tr w:rsidR="00FF59B2" w:rsidRPr="00145315" w:rsidTr="00B40001">
        <w:trPr>
          <w:trHeight w:val="10248"/>
        </w:trPr>
        <w:tc>
          <w:tcPr>
            <w:tcW w:w="22534" w:type="dxa"/>
          </w:tcPr>
          <w:p w:rsidR="00FF59B2" w:rsidRDefault="00FF59B2" w:rsidP="00FF5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31D" w:rsidRDefault="00FF59B2" w:rsidP="00FF5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У ВАС ЕСТЬ ВОЗМОЖНОСТЬ СОВЕРШИТЬ ПОИСК КНИГ В ЭЛЕКТРОННОМ КАТАЛОГЕ НА САЙТЕ </w:t>
            </w:r>
            <w:hyperlink r:id="rId9" w:history="1">
              <w:r w:rsidR="001F131D" w:rsidRPr="00432E3E">
                <w:rPr>
                  <w:rStyle w:val="a3"/>
                  <w:rFonts w:ascii="Times New Roman" w:hAnsi="Times New Roman" w:cs="Times New Roman"/>
                  <w:b/>
                </w:rPr>
                <w:t>https://bibvp.ru</w:t>
              </w:r>
            </w:hyperlink>
          </w:p>
          <w:p w:rsidR="00FF59B2" w:rsidRDefault="00FF59B2" w:rsidP="001F1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ИЛИ ОСТАВИТЬ ЗАПРОС И ЗАПИСАТЬСЯ НА ПОЛУЧЕНИЕ КНИГ ПО УКАЗАННЫМ НИЖЕ КОНТАКТАМ. </w:t>
            </w:r>
          </w:p>
          <w:p w:rsidR="00FF59B2" w:rsidRDefault="00FF59B2" w:rsidP="00FF5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9B2" w:rsidRPr="001F131D" w:rsidRDefault="00FF59B2" w:rsidP="001F131D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>ОБСЛУЖИВАНИЕ</w:t>
            </w:r>
            <w:r w:rsidR="001F131D" w:rsidRPr="001F131D">
              <w:rPr>
                <w:rStyle w:val="a3"/>
                <w:b/>
                <w:sz w:val="28"/>
                <w:szCs w:val="28"/>
                <w:u w:val="none"/>
              </w:rPr>
              <w:t xml:space="preserve"> ТОЛЬКО</w:t>
            </w:r>
            <w:r w:rsidRPr="001F131D">
              <w:rPr>
                <w:rStyle w:val="a3"/>
                <w:b/>
                <w:sz w:val="28"/>
                <w:szCs w:val="28"/>
                <w:u w:val="none"/>
              </w:rPr>
              <w:t xml:space="preserve"> ПО ПРЕДВАРИТЕЛЬНОЙ ЗАПИСИ. </w:t>
            </w:r>
          </w:p>
          <w:p w:rsidR="00FF59B2" w:rsidRPr="001F131D" w:rsidRDefault="00FF59B2" w:rsidP="001F131D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</w:p>
          <w:p w:rsidR="00FF59B2" w:rsidRPr="001F131D" w:rsidRDefault="00FF59B2" w:rsidP="001F131D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>ЧИТАТЕЛИ БЕЗ ЗАПИСИ - НЕ ОБСЛУЖИВАЮТСЯ. КНИГИ БЕЗ ЗАПРОСА – НЕ ВЫДАЮТСЯ.</w:t>
            </w:r>
          </w:p>
          <w:p w:rsidR="00FF59B2" w:rsidRDefault="006C635E" w:rsidP="00FF59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63C56" wp14:editId="7C758661">
                      <wp:simplePos x="0" y="0"/>
                      <wp:positionH relativeFrom="column">
                        <wp:posOffset>7841615</wp:posOffset>
                      </wp:positionH>
                      <wp:positionV relativeFrom="paragraph">
                        <wp:posOffset>163195</wp:posOffset>
                      </wp:positionV>
                      <wp:extent cx="6257925" cy="57340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925" cy="5734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001" w:rsidRPr="009E464B" w:rsidRDefault="00B40001" w:rsidP="00EE1329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="993" w:hanging="100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еры по обеспечению социальной (санитарной) дистанции:</w:t>
                                  </w:r>
                                </w:p>
                                <w:p w:rsidR="00B40001" w:rsidRPr="009E464B" w:rsidRDefault="00B40001" w:rsidP="002070DF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граничение пребывания в библиотеке по времени, с установленным предельным пребыванием в библиотеке. Ограничение количества посетителей в одном помещении: </w:t>
                                  </w:r>
                                </w:p>
                                <w:p w:rsidR="00B40001" w:rsidRPr="00C01F10" w:rsidRDefault="00B40001" w:rsidP="002070DF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Абонемент 15 минут, 1 человек</w:t>
                                  </w:r>
                                </w:p>
                                <w:p w:rsidR="00B40001" w:rsidRPr="00C01F10" w:rsidRDefault="00B40001" w:rsidP="002070DF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Читальный зал 30 минут, 2 человека</w:t>
                                  </w:r>
                                </w:p>
                                <w:p w:rsidR="00B40001" w:rsidRPr="00C01F10" w:rsidRDefault="00B40001" w:rsidP="002070DF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Компьютерный класс  30 минут, 1 человек</w:t>
                                  </w:r>
                                </w:p>
                                <w:p w:rsidR="00B40001" w:rsidRPr="009E464B" w:rsidRDefault="00B40001" w:rsidP="002070D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Большинство  услуг  оказываются по средствам сети интернет.</w:t>
                                  </w:r>
                                </w:p>
                                <w:p w:rsidR="00B40001" w:rsidRPr="009E464B" w:rsidRDefault="00B40001" w:rsidP="002070D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Все массовые мероприятия отменены.</w:t>
                                  </w:r>
                                </w:p>
                                <w:p w:rsidR="00B40001" w:rsidRPr="009E464B" w:rsidRDefault="00B40001" w:rsidP="002070D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I.</w:t>
                                  </w: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Меры, обеспечивающие строгую гигиену пребывания в здании:</w:t>
                                  </w:r>
                                </w:p>
                                <w:p w:rsidR="00B40001" w:rsidRPr="009E464B" w:rsidRDefault="00B40001" w:rsidP="002070D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На входе и во всех помещениях библиотеки расположены дезинфекционные средства </w:t>
                                  </w:r>
                                </w:p>
                                <w:p w:rsidR="00B40001" w:rsidRPr="009E464B" w:rsidRDefault="00B40001" w:rsidP="002070D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      </w:r>
                                </w:p>
                                <w:p w:rsidR="00B40001" w:rsidRPr="009E464B" w:rsidRDefault="00B40001" w:rsidP="002070D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бслуживание читателей – в  индивидуальных защитных экранах </w:t>
                                  </w:r>
                                </w:p>
                                <w:p w:rsidR="00B40001" w:rsidRPr="009E464B" w:rsidRDefault="00B40001" w:rsidP="002070D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      </w:r>
                                </w:p>
                                <w:p w:rsidR="00B40001" w:rsidRDefault="00B40001" w:rsidP="002070DF">
                                  <w:r>
                                    <w:t>•</w:t>
                                  </w:r>
                                  <w:r>
                                    <w:tab/>
                                    <w:t>Запрещён прием пищи посетителями в библиотеке (за исключением вод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617.45pt;margin-top:12.85pt;width:492.75pt;height:4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" fillcolor="white [3201]" strokecolor="black [3200]" strokeweight="2pt">
                      <v:textbox>
                        <w:txbxContent>
                          <w:p w:rsidR="00B40001" w:rsidRPr="009E464B" w:rsidRDefault="00B40001" w:rsidP="00EE132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993" w:hanging="100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Меры по обеспечению социальной (санитарной) дистанции:</w:t>
                            </w:r>
                          </w:p>
                          <w:p w:rsidR="00B40001" w:rsidRPr="009E464B" w:rsidRDefault="00B40001" w:rsidP="002070DF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граничение пребывания в библиотеке по времени, с установленным предельным пребыванием в библиотеке. Ограничение количества посетителей в одном помещении: </w:t>
                            </w:r>
                          </w:p>
                          <w:p w:rsidR="00B40001" w:rsidRPr="00C01F10" w:rsidRDefault="00B40001" w:rsidP="002070DF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Абонемент 15 минут, 1 человек</w:t>
                            </w:r>
                          </w:p>
                          <w:p w:rsidR="00B40001" w:rsidRPr="00C01F10" w:rsidRDefault="00B40001" w:rsidP="002070DF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2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Читальный зал 30 минут, 2 человека</w:t>
                            </w:r>
                          </w:p>
                          <w:p w:rsidR="00B40001" w:rsidRPr="00C01F10" w:rsidRDefault="00B40001" w:rsidP="002070DF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3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Компьютерный класс  30 минут, 1 человек</w:t>
                            </w:r>
                          </w:p>
                          <w:p w:rsidR="00B40001" w:rsidRPr="009E464B" w:rsidRDefault="00B40001" w:rsidP="002070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Большинство  услуг  оказываются по средствам сети интернет.</w:t>
                            </w:r>
                          </w:p>
                          <w:p w:rsidR="00B40001" w:rsidRPr="009E464B" w:rsidRDefault="00B40001" w:rsidP="002070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Все массовые мероприятия отменены.</w:t>
                            </w:r>
                          </w:p>
                          <w:p w:rsidR="00B40001" w:rsidRPr="009E464B" w:rsidRDefault="00B40001" w:rsidP="002070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Меры, обеспечивающие строгую гигиену пребывания в здании:</w:t>
                            </w:r>
                          </w:p>
                          <w:p w:rsidR="00B40001" w:rsidRPr="009E464B" w:rsidRDefault="00B40001" w:rsidP="002070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На входе и во всех помещениях библиотеки расположены дезинфекционные средства </w:t>
                            </w:r>
                          </w:p>
                          <w:p w:rsidR="00B40001" w:rsidRPr="009E464B" w:rsidRDefault="00B40001" w:rsidP="002070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</w:r>
                          </w:p>
                          <w:p w:rsidR="00B40001" w:rsidRPr="009E464B" w:rsidRDefault="00B40001" w:rsidP="002070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бслуживание читателей – в  индивидуальных защитных экранах </w:t>
                            </w:r>
                          </w:p>
                          <w:p w:rsidR="00B40001" w:rsidRPr="009E464B" w:rsidRDefault="00B40001" w:rsidP="002070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</w:r>
                          </w:p>
                          <w:p w:rsidR="00B40001" w:rsidRDefault="00B40001" w:rsidP="002070DF">
                            <w:r>
                              <w:t>•</w:t>
                            </w:r>
                            <w:r>
                              <w:tab/>
                              <w:t>Запрещён прием пищи посетителями в библиотеке (за исключением вод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F59B2" w:rsidRDefault="00FF59B2" w:rsidP="00FF59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59B2" w:rsidRDefault="00FF59B2" w:rsidP="00FF59B2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транички в социальных сетях:</w:t>
            </w:r>
          </w:p>
          <w:p w:rsidR="001F131D" w:rsidRPr="006C635E" w:rsidRDefault="001F131D" w:rsidP="00FF59B2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FF59B2" w:rsidRPr="00EE1329" w:rsidRDefault="00FF59B2" w:rsidP="00FF59B2">
            <w:pPr>
              <w:rPr>
                <w:sz w:val="32"/>
                <w:szCs w:val="32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Блог:</w:t>
            </w:r>
            <w:r w:rsidRPr="00EE1329">
              <w:rPr>
                <w:sz w:val="32"/>
                <w:szCs w:val="32"/>
              </w:rPr>
              <w:t xml:space="preserve"> </w:t>
            </w:r>
            <w:hyperlink r:id="rId10" w:history="1">
              <w:r w:rsidRPr="00EE1329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://biblvpk.blogspot.com</w:t>
              </w:r>
            </w:hyperlink>
          </w:p>
          <w:p w:rsidR="00FF59B2" w:rsidRPr="00EE1329" w:rsidRDefault="00FF59B2" w:rsidP="00FF59B2">
            <w:pPr>
              <w:rPr>
                <w:sz w:val="32"/>
                <w:szCs w:val="32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Контакте:</w:t>
            </w:r>
            <w:r w:rsidRPr="00EE1329">
              <w:rPr>
                <w:sz w:val="32"/>
                <w:szCs w:val="32"/>
              </w:rPr>
              <w:t xml:space="preserve"> </w:t>
            </w:r>
            <w:hyperlink r:id="rId11" w:history="1">
              <w:r w:rsidRPr="00EE1329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s://vk.com/bibliotekakotorayapoet</w:t>
              </w:r>
            </w:hyperlink>
          </w:p>
          <w:p w:rsidR="00FF59B2" w:rsidRPr="00EE1329" w:rsidRDefault="00FF59B2" w:rsidP="00FF59B2">
            <w:pPr>
              <w:spacing w:after="200"/>
              <w:rPr>
                <w:rFonts w:eastAsia="Calibri"/>
                <w:color w:val="0000FF"/>
                <w:sz w:val="32"/>
                <w:szCs w:val="32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Инстаграм:</w:t>
            </w:r>
            <w:r w:rsidRPr="00EE13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2" w:history="1">
              <w:r w:rsidRPr="00EE1329">
                <w:rPr>
                  <w:rStyle w:val="a3"/>
                  <w:rFonts w:ascii="Times New Roman" w:eastAsia="Calibri" w:hAnsi="Times New Roman" w:cs="Times New Roman"/>
                  <w:sz w:val="32"/>
                  <w:szCs w:val="32"/>
                </w:rPr>
                <w:t>https://www.instagram.com/bibliotekakotorayapoet/</w:t>
              </w:r>
            </w:hyperlink>
          </w:p>
          <w:p w:rsidR="00FF59B2" w:rsidRDefault="00EE1329" w:rsidP="00EE1329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График работы библиотеки:</w:t>
            </w:r>
          </w:p>
          <w:p w:rsidR="006C635E" w:rsidRPr="006C635E" w:rsidRDefault="006C635E" w:rsidP="00EE1329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7F4521" w:rsidRDefault="007F4521" w:rsidP="00EE1329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</w:t>
            </w:r>
            <w:r w:rsidR="00A057D6"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Понедельник – пятница:</w:t>
            </w:r>
          </w:p>
          <w:p w:rsidR="00EE1329" w:rsidRPr="006C635E" w:rsidRDefault="007F4521" w:rsidP="00EE1329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="00A057D6"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A057D6" w:rsidRPr="007F4521">
              <w:rPr>
                <w:rStyle w:val="a3"/>
                <w:b/>
                <w:sz w:val="28"/>
                <w:szCs w:val="28"/>
                <w:u w:val="none"/>
              </w:rPr>
              <w:t>10.00-18.00</w:t>
            </w:r>
          </w:p>
          <w:p w:rsidR="007F4521" w:rsidRDefault="007F4521" w:rsidP="00EE1329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</w:t>
            </w:r>
          </w:p>
          <w:p w:rsidR="007F4521" w:rsidRDefault="007F4521" w:rsidP="00EE1329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</w:t>
            </w:r>
            <w:r w:rsidR="00A057D6"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уббота: </w:t>
            </w:r>
          </w:p>
          <w:p w:rsidR="00A057D6" w:rsidRDefault="007F4521" w:rsidP="00EE1329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="00A057D6" w:rsidRPr="007F4521">
              <w:rPr>
                <w:rStyle w:val="a3"/>
                <w:b/>
                <w:sz w:val="28"/>
                <w:szCs w:val="28"/>
                <w:u w:val="none"/>
              </w:rPr>
              <w:t>10.00-17.00</w:t>
            </w:r>
          </w:p>
          <w:p w:rsidR="000059F3" w:rsidRDefault="000059F3" w:rsidP="00EE1329">
            <w:pPr>
              <w:tabs>
                <w:tab w:val="left" w:pos="4005"/>
              </w:tabs>
              <w:rPr>
                <w:rStyle w:val="a3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b/>
                <w:color w:val="auto"/>
                <w:sz w:val="28"/>
                <w:szCs w:val="28"/>
                <w:u w:val="none"/>
              </w:rPr>
              <w:t xml:space="preserve">                                                                  </w:t>
            </w:r>
          </w:p>
          <w:p w:rsidR="00A057D6" w:rsidRPr="000059F3" w:rsidRDefault="000059F3" w:rsidP="00EE1329">
            <w:pPr>
              <w:tabs>
                <w:tab w:val="left" w:pos="4005"/>
              </w:tabs>
              <w:rPr>
                <w:b/>
                <w:color w:val="0000FF"/>
                <w:sz w:val="28"/>
                <w:szCs w:val="28"/>
              </w:rPr>
            </w:pPr>
            <w:r>
              <w:rPr>
                <w:rStyle w:val="a3"/>
                <w:b/>
                <w:color w:val="auto"/>
                <w:sz w:val="28"/>
                <w:szCs w:val="28"/>
                <w:u w:val="none"/>
              </w:rPr>
              <w:t xml:space="preserve">                                                                Воскресенье</w:t>
            </w:r>
            <w:r w:rsidRPr="00B40001">
              <w:rPr>
                <w:rStyle w:val="a3"/>
                <w:b/>
                <w:color w:val="auto"/>
                <w:sz w:val="28"/>
                <w:szCs w:val="28"/>
                <w:u w:val="none"/>
              </w:rPr>
              <w:t xml:space="preserve"> - выходной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</w:t>
            </w:r>
          </w:p>
          <w:p w:rsidR="00A057D6" w:rsidRPr="006C635E" w:rsidRDefault="00A057D6" w:rsidP="00EE1329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лажная уборка помещений с применением дезинфицирующих средств</w:t>
            </w:r>
            <w:r w:rsidR="009E464B">
              <w:rPr>
                <w:rFonts w:ascii="Times New Roman" w:hAnsi="Times New Roman" w:cs="Times New Roman"/>
                <w:b/>
                <w:sz w:val="30"/>
                <w:szCs w:val="30"/>
              </w:rPr>
              <w:t>, проветривания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A057D6" w:rsidRPr="007F4521" w:rsidRDefault="009E464B" w:rsidP="00EE1329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="00A057D6" w:rsidRPr="007F4521">
              <w:rPr>
                <w:rStyle w:val="a3"/>
                <w:b/>
                <w:sz w:val="28"/>
                <w:szCs w:val="28"/>
                <w:u w:val="none"/>
              </w:rPr>
              <w:t>12.00-12.</w:t>
            </w:r>
            <w:r w:rsidR="005C2D3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="00A057D6"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A057D6" w:rsidRPr="007F4521" w:rsidRDefault="009E464B" w:rsidP="00EE1329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="00A057D6" w:rsidRPr="007F4521">
              <w:rPr>
                <w:rStyle w:val="a3"/>
                <w:b/>
                <w:sz w:val="28"/>
                <w:szCs w:val="28"/>
                <w:u w:val="none"/>
              </w:rPr>
              <w:t>14.00-14.</w:t>
            </w:r>
            <w:r w:rsidR="005C2D3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="00A057D6"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A057D6" w:rsidRPr="007F4521" w:rsidRDefault="009E464B" w:rsidP="00EE1329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="00A057D6" w:rsidRPr="007F4521">
              <w:rPr>
                <w:rStyle w:val="a3"/>
                <w:b/>
                <w:sz w:val="28"/>
                <w:szCs w:val="28"/>
                <w:u w:val="none"/>
              </w:rPr>
              <w:t>16.00-16.</w:t>
            </w:r>
            <w:r w:rsidR="005C2D3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="00A057D6"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A057D6" w:rsidRPr="006C635E" w:rsidRDefault="00A057D6" w:rsidP="00EE1329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E32EC" w:rsidRPr="006C635E" w:rsidRDefault="00A057D6" w:rsidP="006C635E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Запись на </w:t>
            </w:r>
            <w:r w:rsidR="005E32EC"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дачу/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получение книг</w:t>
            </w:r>
            <w:r w:rsidR="005E32EC"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,</w:t>
            </w:r>
          </w:p>
          <w:p w:rsidR="00A057D6" w:rsidRPr="006C635E" w:rsidRDefault="005E32EC" w:rsidP="006C635E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посещение читального или компьютерного зала</w:t>
            </w:r>
            <w:r w:rsidR="00A057D6"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:</w:t>
            </w:r>
          </w:p>
          <w:p w:rsidR="00A057D6" w:rsidRPr="006C635E" w:rsidRDefault="00A057D6" w:rsidP="00A057D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A057D6" w:rsidRPr="006C635E" w:rsidRDefault="00A057D6" w:rsidP="00A057D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WhatsApp, СМС</w:t>
            </w:r>
            <w:proofErr w:type="gramStart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:</w:t>
            </w:r>
            <w:proofErr w:type="gramEnd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+7-932-617-03-99 (общий для всех библиотек).  </w:t>
            </w:r>
          </w:p>
          <w:p w:rsidR="00A057D6" w:rsidRPr="006C635E" w:rsidRDefault="00A057D6" w:rsidP="00A057D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Звонок: по телефону директора Богдан Натальи Валентиновны + 7 922-609-18-29</w:t>
            </w:r>
          </w:p>
          <w:p w:rsidR="005E32EC" w:rsidRDefault="005E32EC" w:rsidP="00A057D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Звонок: по телефону библиотеки: 3-08-18</w:t>
            </w:r>
          </w:p>
          <w:p w:rsidR="001F131D" w:rsidRPr="00FF59B2" w:rsidRDefault="001F131D" w:rsidP="00A057D6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5BC8" w:rsidRPr="00145315" w:rsidRDefault="00D55BC8" w:rsidP="00D55B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531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DE4776" w:rsidRDefault="00DE4776" w:rsidP="00DE47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C6E">
        <w:rPr>
          <w:rFonts w:ascii="Times New Roman" w:hAnsi="Times New Roman" w:cs="Times New Roman"/>
          <w:b/>
          <w:sz w:val="40"/>
          <w:szCs w:val="40"/>
        </w:rPr>
        <w:t>УВАЖАЕМЫЕ ЧИТАТЕЛИ!</w:t>
      </w:r>
    </w:p>
    <w:p w:rsidR="00DE4776" w:rsidRPr="00432E3E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</w:p>
    <w:p w:rsidR="00DE4776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  <w:b/>
        </w:rPr>
        <w:t xml:space="preserve"> С </w:t>
      </w:r>
      <w:r>
        <w:rPr>
          <w:rFonts w:ascii="Times New Roman" w:hAnsi="Times New Roman" w:cs="Times New Roman"/>
          <w:b/>
        </w:rPr>
        <w:t>1</w:t>
      </w:r>
      <w:r w:rsidRPr="00432E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НТЯБРЯ</w:t>
      </w:r>
      <w:r w:rsidRPr="00432E3E">
        <w:rPr>
          <w:rFonts w:ascii="Times New Roman" w:hAnsi="Times New Roman" w:cs="Times New Roman"/>
          <w:b/>
        </w:rPr>
        <w:t xml:space="preserve"> БИБЛИОТЕКИ МБУК «ВЕРХНЕПЫШМИНСКАЯ ЦЕНТРАЛИЗОВАННАЯ БИБЛИОТЕЧНАЯ СИСТЕМА» </w:t>
      </w:r>
      <w:r>
        <w:rPr>
          <w:rFonts w:ascii="Times New Roman" w:hAnsi="Times New Roman" w:cs="Times New Roman"/>
          <w:b/>
        </w:rPr>
        <w:t>ПЕРЕХОДЯТ НА ЗИМНИЙ ГРАФИК РАБОТЫ</w:t>
      </w:r>
      <w:r w:rsidRPr="00432E3E">
        <w:rPr>
          <w:rFonts w:ascii="Times New Roman" w:hAnsi="Times New Roman" w:cs="Times New Roman"/>
          <w:b/>
        </w:rPr>
        <w:t xml:space="preserve"> </w:t>
      </w:r>
    </w:p>
    <w:p w:rsidR="00DE4776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</w:p>
    <w:p w:rsidR="00DE4776" w:rsidRPr="00432E3E" w:rsidRDefault="00DE4776" w:rsidP="00DE4776">
      <w:pPr>
        <w:spacing w:after="0"/>
        <w:jc w:val="both"/>
        <w:rPr>
          <w:rFonts w:ascii="Times New Roman" w:hAnsi="Times New Roman" w:cs="Times New Roman"/>
          <w:b/>
        </w:rPr>
      </w:pPr>
    </w:p>
    <w:p w:rsidR="00DE4776" w:rsidRPr="00432E3E" w:rsidRDefault="00DE4776" w:rsidP="00DE4776">
      <w:pPr>
        <w:spacing w:after="0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</w:rPr>
        <w:t xml:space="preserve">ВСЮ НЕОБХОДИМУЮ ИНФОРМАЦИЮ МОЖНО НАЙТИ НА САЙТЕ МБУК «ВЕРХНЕПЫШМИНСКАЯ  ЦЕНТРАЛИЗОВАННАЯ БИБЛИОТЕЧНАЯ СИСТЕМА» </w:t>
      </w:r>
      <w:r w:rsidRPr="00432E3E">
        <w:rPr>
          <w:rFonts w:ascii="Times New Roman" w:hAnsi="Times New Roman" w:cs="Times New Roman"/>
          <w:b/>
        </w:rPr>
        <w:t xml:space="preserve">  </w:t>
      </w:r>
      <w:hyperlink r:id="rId13" w:history="1">
        <w:r w:rsidRPr="00432E3E">
          <w:rPr>
            <w:rStyle w:val="a3"/>
            <w:rFonts w:ascii="Times New Roman" w:hAnsi="Times New Roman" w:cs="Times New Roman"/>
            <w:b/>
          </w:rPr>
          <w:t>https://bibvp.ru</w:t>
        </w:r>
      </w:hyperlink>
    </w:p>
    <w:p w:rsidR="00DE4776" w:rsidRPr="001F131D" w:rsidRDefault="00DE4776" w:rsidP="00DE4776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Справки 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shd w:val="clear" w:color="auto" w:fill="FFFFFF" w:themeFill="background1"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>hatsApp</w:t>
      </w:r>
      <w:proofErr w:type="spellEnd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 xml:space="preserve">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432E3E">
          <w:rPr>
            <w:rStyle w:val="a3"/>
            <w:rFonts w:ascii="Times New Roman" w:hAnsi="Times New Roman" w:cs="Times New Roman"/>
            <w:b/>
            <w:lang w:val="en-US"/>
          </w:rPr>
          <w:t>bogdannv</w:t>
        </w:r>
        <w:r w:rsidRPr="00432E3E">
          <w:rPr>
            <w:rStyle w:val="a3"/>
            <w:rFonts w:ascii="Times New Roman" w:hAnsi="Times New Roman" w:cs="Times New Roman"/>
            <w:b/>
          </w:rPr>
          <w:t>@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432E3E">
          <w:rPr>
            <w:rStyle w:val="a3"/>
            <w:rFonts w:ascii="Times New Roman" w:hAnsi="Times New Roman" w:cs="Times New Roman"/>
            <w:b/>
          </w:rPr>
          <w:t>.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DE4776" w:rsidRPr="00432E3E" w:rsidRDefault="00DE4776" w:rsidP="00DE4776">
      <w:pPr>
        <w:spacing w:after="0"/>
        <w:jc w:val="center"/>
        <w:rPr>
          <w:rFonts w:ascii="Times New Roman" w:hAnsi="Times New Roman" w:cs="Times New Roman"/>
        </w:rPr>
      </w:pPr>
    </w:p>
    <w:p w:rsidR="00DE4776" w:rsidRPr="00432E3E" w:rsidRDefault="00DE4776" w:rsidP="00DE4776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Показания счётчиков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</w:rPr>
        <w:t>hatsApp</w:t>
      </w:r>
      <w:proofErr w:type="spellEnd"/>
      <w:r w:rsidRPr="00432E3E">
        <w:rPr>
          <w:rFonts w:ascii="Times New Roman" w:hAnsi="Times New Roman" w:cs="Times New Roman"/>
          <w:b/>
        </w:rPr>
        <w:t xml:space="preserve">, СМС 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</w:p>
    <w:p w:rsidR="00DE4776" w:rsidRPr="00432E3E" w:rsidRDefault="00DE4776" w:rsidP="00DE4776">
      <w:pPr>
        <w:spacing w:after="0"/>
        <w:rPr>
          <w:rFonts w:ascii="Times New Roman" w:hAnsi="Times New Roman" w:cs="Times New Roman"/>
        </w:rPr>
      </w:pPr>
    </w:p>
    <w:p w:rsidR="00DE4776" w:rsidRPr="00432E3E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22534" w:type="dxa"/>
        <w:tblLook w:val="04A0" w:firstRow="1" w:lastRow="0" w:firstColumn="1" w:lastColumn="0" w:noHBand="0" w:noVBand="1"/>
      </w:tblPr>
      <w:tblGrid>
        <w:gridCol w:w="22534"/>
      </w:tblGrid>
      <w:tr w:rsidR="00DE4776" w:rsidRPr="001738D9" w:rsidTr="00B40001">
        <w:trPr>
          <w:trHeight w:val="678"/>
        </w:trPr>
        <w:tc>
          <w:tcPr>
            <w:tcW w:w="22534" w:type="dxa"/>
          </w:tcPr>
          <w:p w:rsidR="00DE4776" w:rsidRPr="00443DFB" w:rsidRDefault="00DE4776" w:rsidP="00B400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4776">
              <w:rPr>
                <w:rFonts w:ascii="Times New Roman" w:hAnsi="Times New Roman" w:cs="Times New Roman"/>
                <w:b/>
                <w:sz w:val="36"/>
                <w:szCs w:val="36"/>
              </w:rPr>
              <w:t>Библиотека для детей и молодежи</w:t>
            </w:r>
          </w:p>
        </w:tc>
      </w:tr>
      <w:tr w:rsidR="00DE4776" w:rsidRPr="00145315" w:rsidTr="00B40001">
        <w:trPr>
          <w:trHeight w:val="10248"/>
        </w:trPr>
        <w:tc>
          <w:tcPr>
            <w:tcW w:w="22534" w:type="dxa"/>
          </w:tcPr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У ВАС ЕСТЬ ВОЗМОЖНОСТЬ СОВЕРШИТЬ ПОИСК КНИГ В ЭЛЕКТРОННОМ КАТАЛОГЕ НА САЙТЕ </w:t>
            </w:r>
            <w:hyperlink r:id="rId15" w:history="1">
              <w:r w:rsidRPr="00432E3E">
                <w:rPr>
                  <w:rStyle w:val="a3"/>
                  <w:rFonts w:ascii="Times New Roman" w:hAnsi="Times New Roman" w:cs="Times New Roman"/>
                  <w:b/>
                </w:rPr>
                <w:t>https://bibvp.ru</w:t>
              </w:r>
            </w:hyperlink>
          </w:p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ИЛИ ОСТАВИТЬ ЗАПРОС И ЗАПИСАТЬСЯ НА ПОЛУЧЕНИЕ КНИГ ПО УКАЗАННЫМ НИЖЕ КОНТАКТАМ. </w:t>
            </w:r>
          </w:p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776" w:rsidRPr="001F131D" w:rsidRDefault="00DE4776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 xml:space="preserve">ОБСЛУЖИВАНИЕ ТОЛЬКО ПО ПРЕДВАРИТЕЛЬНОЙ ЗАПИСИ. </w:t>
            </w:r>
          </w:p>
          <w:p w:rsidR="00DE4776" w:rsidRPr="001F131D" w:rsidRDefault="00DE4776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</w:p>
          <w:p w:rsidR="00DE4776" w:rsidRPr="001F131D" w:rsidRDefault="00DE4776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>ЧИТАТЕЛИ БЕЗ ЗАПИСИ - НЕ ОБСЛУЖИВАЮТСЯ. КНИГИ БЕЗ ЗАПРОСА – НЕ ВЫДАЮТСЯ.</w:t>
            </w:r>
          </w:p>
          <w:p w:rsidR="00DE4776" w:rsidRDefault="00DE4776" w:rsidP="00B40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03CF79" wp14:editId="233B3EAF">
                      <wp:simplePos x="0" y="0"/>
                      <wp:positionH relativeFrom="column">
                        <wp:posOffset>7841615</wp:posOffset>
                      </wp:positionH>
                      <wp:positionV relativeFrom="paragraph">
                        <wp:posOffset>163195</wp:posOffset>
                      </wp:positionV>
                      <wp:extent cx="6257925" cy="57340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925" cy="5734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0001" w:rsidRPr="009E464B" w:rsidRDefault="00B40001" w:rsidP="00DE4776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="993" w:hanging="100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еры по обеспечению социальной (санитарной) дистанции: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граничение пребывания в библиотеке по времени, с установленным предельным пребыванием в библиотеке. Ограничение количества посетителей в одном помещении: </w:t>
                                  </w:r>
                                </w:p>
                                <w:p w:rsidR="00B40001" w:rsidRPr="00C01F10" w:rsidRDefault="00B40001" w:rsidP="00DE4776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Абонемент 15 минут, 1 человек</w:t>
                                  </w:r>
                                </w:p>
                                <w:p w:rsidR="00B40001" w:rsidRPr="00C01F10" w:rsidRDefault="00B40001" w:rsidP="00DE4776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Читальный зал 30 минут, 2 человека</w:t>
                                  </w:r>
                                </w:p>
                                <w:p w:rsidR="00B40001" w:rsidRPr="00C01F10" w:rsidRDefault="00B40001" w:rsidP="00DE4776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Компьютерный класс  30 минут, 1 человек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Большинство  услуг  оказываются по средствам сети интернет.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Все массовые мероприятия отменены.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I.</w:t>
                                  </w: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Меры, обеспечивающие строгую гигиену пребывания в здании: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На входе и во всех помещениях библиотеки расположены дезинфекционные средства 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бслуживание читателей – в  индивидуальных защитных экранах 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      </w:r>
                                </w:p>
                                <w:p w:rsidR="00B40001" w:rsidRDefault="00B40001" w:rsidP="00DE4776">
                                  <w:r>
                                    <w:t>•</w:t>
                                  </w:r>
                                  <w:r>
                                    <w:tab/>
                                    <w:t>Запрещён прием пищи посетителями в библиотеке (за исключением вод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margin-left:617.45pt;margin-top:12.85pt;width:492.75pt;height:4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" fillcolor="window" strokecolor="windowText" strokeweight="2pt">
                      <v:textbox>
                        <w:txbxContent>
                          <w:p w:rsidR="00B40001" w:rsidRPr="009E464B" w:rsidRDefault="00B40001" w:rsidP="00DE477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993" w:hanging="100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Меры по обеспечению социальной (санитарной) дистанции:</w:t>
                            </w:r>
                          </w:p>
                          <w:p w:rsidR="00B40001" w:rsidRPr="009E464B" w:rsidRDefault="00B40001" w:rsidP="00DE4776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граничение пребывания в библиотеке по времени, с установленным предельным пребыванием в библиотеке. Ограничение количества посетителей в одном помещении: </w:t>
                            </w:r>
                          </w:p>
                          <w:p w:rsidR="00B40001" w:rsidRPr="00C01F10" w:rsidRDefault="00B40001" w:rsidP="00DE4776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Абонемент 15 минут, 1 человек</w:t>
                            </w:r>
                          </w:p>
                          <w:p w:rsidR="00B40001" w:rsidRPr="00C01F10" w:rsidRDefault="00B40001" w:rsidP="00DE4776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2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Читальный зал 30 минут, 2 человека</w:t>
                            </w:r>
                          </w:p>
                          <w:p w:rsidR="00B40001" w:rsidRPr="00C01F10" w:rsidRDefault="00B40001" w:rsidP="00DE4776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3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Компьютерный класс  30 минут, 1 человек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Большинство  услуг  оказываются по средствам сети интернет.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Все массовые мероприятия отменены.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Меры, обеспечивающие строгую гигиену пребывания в здании: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На входе и во всех помещениях библиотеки расположены дезинфекционные средства 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бслуживание читателей – в  индивидуальных защитных экранах 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</w:r>
                          </w:p>
                          <w:p w:rsidR="00B40001" w:rsidRDefault="00B40001" w:rsidP="00DE4776">
                            <w:r>
                              <w:t>•</w:t>
                            </w:r>
                            <w:r>
                              <w:tab/>
                              <w:t>Запрещён прием пищи посетителями в библиотеке (за исключением вод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4776" w:rsidRDefault="00DE4776" w:rsidP="00B40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776" w:rsidRDefault="00DE4776" w:rsidP="00B40001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транички в социальных сетях:</w:t>
            </w:r>
          </w:p>
          <w:p w:rsidR="00DE4776" w:rsidRPr="006C635E" w:rsidRDefault="00DE4776" w:rsidP="00B40001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DE4776" w:rsidRPr="00DE4776" w:rsidRDefault="00DE4776" w:rsidP="00DE47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лог «Библиотека для детей и молодежи»  </w:t>
            </w:r>
            <w:hyperlink r:id="rId16" w:history="1">
              <w:r w:rsidRPr="00DE4776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http://haykovka.blogspot.ru</w:t>
              </w:r>
            </w:hyperlink>
            <w:r w:rsidRPr="00DE4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DE4776" w:rsidRPr="00DE4776" w:rsidRDefault="00DE4776" w:rsidP="00DE4776">
            <w:pPr>
              <w:rPr>
                <w:rStyle w:val="a3"/>
                <w:rFonts w:ascii="Times New Roman" w:hAnsi="Times New Roman" w:cs="Times New Roman"/>
                <w:b/>
                <w:sz w:val="32"/>
                <w:szCs w:val="32"/>
              </w:rPr>
            </w:pPr>
            <w:r w:rsidRPr="00DE4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оклассники: </w:t>
            </w:r>
            <w:hyperlink r:id="rId17" w:history="1">
              <w:r w:rsidRPr="00DE4776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https://ok.ru/group/53684456915064</w:t>
              </w:r>
            </w:hyperlink>
          </w:p>
          <w:p w:rsidR="00DE4776" w:rsidRPr="00DE4776" w:rsidRDefault="00DE4776" w:rsidP="00DE47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Контакте:  </w:t>
            </w:r>
            <w:hyperlink r:id="rId18" w:tgtFrame="_blank" w:history="1">
              <w:r w:rsidRPr="00DE4776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https://vk.com/club186650584</w:t>
              </w:r>
            </w:hyperlink>
            <w:r w:rsidRPr="00DE4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E4776" w:rsidRPr="00DE4776" w:rsidRDefault="00DE4776" w:rsidP="00DE47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йсбук:  </w:t>
            </w:r>
            <w:hyperlink r:id="rId19" w:tgtFrame="_blank" w:history="1">
              <w:r w:rsidRPr="00DE4776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https://www.facebook.com/groups/730729547398057/</w:t>
              </w:r>
            </w:hyperlink>
            <w:r w:rsidRPr="00DE4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E4776" w:rsidRPr="00DE4776" w:rsidRDefault="00DE4776" w:rsidP="00DE4776">
            <w:pPr>
              <w:jc w:val="both"/>
              <w:rPr>
                <w:rStyle w:val="a3"/>
                <w:rFonts w:ascii="Times New Roman" w:hAnsi="Times New Roman" w:cs="Times New Roman"/>
                <w:b/>
                <w:sz w:val="32"/>
                <w:szCs w:val="32"/>
              </w:rPr>
            </w:pPr>
            <w:r w:rsidRPr="00DE4776">
              <w:rPr>
                <w:rFonts w:ascii="Times New Roman" w:hAnsi="Times New Roman" w:cs="Times New Roman"/>
                <w:b/>
                <w:sz w:val="32"/>
                <w:szCs w:val="32"/>
              </w:rPr>
              <w:t>Инстаграм:</w:t>
            </w:r>
            <w:hyperlink r:id="rId20" w:history="1">
              <w:r w:rsidRPr="00DE4776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https://www.instagram.com/libraryforyoungpeople/?igshid=l7318urlybzz</w:t>
              </w:r>
            </w:hyperlink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График работы библиотеки: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уббота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42312">
              <w:rPr>
                <w:rStyle w:val="a3"/>
                <w:b/>
                <w:sz w:val="28"/>
                <w:szCs w:val="28"/>
                <w:u w:val="none"/>
              </w:rPr>
              <w:t>09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 w:rsidR="00042312">
              <w:rPr>
                <w:rStyle w:val="a3"/>
                <w:b/>
                <w:sz w:val="28"/>
                <w:szCs w:val="28"/>
                <w:u w:val="none"/>
              </w:rPr>
              <w:t>8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</w:t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</w:t>
            </w:r>
          </w:p>
          <w:p w:rsidR="00DE4776" w:rsidRPr="000059F3" w:rsidRDefault="00DE4776" w:rsidP="00B40001">
            <w:pPr>
              <w:tabs>
                <w:tab w:val="left" w:pos="4005"/>
              </w:tabs>
              <w:rPr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Воскресенье - выходной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лажная уборка помещений с применением дезинфицирующих сред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проветривания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DE4776" w:rsidRPr="007F4521" w:rsidRDefault="00DE4776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</w:t>
            </w:r>
            <w:r w:rsidR="005C2D3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DE4776" w:rsidRPr="007F4521" w:rsidRDefault="00DE4776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</w:t>
            </w:r>
            <w:r w:rsidR="005C2D3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DE4776" w:rsidRDefault="00DE4776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5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5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</w:t>
            </w:r>
            <w:r w:rsidR="005C2D3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DE4776" w:rsidRPr="000059F3" w:rsidRDefault="000059F3" w:rsidP="00B40001">
            <w:pPr>
              <w:tabs>
                <w:tab w:val="left" w:pos="4005"/>
              </w:tabs>
              <w:rPr>
                <w:b/>
                <w:color w:val="0000FF"/>
                <w:sz w:val="28"/>
                <w:szCs w:val="28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17.00-17.30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Запись на сдачу/получение книг,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посещение читального или компьютерного зала: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WhatsApp, СМС</w:t>
            </w:r>
            <w:proofErr w:type="gramStart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:</w:t>
            </w:r>
            <w:proofErr w:type="gramEnd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+7-932-617-03-99 (общий для всех библиотек).  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Звонок: по телефону директора Богдан Натальи Валентиновны + 7 922-609-18-29</w:t>
            </w:r>
          </w:p>
          <w:p w:rsidR="00DE4776" w:rsidRPr="00DE4776" w:rsidRDefault="00DE4776" w:rsidP="006533DA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вонок: по телефону библиотеки: </w:t>
            </w:r>
            <w:r w:rsidR="006533DA">
              <w:rPr>
                <w:rFonts w:ascii="Times New Roman" w:hAnsi="Times New Roman" w:cs="Times New Roman"/>
                <w:b/>
                <w:sz w:val="30"/>
                <w:szCs w:val="30"/>
              </w:rPr>
              <w:t>7-91-20</w:t>
            </w:r>
          </w:p>
        </w:tc>
      </w:tr>
    </w:tbl>
    <w:p w:rsidR="00DE4776" w:rsidRPr="00145315" w:rsidRDefault="00DE4776" w:rsidP="00DE47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531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DE4776" w:rsidRDefault="00DE4776" w:rsidP="00DE47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C6E">
        <w:rPr>
          <w:rFonts w:ascii="Times New Roman" w:hAnsi="Times New Roman" w:cs="Times New Roman"/>
          <w:b/>
          <w:sz w:val="40"/>
          <w:szCs w:val="40"/>
        </w:rPr>
        <w:t>УВАЖАЕМЫЕ ЧИТАТЕЛИ!</w:t>
      </w:r>
    </w:p>
    <w:p w:rsidR="00DE4776" w:rsidRPr="00432E3E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</w:p>
    <w:p w:rsidR="00DE4776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  <w:b/>
        </w:rPr>
        <w:t xml:space="preserve"> С </w:t>
      </w:r>
      <w:r>
        <w:rPr>
          <w:rFonts w:ascii="Times New Roman" w:hAnsi="Times New Roman" w:cs="Times New Roman"/>
          <w:b/>
        </w:rPr>
        <w:t>1</w:t>
      </w:r>
      <w:r w:rsidRPr="00432E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НТЯБРЯ</w:t>
      </w:r>
      <w:r w:rsidRPr="00432E3E">
        <w:rPr>
          <w:rFonts w:ascii="Times New Roman" w:hAnsi="Times New Roman" w:cs="Times New Roman"/>
          <w:b/>
        </w:rPr>
        <w:t xml:space="preserve"> БИБЛИОТЕКИ МБУК «ВЕРХНЕПЫШМИНСКАЯ ЦЕНТРАЛИЗОВАННАЯ БИБЛИОТЕЧНАЯ СИСТЕМА» </w:t>
      </w:r>
      <w:r>
        <w:rPr>
          <w:rFonts w:ascii="Times New Roman" w:hAnsi="Times New Roman" w:cs="Times New Roman"/>
          <w:b/>
        </w:rPr>
        <w:t>ПЕРЕХОДЯТ НА ЗИМНИЙ ГРАФИК РАБОТЫ</w:t>
      </w:r>
      <w:r w:rsidRPr="00432E3E">
        <w:rPr>
          <w:rFonts w:ascii="Times New Roman" w:hAnsi="Times New Roman" w:cs="Times New Roman"/>
          <w:b/>
        </w:rPr>
        <w:t xml:space="preserve"> </w:t>
      </w:r>
    </w:p>
    <w:p w:rsidR="00DE4776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</w:p>
    <w:p w:rsidR="00DE4776" w:rsidRPr="00432E3E" w:rsidRDefault="00DE4776" w:rsidP="00DE4776">
      <w:pPr>
        <w:spacing w:after="0"/>
        <w:jc w:val="both"/>
        <w:rPr>
          <w:rFonts w:ascii="Times New Roman" w:hAnsi="Times New Roman" w:cs="Times New Roman"/>
          <w:b/>
        </w:rPr>
      </w:pPr>
    </w:p>
    <w:p w:rsidR="00DE4776" w:rsidRPr="00432E3E" w:rsidRDefault="00DE4776" w:rsidP="00DE4776">
      <w:pPr>
        <w:spacing w:after="0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</w:rPr>
        <w:t xml:space="preserve">ВСЮ НЕОБХОДИМУЮ ИНФОРМАЦИЮ МОЖНО НАЙТИ НА САЙТЕ МБУК «ВЕРХНЕПЫШМИНСКАЯ  ЦЕНТРАЛИЗОВАННАЯ БИБЛИОТЕЧНАЯ СИСТЕМА» </w:t>
      </w:r>
      <w:r w:rsidRPr="00432E3E">
        <w:rPr>
          <w:rFonts w:ascii="Times New Roman" w:hAnsi="Times New Roman" w:cs="Times New Roman"/>
          <w:b/>
        </w:rPr>
        <w:t xml:space="preserve">  </w:t>
      </w:r>
      <w:hyperlink r:id="rId21" w:history="1">
        <w:r w:rsidRPr="00432E3E">
          <w:rPr>
            <w:rStyle w:val="a3"/>
            <w:rFonts w:ascii="Times New Roman" w:hAnsi="Times New Roman" w:cs="Times New Roman"/>
            <w:b/>
          </w:rPr>
          <w:t>https://bibvp.ru</w:t>
        </w:r>
      </w:hyperlink>
    </w:p>
    <w:p w:rsidR="00DE4776" w:rsidRPr="001F131D" w:rsidRDefault="00DE4776" w:rsidP="00DE4776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Справки 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shd w:val="clear" w:color="auto" w:fill="FFFFFF" w:themeFill="background1"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>hatsApp</w:t>
      </w:r>
      <w:proofErr w:type="spellEnd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 xml:space="preserve">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  <w:r>
        <w:rPr>
          <w:rFonts w:ascii="Times New Roman" w:hAnsi="Times New Roman" w:cs="Times New Roman"/>
        </w:rPr>
        <w:t xml:space="preserve"> </w:t>
      </w:r>
      <w:hyperlink r:id="rId22" w:history="1">
        <w:r w:rsidRPr="00432E3E">
          <w:rPr>
            <w:rStyle w:val="a3"/>
            <w:rFonts w:ascii="Times New Roman" w:hAnsi="Times New Roman" w:cs="Times New Roman"/>
            <w:b/>
            <w:lang w:val="en-US"/>
          </w:rPr>
          <w:t>bogdannv</w:t>
        </w:r>
        <w:r w:rsidRPr="00432E3E">
          <w:rPr>
            <w:rStyle w:val="a3"/>
            <w:rFonts w:ascii="Times New Roman" w:hAnsi="Times New Roman" w:cs="Times New Roman"/>
            <w:b/>
          </w:rPr>
          <w:t>@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432E3E">
          <w:rPr>
            <w:rStyle w:val="a3"/>
            <w:rFonts w:ascii="Times New Roman" w:hAnsi="Times New Roman" w:cs="Times New Roman"/>
            <w:b/>
          </w:rPr>
          <w:t>.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DE4776" w:rsidRPr="00432E3E" w:rsidRDefault="00DE4776" w:rsidP="00DE4776">
      <w:pPr>
        <w:spacing w:after="0"/>
        <w:jc w:val="center"/>
        <w:rPr>
          <w:rFonts w:ascii="Times New Roman" w:hAnsi="Times New Roman" w:cs="Times New Roman"/>
        </w:rPr>
      </w:pPr>
    </w:p>
    <w:p w:rsidR="00DE4776" w:rsidRPr="00432E3E" w:rsidRDefault="00DE4776" w:rsidP="00DE4776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Показания счётчиков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</w:rPr>
        <w:t>hatsApp</w:t>
      </w:r>
      <w:proofErr w:type="spellEnd"/>
      <w:r w:rsidRPr="00432E3E">
        <w:rPr>
          <w:rFonts w:ascii="Times New Roman" w:hAnsi="Times New Roman" w:cs="Times New Roman"/>
          <w:b/>
        </w:rPr>
        <w:t xml:space="preserve">, СМС 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</w:p>
    <w:p w:rsidR="00DE4776" w:rsidRPr="00432E3E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22534" w:type="dxa"/>
        <w:tblLook w:val="04A0" w:firstRow="1" w:lastRow="0" w:firstColumn="1" w:lastColumn="0" w:noHBand="0" w:noVBand="1"/>
      </w:tblPr>
      <w:tblGrid>
        <w:gridCol w:w="22534"/>
      </w:tblGrid>
      <w:tr w:rsidR="00DE4776" w:rsidRPr="001738D9" w:rsidTr="00B40001">
        <w:trPr>
          <w:trHeight w:val="678"/>
        </w:trPr>
        <w:tc>
          <w:tcPr>
            <w:tcW w:w="22534" w:type="dxa"/>
          </w:tcPr>
          <w:p w:rsidR="00DE4776" w:rsidRPr="00443DFB" w:rsidRDefault="00DE4776" w:rsidP="00B400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4776">
              <w:rPr>
                <w:rFonts w:ascii="Times New Roman" w:hAnsi="Times New Roman" w:cs="Times New Roman"/>
                <w:b/>
                <w:sz w:val="36"/>
                <w:szCs w:val="36"/>
              </w:rPr>
              <w:t>Библиотека «Центр национальных литератур»</w:t>
            </w:r>
          </w:p>
        </w:tc>
      </w:tr>
      <w:tr w:rsidR="00DE4776" w:rsidRPr="00145315" w:rsidTr="00B40001">
        <w:trPr>
          <w:trHeight w:val="10248"/>
        </w:trPr>
        <w:tc>
          <w:tcPr>
            <w:tcW w:w="22534" w:type="dxa"/>
          </w:tcPr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У ВАС ЕСТЬ ВОЗМОЖНОСТЬ СОВЕРШИТЬ ПОИСК КНИГ В ЭЛЕКТРОННОМ КАТАЛОГЕ НА САЙТЕ </w:t>
            </w:r>
            <w:hyperlink r:id="rId23" w:history="1">
              <w:r w:rsidRPr="00432E3E">
                <w:rPr>
                  <w:rStyle w:val="a3"/>
                  <w:rFonts w:ascii="Times New Roman" w:hAnsi="Times New Roman" w:cs="Times New Roman"/>
                  <w:b/>
                </w:rPr>
                <w:t>https://bibvp.ru</w:t>
              </w:r>
            </w:hyperlink>
          </w:p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ИЛИ ОСТАВИТЬ ЗАПРОС И ЗАПИСАТЬСЯ НА ПОЛУЧЕНИЕ КНИГ ПО УКАЗАННЫМ НИЖЕ КОНТАКТАМ. </w:t>
            </w:r>
          </w:p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776" w:rsidRPr="001F131D" w:rsidRDefault="00DE4776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 xml:space="preserve">ОБСЛУЖИВАНИЕ ТОЛЬКО ПО ПРЕДВАРИТЕЛЬНОЙ ЗАПИСИ. </w:t>
            </w:r>
          </w:p>
          <w:p w:rsidR="00DE4776" w:rsidRPr="001F131D" w:rsidRDefault="00DE4776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</w:p>
          <w:p w:rsidR="00DE4776" w:rsidRPr="001F131D" w:rsidRDefault="00DE4776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>ЧИТАТЕЛИ БЕЗ ЗАПИСИ - НЕ ОБСЛУЖИВАЮТСЯ. КНИГИ БЕЗ ЗАПРОСА – НЕ ВЫДАЮТСЯ.</w:t>
            </w:r>
          </w:p>
          <w:p w:rsidR="00DE4776" w:rsidRDefault="00DE4776" w:rsidP="00B40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72145A" wp14:editId="4083C6AB">
                      <wp:simplePos x="0" y="0"/>
                      <wp:positionH relativeFrom="column">
                        <wp:posOffset>7841615</wp:posOffset>
                      </wp:positionH>
                      <wp:positionV relativeFrom="paragraph">
                        <wp:posOffset>163195</wp:posOffset>
                      </wp:positionV>
                      <wp:extent cx="6257925" cy="57340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925" cy="5734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0001" w:rsidRPr="009E464B" w:rsidRDefault="00B40001" w:rsidP="00DE4776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="993" w:hanging="100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еры по обеспечению социальной (санитарной) дистанции:</w:t>
                                  </w:r>
                                </w:p>
                                <w:p w:rsidR="00B40001" w:rsidRPr="006533DA" w:rsidRDefault="00B40001" w:rsidP="00DE4776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граничение пребывания в библиотеке по времени, с установленным предельным </w:t>
                                  </w:r>
                                  <w:r w:rsidRPr="006533DA">
                                    <w:rPr>
                                      <w:sz w:val="24"/>
                                      <w:szCs w:val="24"/>
                                    </w:rPr>
                                    <w:t xml:space="preserve">пребыванием в библиотеке. Ограничение количества посетителей в одном помещении: </w:t>
                                  </w:r>
                                </w:p>
                                <w:p w:rsidR="00B40001" w:rsidRPr="00C01F10" w:rsidRDefault="00B40001" w:rsidP="00DE4776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Абонемент 15 минут, 1 человек</w:t>
                                  </w:r>
                                </w:p>
                                <w:p w:rsidR="00B40001" w:rsidRPr="00C01F10" w:rsidRDefault="00B40001" w:rsidP="00DE4776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 xml:space="preserve">Читальный зал 30 минут, </w:t>
                                  </w:r>
                                  <w:r w:rsidR="006533DA"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человек</w:t>
                                  </w:r>
                                </w:p>
                                <w:p w:rsidR="00B40001" w:rsidRPr="00C01F10" w:rsidRDefault="00B40001" w:rsidP="00DE4776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Компьютерный класс  30 минут, 1 человек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Большинство  услуг  оказываются по средствам сети интернет.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Все массовые мероприятия отменены.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I.</w:t>
                                  </w: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Меры, обеспечивающие строгую гигиену пребывания в здании: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На входе и во всех помещениях библиотеки расположены дезинфекционные средства 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бслуживание читателей – в  индивидуальных защитных экранах 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      </w:r>
                                </w:p>
                                <w:p w:rsidR="00B40001" w:rsidRDefault="00B40001" w:rsidP="00DE4776">
                                  <w:r>
                                    <w:t>•</w:t>
                                  </w:r>
                                  <w:r>
                                    <w:tab/>
                                    <w:t>Запрещён прием пищи посетителями в библиотеке (за исключением вод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margin-left:617.45pt;margin-top:12.85pt;width:492.75pt;height:4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" fillcolor="window" strokecolor="windowText" strokeweight="2pt">
                      <v:textbox>
                        <w:txbxContent>
                          <w:p w:rsidR="00B40001" w:rsidRPr="009E464B" w:rsidRDefault="00B40001" w:rsidP="00DE477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993" w:hanging="100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Меры по обеспечению социальной (санитарной) дистанции:</w:t>
                            </w:r>
                          </w:p>
                          <w:p w:rsidR="00B40001" w:rsidRPr="006533DA" w:rsidRDefault="00B40001" w:rsidP="00DE4776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граничение пребывания в библиотеке по времени, с установленным предельным </w:t>
                            </w:r>
                            <w:r w:rsidRPr="006533DA">
                              <w:rPr>
                                <w:sz w:val="24"/>
                                <w:szCs w:val="24"/>
                              </w:rPr>
                              <w:t xml:space="preserve">пребыванием в библиотеке. Ограничение количества посетителей в одном помещении: </w:t>
                            </w:r>
                          </w:p>
                          <w:p w:rsidR="00B40001" w:rsidRPr="00C01F10" w:rsidRDefault="00B40001" w:rsidP="00DE4776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Абонемент 15 минут, 1 человек</w:t>
                            </w:r>
                          </w:p>
                          <w:p w:rsidR="00B40001" w:rsidRPr="00C01F10" w:rsidRDefault="00B40001" w:rsidP="00DE4776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2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Читальный зал 30 минут, </w:t>
                            </w:r>
                            <w:r w:rsidR="006533DA" w:rsidRPr="00C01F10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еловек</w:t>
                            </w:r>
                          </w:p>
                          <w:p w:rsidR="00B40001" w:rsidRPr="00C01F10" w:rsidRDefault="00B40001" w:rsidP="00DE4776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3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Компьютерный класс  30 минут, 1 человек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Большинство  услуг  оказываются по средствам сети интернет.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Все массовые мероприятия отменены.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Меры, обеспечивающие строгую гигиену пребывания в здании: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На входе и во всех помещениях библиотеки расположены дезинфекционные средства 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бслуживание читателей – в  индивидуальных защитных экранах 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</w:r>
                          </w:p>
                          <w:p w:rsidR="00B40001" w:rsidRDefault="00B40001" w:rsidP="00DE4776">
                            <w:r>
                              <w:t>•</w:t>
                            </w:r>
                            <w:r>
                              <w:tab/>
                              <w:t>Запрещён прием пищи посетителями в библиотеке (за исключением вод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4776" w:rsidRDefault="00DE4776" w:rsidP="00B40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776" w:rsidRDefault="00DE4776" w:rsidP="00B40001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транички в социальных сетях:</w:t>
            </w:r>
          </w:p>
          <w:p w:rsidR="00DE4776" w:rsidRPr="006C635E" w:rsidRDefault="00DE4776" w:rsidP="00B40001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оклассники:  </w:t>
            </w:r>
            <w:hyperlink r:id="rId24" w:history="1">
              <w:r w:rsidRPr="000307F8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https://ok.ru/group52147410370768</w:t>
              </w:r>
            </w:hyperlink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График работы библиотеки: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ятница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Style w:val="a3"/>
                <w:b/>
                <w:sz w:val="28"/>
                <w:szCs w:val="28"/>
                <w:u w:val="none"/>
              </w:rPr>
              <w:t>9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 w:rsidR="00042312">
              <w:rPr>
                <w:rStyle w:val="a3"/>
                <w:b/>
                <w:sz w:val="28"/>
                <w:szCs w:val="28"/>
                <w:u w:val="none"/>
              </w:rPr>
              <w:t>8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</w:t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</w:t>
            </w:r>
          </w:p>
          <w:p w:rsidR="00DE4776" w:rsidRPr="007F4521" w:rsidRDefault="00DE4776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Суббота, воскресенье - выходной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лажная уборка помещений с применением дезинфицирующих сред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проветривания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DE4776" w:rsidRPr="007F4521" w:rsidRDefault="00DE4776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</w:t>
            </w:r>
            <w:r w:rsidR="005C2D3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DE4776" w:rsidRPr="007F4521" w:rsidRDefault="00DE4776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</w:t>
            </w:r>
            <w:r w:rsidR="005C2D3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DE4776" w:rsidRPr="007F4521" w:rsidRDefault="00DE4776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>
              <w:rPr>
                <w:rStyle w:val="a3"/>
                <w:b/>
                <w:sz w:val="28"/>
                <w:szCs w:val="28"/>
                <w:u w:val="none"/>
              </w:rPr>
              <w:t>5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>
              <w:rPr>
                <w:rStyle w:val="a3"/>
                <w:b/>
                <w:sz w:val="28"/>
                <w:szCs w:val="28"/>
                <w:u w:val="none"/>
              </w:rPr>
              <w:t>5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</w:t>
            </w:r>
            <w:r w:rsidR="005C2D3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Запись на сдачу/получение книг,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посещение читального или компьютерного зала: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WhatsApp, СМС</w:t>
            </w:r>
            <w:proofErr w:type="gramStart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:</w:t>
            </w:r>
            <w:proofErr w:type="gramEnd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+7-932-617-03-99 (общий для всех библиотек).  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Звонок: по телефону директора Богдан Натальи Валентиновны + 7 922-609-18-29</w:t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вонок: по телефону библиотеки: </w:t>
            </w:r>
            <w:r w:rsidR="006533DA">
              <w:rPr>
                <w:rFonts w:ascii="Times New Roman" w:hAnsi="Times New Roman" w:cs="Times New Roman"/>
                <w:b/>
                <w:sz w:val="30"/>
                <w:szCs w:val="30"/>
              </w:rPr>
              <w:t>5-30-14</w:t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E4776" w:rsidRP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DE4776" w:rsidRDefault="00DE4776" w:rsidP="00DE47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C6E">
        <w:rPr>
          <w:rFonts w:ascii="Times New Roman" w:hAnsi="Times New Roman" w:cs="Times New Roman"/>
          <w:b/>
          <w:sz w:val="40"/>
          <w:szCs w:val="40"/>
        </w:rPr>
        <w:lastRenderedPageBreak/>
        <w:t>УВАЖАЕМЫЕ ЧИТАТЕЛИ!</w:t>
      </w:r>
    </w:p>
    <w:p w:rsidR="00DE4776" w:rsidRPr="00432E3E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</w:p>
    <w:p w:rsidR="00DE4776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  <w:b/>
        </w:rPr>
        <w:t xml:space="preserve"> С </w:t>
      </w:r>
      <w:r>
        <w:rPr>
          <w:rFonts w:ascii="Times New Roman" w:hAnsi="Times New Roman" w:cs="Times New Roman"/>
          <w:b/>
        </w:rPr>
        <w:t>1</w:t>
      </w:r>
      <w:r w:rsidRPr="00432E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НТЯБРЯ</w:t>
      </w:r>
      <w:r w:rsidRPr="00432E3E">
        <w:rPr>
          <w:rFonts w:ascii="Times New Roman" w:hAnsi="Times New Roman" w:cs="Times New Roman"/>
          <w:b/>
        </w:rPr>
        <w:t xml:space="preserve"> БИБЛИОТЕКИ МБУК «ВЕРХНЕПЫШМИНСКАЯ ЦЕНТРАЛИЗОВАННАЯ БИБЛИОТЕЧНАЯ СИСТЕМА» </w:t>
      </w:r>
      <w:r>
        <w:rPr>
          <w:rFonts w:ascii="Times New Roman" w:hAnsi="Times New Roman" w:cs="Times New Roman"/>
          <w:b/>
        </w:rPr>
        <w:t>ПЕРЕХОДЯТ НА ЗИМНИЙ ГРАФИК РАБОТЫ</w:t>
      </w:r>
      <w:r w:rsidRPr="00432E3E">
        <w:rPr>
          <w:rFonts w:ascii="Times New Roman" w:hAnsi="Times New Roman" w:cs="Times New Roman"/>
          <w:b/>
        </w:rPr>
        <w:t xml:space="preserve"> </w:t>
      </w:r>
    </w:p>
    <w:p w:rsidR="00DE4776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</w:p>
    <w:p w:rsidR="00DE4776" w:rsidRPr="00432E3E" w:rsidRDefault="00DE4776" w:rsidP="00DE4776">
      <w:pPr>
        <w:spacing w:after="0"/>
        <w:jc w:val="both"/>
        <w:rPr>
          <w:rFonts w:ascii="Times New Roman" w:hAnsi="Times New Roman" w:cs="Times New Roman"/>
          <w:b/>
        </w:rPr>
      </w:pPr>
    </w:p>
    <w:p w:rsidR="00DE4776" w:rsidRPr="00432E3E" w:rsidRDefault="00DE4776" w:rsidP="00DE4776">
      <w:pPr>
        <w:spacing w:after="0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</w:rPr>
        <w:t xml:space="preserve">ВСЮ НЕОБХОДИМУЮ ИНФОРМАЦИЮ МОЖНО НАЙТИ НА САЙТЕ МБУК «ВЕРХНЕПЫШМИНСКАЯ  ЦЕНТРАЛИЗОВАННАЯ БИБЛИОТЕЧНАЯ СИСТЕМА» </w:t>
      </w:r>
      <w:r w:rsidRPr="00432E3E">
        <w:rPr>
          <w:rFonts w:ascii="Times New Roman" w:hAnsi="Times New Roman" w:cs="Times New Roman"/>
          <w:b/>
        </w:rPr>
        <w:t xml:space="preserve">  </w:t>
      </w:r>
      <w:hyperlink r:id="rId25" w:history="1">
        <w:r w:rsidRPr="00432E3E">
          <w:rPr>
            <w:rStyle w:val="a3"/>
            <w:rFonts w:ascii="Times New Roman" w:hAnsi="Times New Roman" w:cs="Times New Roman"/>
            <w:b/>
          </w:rPr>
          <w:t>https://bibvp.ru</w:t>
        </w:r>
      </w:hyperlink>
    </w:p>
    <w:p w:rsidR="00DE4776" w:rsidRPr="001F131D" w:rsidRDefault="00DE4776" w:rsidP="00DE4776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Справки 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shd w:val="clear" w:color="auto" w:fill="FFFFFF" w:themeFill="background1"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>hatsApp</w:t>
      </w:r>
      <w:proofErr w:type="spellEnd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 xml:space="preserve">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  <w:r>
        <w:rPr>
          <w:rFonts w:ascii="Times New Roman" w:hAnsi="Times New Roman" w:cs="Times New Roman"/>
        </w:rPr>
        <w:t xml:space="preserve"> </w:t>
      </w:r>
      <w:hyperlink r:id="rId26" w:history="1">
        <w:r w:rsidRPr="00432E3E">
          <w:rPr>
            <w:rStyle w:val="a3"/>
            <w:rFonts w:ascii="Times New Roman" w:hAnsi="Times New Roman" w:cs="Times New Roman"/>
            <w:b/>
            <w:lang w:val="en-US"/>
          </w:rPr>
          <w:t>bogdannv</w:t>
        </w:r>
        <w:r w:rsidRPr="00432E3E">
          <w:rPr>
            <w:rStyle w:val="a3"/>
            <w:rFonts w:ascii="Times New Roman" w:hAnsi="Times New Roman" w:cs="Times New Roman"/>
            <w:b/>
          </w:rPr>
          <w:t>@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432E3E">
          <w:rPr>
            <w:rStyle w:val="a3"/>
            <w:rFonts w:ascii="Times New Roman" w:hAnsi="Times New Roman" w:cs="Times New Roman"/>
            <w:b/>
          </w:rPr>
          <w:t>.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DE4776" w:rsidRPr="00432E3E" w:rsidRDefault="00DE4776" w:rsidP="00DE4776">
      <w:pPr>
        <w:spacing w:after="0"/>
        <w:jc w:val="center"/>
        <w:rPr>
          <w:rFonts w:ascii="Times New Roman" w:hAnsi="Times New Roman" w:cs="Times New Roman"/>
        </w:rPr>
      </w:pPr>
    </w:p>
    <w:p w:rsidR="00DE4776" w:rsidRPr="00432E3E" w:rsidRDefault="00DE4776" w:rsidP="00DE4776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Показания счётчиков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</w:rPr>
        <w:t>hatsApp</w:t>
      </w:r>
      <w:proofErr w:type="spellEnd"/>
      <w:r w:rsidRPr="00432E3E">
        <w:rPr>
          <w:rFonts w:ascii="Times New Roman" w:hAnsi="Times New Roman" w:cs="Times New Roman"/>
          <w:b/>
        </w:rPr>
        <w:t xml:space="preserve">, СМС 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</w:p>
    <w:p w:rsidR="00DE4776" w:rsidRPr="00432E3E" w:rsidRDefault="00DE4776" w:rsidP="00DE477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22534" w:type="dxa"/>
        <w:tblLook w:val="04A0" w:firstRow="1" w:lastRow="0" w:firstColumn="1" w:lastColumn="0" w:noHBand="0" w:noVBand="1"/>
      </w:tblPr>
      <w:tblGrid>
        <w:gridCol w:w="22534"/>
      </w:tblGrid>
      <w:tr w:rsidR="00DE4776" w:rsidRPr="001738D9" w:rsidTr="00B40001">
        <w:trPr>
          <w:trHeight w:val="678"/>
        </w:trPr>
        <w:tc>
          <w:tcPr>
            <w:tcW w:w="22534" w:type="dxa"/>
          </w:tcPr>
          <w:p w:rsidR="00DE4776" w:rsidRPr="00443DFB" w:rsidRDefault="00DE4776" w:rsidP="00B400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DE4776">
              <w:rPr>
                <w:rFonts w:ascii="Times New Roman" w:hAnsi="Times New Roman" w:cs="Times New Roman"/>
                <w:b/>
                <w:sz w:val="36"/>
                <w:szCs w:val="36"/>
              </w:rPr>
              <w:t>Исетская</w:t>
            </w:r>
            <w:proofErr w:type="spellEnd"/>
            <w:r w:rsidRPr="00DE477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селковая библиотека</w:t>
            </w:r>
          </w:p>
        </w:tc>
      </w:tr>
      <w:tr w:rsidR="00DE4776" w:rsidRPr="00145315" w:rsidTr="00B40001">
        <w:trPr>
          <w:trHeight w:val="10248"/>
        </w:trPr>
        <w:tc>
          <w:tcPr>
            <w:tcW w:w="22534" w:type="dxa"/>
          </w:tcPr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У ВАС ЕСТЬ ВОЗМОЖНОСТЬ СОВЕРШИТЬ ПОИСК КНИГ В ЭЛЕКТРОННОМ КАТАЛОГЕ НА САЙТЕ </w:t>
            </w:r>
            <w:hyperlink r:id="rId27" w:history="1">
              <w:r w:rsidRPr="00432E3E">
                <w:rPr>
                  <w:rStyle w:val="a3"/>
                  <w:rFonts w:ascii="Times New Roman" w:hAnsi="Times New Roman" w:cs="Times New Roman"/>
                  <w:b/>
                </w:rPr>
                <w:t>https://bibvp.ru</w:t>
              </w:r>
            </w:hyperlink>
          </w:p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ИЛИ ОСТАВИТЬ ЗАПРОС И ЗАПИСАТЬСЯ НА ПОЛУЧЕНИЕ КНИГ ПО УКАЗАННЫМ НИЖЕ КОНТАКТАМ. </w:t>
            </w:r>
          </w:p>
          <w:p w:rsidR="00DE4776" w:rsidRDefault="00DE4776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776" w:rsidRPr="001F131D" w:rsidRDefault="00DE4776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 xml:space="preserve">ОБСЛУЖИВАНИЕ ТОЛЬКО ПО ПРЕДВАРИТЕЛЬНОЙ ЗАПИСИ. </w:t>
            </w:r>
          </w:p>
          <w:p w:rsidR="00DE4776" w:rsidRPr="001F131D" w:rsidRDefault="00DE4776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</w:p>
          <w:p w:rsidR="00DE4776" w:rsidRPr="001F131D" w:rsidRDefault="00DE4776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>ЧИТАТЕЛИ БЕЗ ЗАПИСИ - НЕ ОБСЛУЖИВАЮТСЯ. КНИГИ БЕЗ ЗАПРОСА – НЕ ВЫДАЮТСЯ.</w:t>
            </w:r>
          </w:p>
          <w:p w:rsidR="00DE4776" w:rsidRDefault="00DE4776" w:rsidP="00B40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0F7A2B" wp14:editId="0FCEAD59">
                      <wp:simplePos x="0" y="0"/>
                      <wp:positionH relativeFrom="column">
                        <wp:posOffset>7841615</wp:posOffset>
                      </wp:positionH>
                      <wp:positionV relativeFrom="paragraph">
                        <wp:posOffset>163195</wp:posOffset>
                      </wp:positionV>
                      <wp:extent cx="6257925" cy="57340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925" cy="5734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0001" w:rsidRPr="009E464B" w:rsidRDefault="00B40001" w:rsidP="00DE4776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="993" w:hanging="100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еры по обеспечению социальной (санитарной) дистанции: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граничение пребывания в библиотеке по времени, с установленным предельным пребыванием в библиотеке. Ограничение количества посетителей в одном помещении: </w:t>
                                  </w:r>
                                </w:p>
                                <w:p w:rsidR="00B40001" w:rsidRPr="00C01F10" w:rsidRDefault="00B40001" w:rsidP="00DE4776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Абонемент 15 минут, 1 человек</w:t>
                                  </w:r>
                                </w:p>
                                <w:p w:rsidR="00B40001" w:rsidRPr="00C01F10" w:rsidRDefault="00B40001" w:rsidP="00DE4776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 xml:space="preserve">Читальный зал 30 минут, </w:t>
                                  </w:r>
                                  <w:r w:rsidR="006533DA"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 человек</w:t>
                                  </w:r>
                                </w:p>
                                <w:p w:rsidR="00B40001" w:rsidRPr="00C01F10" w:rsidRDefault="00B40001" w:rsidP="00DE4776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Компьютерный класс  30 минут, 1 человек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Большинство  услуг  оказываются по средствам сети интернет.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Все массовые мероприятия отменены.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I.</w:t>
                                  </w: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Меры, обеспечивающие строгую гигиену пребывания в здании: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На входе и во всех помещениях библиотеки расположены дезинфекционные средства 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бслуживание читателей – в  индивидуальных защитных экранах </w:t>
                                  </w:r>
                                </w:p>
                                <w:p w:rsidR="00B40001" w:rsidRPr="009E464B" w:rsidRDefault="00B40001" w:rsidP="00DE47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      </w:r>
                                </w:p>
                                <w:p w:rsidR="00B40001" w:rsidRDefault="00B40001" w:rsidP="00DE4776">
                                  <w:r>
                                    <w:t>•</w:t>
                                  </w:r>
                                  <w:r>
                                    <w:tab/>
                                    <w:t>Запрещён прием пищи посетителями в библиотеке (за исключением вод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9" style="position:absolute;margin-left:617.45pt;margin-top:12.85pt;width:492.75pt;height:4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" fillcolor="window" strokecolor="windowText" strokeweight="2pt">
                      <v:textbox>
                        <w:txbxContent>
                          <w:p w:rsidR="00B40001" w:rsidRPr="009E464B" w:rsidRDefault="00B40001" w:rsidP="00DE477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993" w:hanging="100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Меры по обеспечению социальной (санитарной) дистанции:</w:t>
                            </w:r>
                          </w:p>
                          <w:p w:rsidR="00B40001" w:rsidRPr="009E464B" w:rsidRDefault="00B40001" w:rsidP="00DE4776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граничение пребывания в библиотеке по времени, с установленным предельным пребыванием в библиотеке. Ограничение количества посетителей в одном помещении: </w:t>
                            </w:r>
                          </w:p>
                          <w:p w:rsidR="00B40001" w:rsidRPr="00C01F10" w:rsidRDefault="00B40001" w:rsidP="00DE4776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Абонемент 15 минут, 1 человек</w:t>
                            </w:r>
                          </w:p>
                          <w:p w:rsidR="00B40001" w:rsidRPr="00C01F10" w:rsidRDefault="00B40001" w:rsidP="00DE4776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2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Читальный зал 30 минут, </w:t>
                            </w:r>
                            <w:r w:rsidR="006533DA" w:rsidRPr="00C01F10">
                              <w:rPr>
                                <w:b/>
                                <w:sz w:val="24"/>
                                <w:szCs w:val="24"/>
                              </w:rPr>
                              <w:t>1 человек</w:t>
                            </w:r>
                          </w:p>
                          <w:p w:rsidR="00B40001" w:rsidRPr="00C01F10" w:rsidRDefault="00B40001" w:rsidP="00DE4776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3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Компьютерный класс  30 минут, 1 человек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Большинство  услуг  оказываются по средствам сети интернет.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Все массовые мероприятия отменены.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Меры, обеспечивающие строгую гигиену пребывания в здании: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На входе и во всех помещениях библиотеки расположены дезинфекционные средства 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бслуживание читателей – в  индивидуальных защитных экранах </w:t>
                            </w:r>
                          </w:p>
                          <w:p w:rsidR="00B40001" w:rsidRPr="009E464B" w:rsidRDefault="00B40001" w:rsidP="00DE4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</w:r>
                          </w:p>
                          <w:p w:rsidR="00B40001" w:rsidRDefault="00B40001" w:rsidP="00DE4776">
                            <w:r>
                              <w:t>•</w:t>
                            </w:r>
                            <w:r>
                              <w:tab/>
                              <w:t>Запрещён прием пищи посетителями в библиотеке (за исключением вод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4776" w:rsidRDefault="00DE4776" w:rsidP="00B40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776" w:rsidRDefault="00DE4776" w:rsidP="00B40001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транички в социальных сетях:</w:t>
            </w:r>
          </w:p>
          <w:p w:rsidR="00DE4776" w:rsidRPr="006C635E" w:rsidRDefault="00DE4776" w:rsidP="00B40001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4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оклассники:  </w:t>
            </w:r>
            <w:hyperlink r:id="rId28" w:history="1">
              <w:r w:rsidRPr="000307F8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https://ok.ru/profile/567243101333</w:t>
              </w:r>
            </w:hyperlink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График работы библиотеки: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Вторник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ятница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Style w:val="a3"/>
                <w:b/>
                <w:sz w:val="28"/>
                <w:szCs w:val="28"/>
                <w:u w:val="none"/>
              </w:rPr>
              <w:t>10.00-18.00</w:t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</w:t>
            </w:r>
          </w:p>
          <w:p w:rsidR="005C2D33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</w:t>
            </w:r>
            <w:r w:rsidR="005C2D3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уббота</w:t>
            </w:r>
            <w:r w:rsidR="005C2D33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5C2D33" w:rsidRPr="006C635E" w:rsidRDefault="005C2D33" w:rsidP="005C2D33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10.00-17.00</w:t>
            </w: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E4776" w:rsidRPr="007F4521" w:rsidRDefault="005C2D33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В</w:t>
            </w:r>
            <w:r w:rsidR="00DE4776">
              <w:rPr>
                <w:rFonts w:ascii="Times New Roman" w:hAnsi="Times New Roman" w:cs="Times New Roman"/>
                <w:b/>
                <w:sz w:val="30"/>
                <w:szCs w:val="30"/>
              </w:rPr>
              <w:t>оскресенье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понедельник</w:t>
            </w:r>
            <w:r w:rsidR="00DE477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- выходной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лажная уборка помещений с применением дезинфицирующих сред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проветривания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5C2D33" w:rsidRPr="007F4521" w:rsidRDefault="00DE4776" w:rsidP="005C2D33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="005C2D33" w:rsidRPr="007F4521">
              <w:rPr>
                <w:rStyle w:val="a3"/>
                <w:b/>
                <w:sz w:val="28"/>
                <w:szCs w:val="28"/>
                <w:u w:val="none"/>
              </w:rPr>
              <w:t>12.00-12.</w:t>
            </w:r>
            <w:r w:rsidR="005C2D3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="005C2D33"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5C2D33" w:rsidRPr="007F4521" w:rsidRDefault="005C2D33" w:rsidP="005C2D33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4.00-14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5C2D33" w:rsidRPr="007F4521" w:rsidRDefault="005C2D33" w:rsidP="005C2D33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6.00-16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Запись на сдачу/получение книг,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посещение читального или компьютерного зала: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WhatsApp, СМС</w:t>
            </w:r>
            <w:proofErr w:type="gramStart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:</w:t>
            </w:r>
            <w:proofErr w:type="gramEnd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+7-932-617-03-99 (общий для всех библиотек).  </w:t>
            </w:r>
          </w:p>
          <w:p w:rsidR="00DE4776" w:rsidRPr="006C635E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Звонок: по телефону директора Богдан Натальи Валентиновны + 7 922-609-18-29</w:t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вонок: по телефону библиотеки: </w:t>
            </w:r>
            <w:r w:rsidR="006533DA">
              <w:rPr>
                <w:rFonts w:ascii="Times New Roman" w:hAnsi="Times New Roman" w:cs="Times New Roman"/>
                <w:b/>
                <w:sz w:val="30"/>
                <w:szCs w:val="30"/>
              </w:rPr>
              <w:t>9-35-33</w:t>
            </w:r>
          </w:p>
          <w:p w:rsid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E4776" w:rsidRPr="00DE4776" w:rsidRDefault="00DE4776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C2D33" w:rsidRPr="001738D9" w:rsidTr="005C2D33">
        <w:trPr>
          <w:trHeight w:val="678"/>
        </w:trPr>
        <w:tc>
          <w:tcPr>
            <w:tcW w:w="22534" w:type="dxa"/>
          </w:tcPr>
          <w:p w:rsidR="005C2D33" w:rsidRDefault="005C2D33" w:rsidP="00B4000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D0C8D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УВАЖАЕМЫЕ ЧИТАТЕЛИ!</w:t>
            </w:r>
          </w:p>
          <w:p w:rsidR="005C2D33" w:rsidRDefault="005C2D33" w:rsidP="005C2D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D33" w:rsidRDefault="005C2D33" w:rsidP="005C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С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32E3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НТЯБРЯ</w:t>
            </w:r>
            <w:r w:rsidRPr="00432E3E">
              <w:rPr>
                <w:rFonts w:ascii="Times New Roman" w:hAnsi="Times New Roman" w:cs="Times New Roman"/>
                <w:b/>
              </w:rPr>
              <w:t xml:space="preserve"> БИБЛИОТЕКИ МБУК «ВЕРХНЕПЫШМИНСКАЯ ЦЕНТРАЛИЗОВАННАЯ БИБЛИОТЕЧНАЯ СИСТЕМА» </w:t>
            </w:r>
            <w:r>
              <w:rPr>
                <w:rFonts w:ascii="Times New Roman" w:hAnsi="Times New Roman" w:cs="Times New Roman"/>
                <w:b/>
              </w:rPr>
              <w:t>ПЕРЕХОДЯТ НА ЗИМНИЙ ГРАФИК РАБОТЫ</w:t>
            </w:r>
            <w:r w:rsidRPr="00432E3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C2D33" w:rsidRDefault="005C2D33" w:rsidP="005C2D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D33" w:rsidRPr="00432E3E" w:rsidRDefault="005C2D33" w:rsidP="005C2D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C2D33" w:rsidRPr="00432E3E" w:rsidRDefault="005C2D33" w:rsidP="005C2D33">
            <w:pPr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</w:rPr>
              <w:t xml:space="preserve">ВСЮ НЕОБХОДИМУЮ ИНФОРМАЦИЮ МОЖНО НАЙТИ НА САЙТЕ МБУК «ВЕРХНЕПЫШМИНСКАЯ  ЦЕНТРАЛИЗОВАННАЯ БИБЛИОТЕЧНАЯ СИСТЕМА» </w:t>
            </w:r>
            <w:r w:rsidRPr="00432E3E">
              <w:rPr>
                <w:rFonts w:ascii="Times New Roman" w:hAnsi="Times New Roman" w:cs="Times New Roman"/>
                <w:b/>
              </w:rPr>
              <w:t xml:space="preserve">  </w:t>
            </w:r>
            <w:hyperlink r:id="rId29" w:history="1">
              <w:r w:rsidRPr="00432E3E">
                <w:rPr>
                  <w:rStyle w:val="a3"/>
                  <w:rFonts w:ascii="Times New Roman" w:hAnsi="Times New Roman" w:cs="Times New Roman"/>
                  <w:b/>
                </w:rPr>
                <w:t>https://bibvp.ru</w:t>
              </w:r>
            </w:hyperlink>
          </w:p>
          <w:p w:rsidR="005C2D33" w:rsidRPr="001F131D" w:rsidRDefault="005C2D33" w:rsidP="005C2D33">
            <w:pPr>
              <w:rPr>
                <w:rFonts w:ascii="Times New Roman" w:hAnsi="Times New Roman" w:cs="Times New Roman"/>
              </w:rPr>
            </w:pPr>
            <w:r w:rsidRPr="00432E3E">
              <w:rPr>
                <w:rFonts w:ascii="Times New Roman" w:hAnsi="Times New Roman" w:cs="Times New Roman"/>
                <w:b/>
              </w:rPr>
              <w:t>Справки  по</w:t>
            </w:r>
            <w:r w:rsidRPr="00432E3E">
              <w:rPr>
                <w:rFonts w:ascii="Times New Roman" w:hAnsi="Times New Roman" w:cs="Times New Roman"/>
              </w:rPr>
              <w:t xml:space="preserve"> </w:t>
            </w:r>
            <w:r w:rsidRPr="00432E3E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US"/>
              </w:rPr>
              <w:t>W</w:t>
            </w:r>
            <w:proofErr w:type="spellStart"/>
            <w:r w:rsidRPr="00432E3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hatsApp</w:t>
            </w:r>
            <w:proofErr w:type="spellEnd"/>
            <w:r w:rsidRPr="00432E3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: </w:t>
            </w:r>
            <w:r w:rsidRPr="00432E3E">
              <w:rPr>
                <w:rFonts w:ascii="Times New Roman" w:hAnsi="Times New Roman" w:cs="Times New Roman"/>
              </w:rPr>
              <w:t xml:space="preserve"> </w:t>
            </w:r>
            <w:r w:rsidRPr="00432E3E">
              <w:rPr>
                <w:rFonts w:ascii="Times New Roman" w:hAnsi="Times New Roman" w:cs="Times New Roman"/>
                <w:b/>
              </w:rPr>
              <w:t>+7-932-617-03-99</w:t>
            </w:r>
            <w:proofErr w:type="gramStart"/>
            <w:r w:rsidRPr="00432E3E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432E3E">
              <w:rPr>
                <w:rFonts w:ascii="Times New Roman" w:hAnsi="Times New Roman" w:cs="Times New Roman"/>
              </w:rPr>
              <w:t xml:space="preserve">  ПО ТЕЛЕФОНУ ДИРЕКТОРА БОГДАН НАТАЛЬИ ВАЛЕНТИНОВНЫ </w:t>
            </w:r>
            <w:r w:rsidRPr="00432E3E">
              <w:rPr>
                <w:rFonts w:ascii="Times New Roman" w:hAnsi="Times New Roman" w:cs="Times New Roman"/>
                <w:b/>
              </w:rPr>
              <w:t>+ 7 922-609-18-29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432E3E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bogdannv</w:t>
              </w:r>
              <w:r w:rsidRPr="00432E3E">
                <w:rPr>
                  <w:rStyle w:val="a3"/>
                  <w:rFonts w:ascii="Times New Roman" w:hAnsi="Times New Roman" w:cs="Times New Roman"/>
                  <w:b/>
                </w:rPr>
                <w:t>@</w:t>
              </w:r>
              <w:r w:rsidRPr="00432E3E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432E3E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r w:rsidRPr="00432E3E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5C2D33" w:rsidRPr="00432E3E" w:rsidRDefault="005C2D33" w:rsidP="005C2D33">
            <w:pPr>
              <w:jc w:val="center"/>
              <w:rPr>
                <w:rFonts w:ascii="Times New Roman" w:hAnsi="Times New Roman" w:cs="Times New Roman"/>
              </w:rPr>
            </w:pPr>
          </w:p>
          <w:p w:rsidR="005C2D33" w:rsidRPr="00432E3E" w:rsidRDefault="005C2D33" w:rsidP="005C2D33">
            <w:pPr>
              <w:rPr>
                <w:rFonts w:ascii="Times New Roman" w:hAnsi="Times New Roman" w:cs="Times New Roman"/>
              </w:rPr>
            </w:pPr>
            <w:r w:rsidRPr="00432E3E">
              <w:rPr>
                <w:rFonts w:ascii="Times New Roman" w:hAnsi="Times New Roman" w:cs="Times New Roman"/>
                <w:b/>
              </w:rPr>
              <w:t>Показания счётчиков по</w:t>
            </w:r>
            <w:r w:rsidRPr="00432E3E">
              <w:rPr>
                <w:rFonts w:ascii="Times New Roman" w:hAnsi="Times New Roman" w:cs="Times New Roman"/>
              </w:rPr>
              <w:t xml:space="preserve"> </w:t>
            </w:r>
            <w:r w:rsidRPr="00432E3E">
              <w:rPr>
                <w:rFonts w:ascii="Times New Roman" w:hAnsi="Times New Roman" w:cs="Times New Roman"/>
                <w:b/>
                <w:lang w:val="en-US"/>
              </w:rPr>
              <w:t>W</w:t>
            </w:r>
            <w:proofErr w:type="spellStart"/>
            <w:r w:rsidRPr="00432E3E">
              <w:rPr>
                <w:rFonts w:ascii="Times New Roman" w:hAnsi="Times New Roman" w:cs="Times New Roman"/>
                <w:b/>
              </w:rPr>
              <w:t>hatsApp</w:t>
            </w:r>
            <w:proofErr w:type="spellEnd"/>
            <w:r w:rsidRPr="00432E3E">
              <w:rPr>
                <w:rFonts w:ascii="Times New Roman" w:hAnsi="Times New Roman" w:cs="Times New Roman"/>
                <w:b/>
              </w:rPr>
              <w:t xml:space="preserve">, СМС : </w:t>
            </w:r>
            <w:r w:rsidRPr="00432E3E">
              <w:rPr>
                <w:rFonts w:ascii="Times New Roman" w:hAnsi="Times New Roman" w:cs="Times New Roman"/>
              </w:rPr>
              <w:t xml:space="preserve"> </w:t>
            </w:r>
            <w:r w:rsidRPr="00432E3E">
              <w:rPr>
                <w:rFonts w:ascii="Times New Roman" w:hAnsi="Times New Roman" w:cs="Times New Roman"/>
                <w:b/>
              </w:rPr>
              <w:t>+7-932-617-03-99</w:t>
            </w:r>
            <w:proofErr w:type="gramStart"/>
            <w:r w:rsidRPr="00432E3E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432E3E">
              <w:rPr>
                <w:rFonts w:ascii="Times New Roman" w:hAnsi="Times New Roman" w:cs="Times New Roman"/>
              </w:rPr>
              <w:t xml:space="preserve">  ПО ТЕЛЕФОНУ ДИРЕКТОРА БОГДАН НАТАЛЬИ ВАЛЕНТИНОВНЫ </w:t>
            </w:r>
            <w:r w:rsidRPr="00432E3E">
              <w:rPr>
                <w:rFonts w:ascii="Times New Roman" w:hAnsi="Times New Roman" w:cs="Times New Roman"/>
                <w:b/>
              </w:rPr>
              <w:t>+ 7 922-609-18-29</w:t>
            </w:r>
          </w:p>
          <w:p w:rsidR="005C2D33" w:rsidRPr="00DD0C8D" w:rsidRDefault="005C2D33" w:rsidP="005C2D3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C2D33" w:rsidRPr="001738D9" w:rsidTr="005C2D33">
        <w:trPr>
          <w:trHeight w:val="678"/>
        </w:trPr>
        <w:tc>
          <w:tcPr>
            <w:tcW w:w="22534" w:type="dxa"/>
          </w:tcPr>
          <w:p w:rsidR="005C2D33" w:rsidRPr="00443DFB" w:rsidRDefault="005C2D33" w:rsidP="00B400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C2D33">
              <w:rPr>
                <w:rFonts w:ascii="Times New Roman" w:hAnsi="Times New Roman" w:cs="Times New Roman"/>
                <w:b/>
                <w:sz w:val="36"/>
                <w:szCs w:val="36"/>
              </w:rPr>
              <w:t>Центральная детская библиотека</w:t>
            </w:r>
          </w:p>
        </w:tc>
      </w:tr>
      <w:tr w:rsidR="005C2D33" w:rsidRPr="00145315" w:rsidTr="005C2D33">
        <w:trPr>
          <w:trHeight w:val="10248"/>
        </w:trPr>
        <w:tc>
          <w:tcPr>
            <w:tcW w:w="22534" w:type="dxa"/>
          </w:tcPr>
          <w:p w:rsidR="005C2D33" w:rsidRDefault="005C2D33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D33" w:rsidRDefault="005C2D33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У ВАС ЕСТЬ ВОЗМОЖНОСТЬ СОВЕРШИТЬ ПОИСК КНИГ В ЭЛЕКТРОННОМ КАТАЛОГЕ НА САЙТЕ </w:t>
            </w:r>
            <w:hyperlink r:id="rId31" w:history="1">
              <w:r w:rsidRPr="00432E3E">
                <w:rPr>
                  <w:rStyle w:val="a3"/>
                  <w:rFonts w:ascii="Times New Roman" w:hAnsi="Times New Roman" w:cs="Times New Roman"/>
                  <w:b/>
                </w:rPr>
                <w:t>https://bibvp.ru</w:t>
              </w:r>
            </w:hyperlink>
          </w:p>
          <w:p w:rsidR="005C2D33" w:rsidRDefault="005C2D33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ИЛИ ОСТАВИТЬ ЗАПРОС И ЗАПИСАТЬСЯ НА ПОЛУЧЕНИЕ КНИГ ПО УКАЗАННЫМ НИЖЕ КОНТАКТАМ. </w:t>
            </w:r>
          </w:p>
          <w:p w:rsidR="005C2D33" w:rsidRDefault="005C2D33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D33" w:rsidRPr="001F131D" w:rsidRDefault="005C2D33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 xml:space="preserve">ОБСЛУЖИВАНИЕ ТОЛЬКО ПО ПРЕДВАРИТЕЛЬНОЙ ЗАПИСИ. </w:t>
            </w:r>
          </w:p>
          <w:p w:rsidR="005C2D33" w:rsidRPr="001F131D" w:rsidRDefault="005C2D33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</w:p>
          <w:p w:rsidR="005C2D33" w:rsidRPr="001F131D" w:rsidRDefault="005C2D33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>ЧИТАТЕЛИ БЕЗ ЗАПИСИ - НЕ ОБСЛУЖИВАЮТСЯ. КНИГИ БЕЗ ЗАПРОСА – НЕ ВЫДАЮТСЯ.</w:t>
            </w:r>
          </w:p>
          <w:p w:rsidR="005C2D33" w:rsidRDefault="005C2D33" w:rsidP="00B40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09DAC" wp14:editId="0DBDB9D0">
                      <wp:simplePos x="0" y="0"/>
                      <wp:positionH relativeFrom="column">
                        <wp:posOffset>7841615</wp:posOffset>
                      </wp:positionH>
                      <wp:positionV relativeFrom="paragraph">
                        <wp:posOffset>163195</wp:posOffset>
                      </wp:positionV>
                      <wp:extent cx="6257925" cy="57340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925" cy="5734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0001" w:rsidRPr="009E464B" w:rsidRDefault="00B40001" w:rsidP="005C2D3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="993" w:hanging="100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еры по обеспечению социальной (санитарной) дистанции:</w:t>
                                  </w:r>
                                </w:p>
                                <w:p w:rsidR="00B40001" w:rsidRPr="00E85E0A" w:rsidRDefault="00B40001" w:rsidP="005C2D33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граничение пребывания в библиотеке по времени, с установленным предельным </w:t>
                                  </w:r>
                                  <w:r w:rsidRPr="00E85E0A">
                                    <w:rPr>
                                      <w:sz w:val="24"/>
                                      <w:szCs w:val="24"/>
                                    </w:rPr>
                                    <w:t xml:space="preserve">пребыванием в библиотеке. Ограничение количества посетителей в одном помещении: </w:t>
                                  </w:r>
                                </w:p>
                                <w:p w:rsidR="00B40001" w:rsidRPr="00C01F10" w:rsidRDefault="00B40001" w:rsidP="005C2D33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Абонемент 15 минут, 1 человек</w:t>
                                  </w:r>
                                </w:p>
                                <w:p w:rsidR="00B40001" w:rsidRPr="00C01F10" w:rsidRDefault="00B40001" w:rsidP="005C2D33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Читальный зал 30 минут, 2 человека</w:t>
                                  </w:r>
                                </w:p>
                                <w:p w:rsidR="00B40001" w:rsidRPr="00C01F10" w:rsidRDefault="00B40001" w:rsidP="005C2D33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Компьютерный класс  30 минут, 1 человек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Большинство  услуг  оказываются по средствам сети интернет.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Все массовые мероприятия отменены.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I.</w:t>
                                  </w: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Меры, обеспечивающие строгую гигиену пребывания в здании: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На входе и во всех помещениях библиотеки расположены дезинфекционные средства 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бслуживание читателей – в  индивидуальных защитных экранах 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      </w:r>
                                </w:p>
                                <w:p w:rsidR="00B40001" w:rsidRDefault="00B40001" w:rsidP="005C2D33">
                                  <w:r>
                                    <w:t>•</w:t>
                                  </w:r>
                                  <w:r>
                                    <w:tab/>
                                    <w:t>Запрещён прием пищи посетителями в библиотеке (за исключением вод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margin-left:617.45pt;margin-top:12.85pt;width:492.75pt;height:4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" fillcolor="window" strokecolor="windowText" strokeweight="2pt">
                      <v:textbox>
                        <w:txbxContent>
                          <w:p w:rsidR="00B40001" w:rsidRPr="009E464B" w:rsidRDefault="00B40001" w:rsidP="005C2D3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993" w:hanging="100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Меры по обеспечению социальной (санитарной) дистанции:</w:t>
                            </w:r>
                          </w:p>
                          <w:p w:rsidR="00B40001" w:rsidRPr="00E85E0A" w:rsidRDefault="00B40001" w:rsidP="005C2D3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граничение пребывания в библиотеке по времени, с установленным предельным </w:t>
                            </w:r>
                            <w:r w:rsidRPr="00E85E0A">
                              <w:rPr>
                                <w:sz w:val="24"/>
                                <w:szCs w:val="24"/>
                              </w:rPr>
                              <w:t xml:space="preserve">пребыванием в библиотеке. Ограничение количества посетителей в одном помещении: </w:t>
                            </w:r>
                          </w:p>
                          <w:p w:rsidR="00B40001" w:rsidRPr="00C01F10" w:rsidRDefault="00B40001" w:rsidP="005C2D33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Абонемент 15 минут, 1 человек</w:t>
                            </w:r>
                          </w:p>
                          <w:p w:rsidR="00B40001" w:rsidRPr="00C01F10" w:rsidRDefault="00B40001" w:rsidP="005C2D33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2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Читальный зал 30 минут, 2 человека</w:t>
                            </w:r>
                          </w:p>
                          <w:p w:rsidR="00B40001" w:rsidRPr="00C01F10" w:rsidRDefault="00B40001" w:rsidP="005C2D33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3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Компьютерный класс  30 минут, 1 человек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Большинство  услуг  оказываются по средствам сети интернет.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Все массовые мероприятия отменены.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Меры, обеспечивающие строгую гигиену пребывания в здании: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На входе и во всех помещениях библиотеки расположены дезинфекционные средства 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бслуживание читателей – в  индивидуальных защитных экранах 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</w:r>
                          </w:p>
                          <w:p w:rsidR="00B40001" w:rsidRDefault="00B40001" w:rsidP="005C2D33">
                            <w:r>
                              <w:t>•</w:t>
                            </w:r>
                            <w:r>
                              <w:tab/>
                              <w:t>Запрещён прием пищи посетителями в библиотеке (за исключением вод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D33" w:rsidRDefault="005C2D33" w:rsidP="00B40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D33" w:rsidRDefault="005C2D33" w:rsidP="00B40001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транички в социальных сетях:</w:t>
            </w:r>
          </w:p>
          <w:p w:rsidR="005C2D33" w:rsidRPr="006C635E" w:rsidRDefault="005C2D33" w:rsidP="00B40001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5C2D33" w:rsidRPr="005C2D33" w:rsidRDefault="005C2D33" w:rsidP="005C2D3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2D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оклассники: </w:t>
            </w:r>
            <w:hyperlink r:id="rId32" w:history="1">
              <w:r w:rsidRPr="000307F8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https://ok.ru/d.bibliotekaverkhneypyshm</w:t>
              </w:r>
            </w:hyperlink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C2D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C2D33" w:rsidRPr="005C2D33" w:rsidRDefault="005C2D33" w:rsidP="005C2D33">
            <w:pPr>
              <w:jc w:val="both"/>
              <w:rPr>
                <w:rStyle w:val="a3"/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5C2D3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stagram</w:t>
            </w:r>
            <w:proofErr w:type="spellEnd"/>
            <w:r w:rsidRPr="005C2D3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 </w:t>
            </w:r>
            <w:hyperlink r:id="rId33" w:history="1">
              <w:r w:rsidRPr="000307F8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https://www.instagram.com/bibdet/</w:t>
              </w:r>
            </w:hyperlink>
            <w:r w:rsidRPr="005C2D3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  <w:p w:rsidR="005C2D33" w:rsidRP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C2D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5C2D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График работы библиотеки: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ятница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42312">
              <w:rPr>
                <w:rStyle w:val="a3"/>
                <w:b/>
                <w:sz w:val="28"/>
                <w:szCs w:val="28"/>
                <w:u w:val="none"/>
              </w:rPr>
              <w:t>09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>
              <w:rPr>
                <w:rStyle w:val="a3"/>
                <w:b/>
                <w:sz w:val="28"/>
                <w:szCs w:val="28"/>
                <w:u w:val="none"/>
              </w:rPr>
              <w:t>7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</w:t>
            </w: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</w:t>
            </w: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Воскресенье:</w:t>
            </w: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10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 w:rsidR="00042312">
              <w:rPr>
                <w:rStyle w:val="a3"/>
                <w:b/>
                <w:sz w:val="28"/>
                <w:szCs w:val="28"/>
                <w:u w:val="none"/>
              </w:rPr>
              <w:t>7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</w:t>
            </w: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</w:t>
            </w:r>
          </w:p>
          <w:p w:rsidR="005C2D33" w:rsidRPr="007F4521" w:rsidRDefault="005C2D33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Суббота - выходной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лажная уборка помещений с применением дезинфицирующих сред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проветривания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5C2D33" w:rsidRPr="007F4521" w:rsidRDefault="005C2D33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5C2D33" w:rsidRPr="007F4521" w:rsidRDefault="005C2D33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5C2D33" w:rsidRPr="007F4521" w:rsidRDefault="005C2D33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5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-1</w:t>
            </w:r>
            <w:r w:rsidR="000059F3">
              <w:rPr>
                <w:rStyle w:val="a3"/>
                <w:b/>
                <w:sz w:val="28"/>
                <w:szCs w:val="28"/>
                <w:u w:val="none"/>
              </w:rPr>
              <w:t>5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Запись на сдачу/получение книг,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посещение читального или компьютерного зала: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WhatsApp, СМС</w:t>
            </w:r>
            <w:proofErr w:type="gramStart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:</w:t>
            </w:r>
            <w:proofErr w:type="gramEnd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+7-932-617-03-99 (общий для всех библиотек).  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Звонок: по телефону директора Богдан Натальи Валентиновны + 7 922-609-18-29</w:t>
            </w:r>
          </w:p>
          <w:p w:rsidR="005C2D33" w:rsidRPr="00DE4776" w:rsidRDefault="005C2D33" w:rsidP="006533DA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вонок: по телефону библиотеки: </w:t>
            </w:r>
            <w:r w:rsidR="00E85E0A">
              <w:rPr>
                <w:rFonts w:ascii="Times New Roman" w:hAnsi="Times New Roman" w:cs="Times New Roman"/>
                <w:b/>
                <w:sz w:val="30"/>
                <w:szCs w:val="30"/>
              </w:rPr>
              <w:t>5-42-57</w:t>
            </w:r>
          </w:p>
        </w:tc>
      </w:tr>
    </w:tbl>
    <w:p w:rsidR="00800331" w:rsidRDefault="00800331"/>
    <w:p w:rsidR="005C2D33" w:rsidRDefault="005C2D33" w:rsidP="005C2D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C6E">
        <w:rPr>
          <w:rFonts w:ascii="Times New Roman" w:hAnsi="Times New Roman" w:cs="Times New Roman"/>
          <w:b/>
          <w:sz w:val="40"/>
          <w:szCs w:val="40"/>
        </w:rPr>
        <w:lastRenderedPageBreak/>
        <w:t>УВАЖАЕМЫЕ ЧИТАТЕЛИ!</w:t>
      </w:r>
    </w:p>
    <w:p w:rsidR="005C2D33" w:rsidRPr="00432E3E" w:rsidRDefault="005C2D33" w:rsidP="005C2D33">
      <w:pPr>
        <w:spacing w:after="0"/>
        <w:jc w:val="center"/>
        <w:rPr>
          <w:rFonts w:ascii="Times New Roman" w:hAnsi="Times New Roman" w:cs="Times New Roman"/>
          <w:b/>
        </w:rPr>
      </w:pPr>
    </w:p>
    <w:p w:rsidR="005C2D33" w:rsidRDefault="005C2D33" w:rsidP="005C2D33">
      <w:pPr>
        <w:spacing w:after="0"/>
        <w:jc w:val="center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  <w:b/>
        </w:rPr>
        <w:t xml:space="preserve"> С </w:t>
      </w:r>
      <w:r>
        <w:rPr>
          <w:rFonts w:ascii="Times New Roman" w:hAnsi="Times New Roman" w:cs="Times New Roman"/>
          <w:b/>
        </w:rPr>
        <w:t>1</w:t>
      </w:r>
      <w:r w:rsidRPr="00432E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НТЯБРЯ</w:t>
      </w:r>
      <w:r w:rsidRPr="00432E3E">
        <w:rPr>
          <w:rFonts w:ascii="Times New Roman" w:hAnsi="Times New Roman" w:cs="Times New Roman"/>
          <w:b/>
        </w:rPr>
        <w:t xml:space="preserve"> БИБЛИОТЕКИ МБУК «ВЕРХНЕПЫШМИНСКАЯ ЦЕНТРАЛИЗОВАННАЯ БИБЛИОТЕЧНАЯ СИСТЕМА» </w:t>
      </w:r>
      <w:r>
        <w:rPr>
          <w:rFonts w:ascii="Times New Roman" w:hAnsi="Times New Roman" w:cs="Times New Roman"/>
          <w:b/>
        </w:rPr>
        <w:t>ПЕРЕХОДЯТ НА ЗИМНИЙ ГРАФИК РАБОТЫ</w:t>
      </w:r>
      <w:r w:rsidRPr="00432E3E">
        <w:rPr>
          <w:rFonts w:ascii="Times New Roman" w:hAnsi="Times New Roman" w:cs="Times New Roman"/>
          <w:b/>
        </w:rPr>
        <w:t xml:space="preserve"> </w:t>
      </w:r>
    </w:p>
    <w:p w:rsidR="005C2D33" w:rsidRDefault="005C2D33" w:rsidP="005C2D33">
      <w:pPr>
        <w:spacing w:after="0"/>
        <w:jc w:val="center"/>
        <w:rPr>
          <w:rFonts w:ascii="Times New Roman" w:hAnsi="Times New Roman" w:cs="Times New Roman"/>
          <w:b/>
        </w:rPr>
      </w:pPr>
    </w:p>
    <w:p w:rsidR="005C2D33" w:rsidRPr="00432E3E" w:rsidRDefault="005C2D33" w:rsidP="005C2D33">
      <w:pPr>
        <w:spacing w:after="0"/>
        <w:jc w:val="both"/>
        <w:rPr>
          <w:rFonts w:ascii="Times New Roman" w:hAnsi="Times New Roman" w:cs="Times New Roman"/>
          <w:b/>
        </w:rPr>
      </w:pPr>
    </w:p>
    <w:p w:rsidR="005C2D33" w:rsidRPr="00432E3E" w:rsidRDefault="005C2D33" w:rsidP="005C2D33">
      <w:pPr>
        <w:spacing w:after="0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</w:rPr>
        <w:t xml:space="preserve">ВСЮ НЕОБХОДИМУЮ ИНФОРМАЦИЮ МОЖНО НАЙТИ НА САЙТЕ МБУК «ВЕРХНЕПЫШМИНСКАЯ  ЦЕНТРАЛИЗОВАННАЯ БИБЛИОТЕЧНАЯ СИСТЕМА» </w:t>
      </w:r>
      <w:r w:rsidRPr="00432E3E">
        <w:rPr>
          <w:rFonts w:ascii="Times New Roman" w:hAnsi="Times New Roman" w:cs="Times New Roman"/>
          <w:b/>
        </w:rPr>
        <w:t xml:space="preserve">  </w:t>
      </w:r>
      <w:hyperlink r:id="rId34" w:history="1">
        <w:r w:rsidRPr="00432E3E">
          <w:rPr>
            <w:rStyle w:val="a3"/>
            <w:rFonts w:ascii="Times New Roman" w:hAnsi="Times New Roman" w:cs="Times New Roman"/>
            <w:b/>
          </w:rPr>
          <w:t>https://bibvp.ru</w:t>
        </w:r>
      </w:hyperlink>
    </w:p>
    <w:p w:rsidR="005C2D33" w:rsidRPr="001F131D" w:rsidRDefault="005C2D33" w:rsidP="005C2D33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Справки 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shd w:val="clear" w:color="auto" w:fill="FFFFFF" w:themeFill="background1"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>hatsApp</w:t>
      </w:r>
      <w:proofErr w:type="spellEnd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 xml:space="preserve">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  <w:r>
        <w:rPr>
          <w:rFonts w:ascii="Times New Roman" w:hAnsi="Times New Roman" w:cs="Times New Roman"/>
        </w:rPr>
        <w:t xml:space="preserve"> </w:t>
      </w:r>
      <w:hyperlink r:id="rId35" w:history="1">
        <w:r w:rsidRPr="00432E3E">
          <w:rPr>
            <w:rStyle w:val="a3"/>
            <w:rFonts w:ascii="Times New Roman" w:hAnsi="Times New Roman" w:cs="Times New Roman"/>
            <w:b/>
            <w:lang w:val="en-US"/>
          </w:rPr>
          <w:t>bogdannv</w:t>
        </w:r>
        <w:r w:rsidRPr="00432E3E">
          <w:rPr>
            <w:rStyle w:val="a3"/>
            <w:rFonts w:ascii="Times New Roman" w:hAnsi="Times New Roman" w:cs="Times New Roman"/>
            <w:b/>
          </w:rPr>
          <w:t>@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432E3E">
          <w:rPr>
            <w:rStyle w:val="a3"/>
            <w:rFonts w:ascii="Times New Roman" w:hAnsi="Times New Roman" w:cs="Times New Roman"/>
            <w:b/>
          </w:rPr>
          <w:t>.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5C2D33" w:rsidRPr="00432E3E" w:rsidRDefault="005C2D33" w:rsidP="005C2D33">
      <w:pPr>
        <w:spacing w:after="0"/>
        <w:jc w:val="center"/>
        <w:rPr>
          <w:rFonts w:ascii="Times New Roman" w:hAnsi="Times New Roman" w:cs="Times New Roman"/>
        </w:rPr>
      </w:pPr>
    </w:p>
    <w:p w:rsidR="005C2D33" w:rsidRPr="00432E3E" w:rsidRDefault="005C2D33" w:rsidP="005C2D33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Показания счётчиков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</w:rPr>
        <w:t>hatsApp</w:t>
      </w:r>
      <w:proofErr w:type="spellEnd"/>
      <w:r w:rsidRPr="00432E3E">
        <w:rPr>
          <w:rFonts w:ascii="Times New Roman" w:hAnsi="Times New Roman" w:cs="Times New Roman"/>
          <w:b/>
        </w:rPr>
        <w:t xml:space="preserve">, СМС 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</w:p>
    <w:p w:rsidR="005C2D33" w:rsidRPr="00432E3E" w:rsidRDefault="005C2D33" w:rsidP="005C2D33">
      <w:pPr>
        <w:spacing w:after="0"/>
        <w:rPr>
          <w:rFonts w:ascii="Times New Roman" w:hAnsi="Times New Roman" w:cs="Times New Roman"/>
        </w:rPr>
      </w:pPr>
    </w:p>
    <w:p w:rsidR="005C2D33" w:rsidRPr="00432E3E" w:rsidRDefault="005C2D33" w:rsidP="005C2D3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22534" w:type="dxa"/>
        <w:tblLook w:val="04A0" w:firstRow="1" w:lastRow="0" w:firstColumn="1" w:lastColumn="0" w:noHBand="0" w:noVBand="1"/>
      </w:tblPr>
      <w:tblGrid>
        <w:gridCol w:w="22534"/>
      </w:tblGrid>
      <w:tr w:rsidR="005C2D33" w:rsidRPr="001738D9" w:rsidTr="00B40001">
        <w:trPr>
          <w:trHeight w:val="678"/>
        </w:trPr>
        <w:tc>
          <w:tcPr>
            <w:tcW w:w="22534" w:type="dxa"/>
          </w:tcPr>
          <w:p w:rsidR="005C2D33" w:rsidRPr="00443DFB" w:rsidRDefault="00B40001" w:rsidP="00B400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40001">
              <w:rPr>
                <w:rFonts w:ascii="Times New Roman" w:hAnsi="Times New Roman" w:cs="Times New Roman"/>
                <w:b/>
                <w:sz w:val="36"/>
                <w:szCs w:val="36"/>
              </w:rPr>
              <w:t>Мостовская сельская библиотека</w:t>
            </w:r>
          </w:p>
        </w:tc>
      </w:tr>
      <w:tr w:rsidR="005C2D33" w:rsidRPr="00145315" w:rsidTr="00B40001">
        <w:trPr>
          <w:trHeight w:val="10248"/>
        </w:trPr>
        <w:tc>
          <w:tcPr>
            <w:tcW w:w="22534" w:type="dxa"/>
          </w:tcPr>
          <w:p w:rsidR="005C2D33" w:rsidRDefault="005C2D33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D33" w:rsidRDefault="005C2D33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У ВАС ЕСТЬ ВОЗМОЖНОСТЬ СОВЕРШИТЬ ПОИСК КНИГ В ЭЛЕКТРОННОМ КАТАЛОГЕ НА САЙТЕ </w:t>
            </w:r>
            <w:hyperlink r:id="rId36" w:history="1">
              <w:r w:rsidRPr="00432E3E">
                <w:rPr>
                  <w:rStyle w:val="a3"/>
                  <w:rFonts w:ascii="Times New Roman" w:hAnsi="Times New Roman" w:cs="Times New Roman"/>
                  <w:b/>
                </w:rPr>
                <w:t>https://bibvp.ru</w:t>
              </w:r>
            </w:hyperlink>
          </w:p>
          <w:p w:rsidR="005C2D33" w:rsidRDefault="005C2D33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ИЛИ ОСТАВИТЬ ЗАПРОС И ЗАПИСАТЬСЯ НА ПОЛУЧЕНИЕ КНИГ ПО УКАЗАННЫМ НИЖЕ КОНТАКТАМ. </w:t>
            </w:r>
          </w:p>
          <w:p w:rsidR="005C2D33" w:rsidRDefault="005C2D33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D33" w:rsidRPr="001F131D" w:rsidRDefault="005C2D33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 xml:space="preserve">ОБСЛУЖИВАНИЕ ТОЛЬКО ПО ПРЕДВАРИТЕЛЬНОЙ ЗАПИСИ. </w:t>
            </w:r>
          </w:p>
          <w:p w:rsidR="005C2D33" w:rsidRPr="001F131D" w:rsidRDefault="005C2D33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</w:p>
          <w:p w:rsidR="005C2D33" w:rsidRPr="001F131D" w:rsidRDefault="005C2D33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>ЧИТАТЕЛИ БЕЗ ЗАПИСИ - НЕ ОБСЛУЖИВАЮТСЯ. КНИГИ БЕЗ ЗАПРОСА – НЕ ВЫДАЮТСЯ.</w:t>
            </w:r>
          </w:p>
          <w:p w:rsidR="005C2D33" w:rsidRDefault="005C2D33" w:rsidP="00B40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67A7A8" wp14:editId="7697C4AD">
                      <wp:simplePos x="0" y="0"/>
                      <wp:positionH relativeFrom="column">
                        <wp:posOffset>7841615</wp:posOffset>
                      </wp:positionH>
                      <wp:positionV relativeFrom="paragraph">
                        <wp:posOffset>163195</wp:posOffset>
                      </wp:positionV>
                      <wp:extent cx="6257925" cy="57340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925" cy="5734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0001" w:rsidRPr="009E464B" w:rsidRDefault="00B40001" w:rsidP="005C2D3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="993" w:hanging="100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еры по обеспечению социальной (санитарной) дистанции: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граничение пребывания в библиотеке по времени, с установленным предельным пребыванием в библиотеке. Ограничение количества посетителей в одном помещении: </w:t>
                                  </w:r>
                                </w:p>
                                <w:p w:rsidR="00B40001" w:rsidRPr="00C01F10" w:rsidRDefault="00B40001" w:rsidP="005C2D33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Абонемент 15 минут, 1 человек</w:t>
                                  </w:r>
                                </w:p>
                                <w:p w:rsidR="00B40001" w:rsidRPr="00C01F10" w:rsidRDefault="00B40001" w:rsidP="005C2D33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 xml:space="preserve">Читальный зал 30 минут, </w:t>
                                  </w:r>
                                  <w:r w:rsidR="00E85E0A"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 человек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Большинство  услуг  оказываются по средствам сети интернет.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Все массовые мероприятия отменены.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I.</w:t>
                                  </w: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Меры, обеспечивающие строгую гигиену пребывания в здании: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На входе и во всех помещениях библиотеки расположены дезинфекционные средства 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бслуживание читателей – в  индивидуальных защитных экранах </w:t>
                                  </w:r>
                                </w:p>
                                <w:p w:rsidR="00B40001" w:rsidRPr="009E464B" w:rsidRDefault="00B40001" w:rsidP="005C2D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      </w:r>
                                </w:p>
                                <w:p w:rsidR="00B40001" w:rsidRDefault="00B40001" w:rsidP="005C2D33">
                                  <w:r>
                                    <w:t>•</w:t>
                                  </w:r>
                                  <w:r>
                                    <w:tab/>
                                    <w:t>Запрещён прием пищи посетителями в библиотеке (за исключением вод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1" style="position:absolute;margin-left:617.45pt;margin-top:12.85pt;width:492.75pt;height:4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" fillcolor="window" strokecolor="windowText" strokeweight="2pt">
                      <v:textbox>
                        <w:txbxContent>
                          <w:p w:rsidR="00B40001" w:rsidRPr="009E464B" w:rsidRDefault="00B40001" w:rsidP="005C2D3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993" w:hanging="100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Меры по обеспечению социальной (санитарной) дистанции:</w:t>
                            </w:r>
                          </w:p>
                          <w:p w:rsidR="00B40001" w:rsidRPr="009E464B" w:rsidRDefault="00B40001" w:rsidP="005C2D3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граничение пребывания в библиотеке по времени, с установленным предельным пребыванием в библиотеке. Ограничение количества посетителей в одном помещении: </w:t>
                            </w:r>
                          </w:p>
                          <w:p w:rsidR="00B40001" w:rsidRPr="00C01F10" w:rsidRDefault="00B40001" w:rsidP="005C2D33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Абонемент 15 минут, 1 человек</w:t>
                            </w:r>
                          </w:p>
                          <w:p w:rsidR="00B40001" w:rsidRPr="00C01F10" w:rsidRDefault="00B40001" w:rsidP="005C2D33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2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Читальный зал 30 минут, </w:t>
                            </w:r>
                            <w:r w:rsidR="00E85E0A" w:rsidRPr="00C01F10">
                              <w:rPr>
                                <w:b/>
                                <w:sz w:val="24"/>
                                <w:szCs w:val="24"/>
                              </w:rPr>
                              <w:t>1 человек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Большинство  услуг  оказываются по средствам сети интернет.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Все массовые мероприятия отменены.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Меры, обеспечивающие строгую гигиену пребывания в здании: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На входе и во всех помещениях библиотеки расположены дезинфекционные средства 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бслуживание читателей – в  индивидуальных защитных экранах </w:t>
                            </w:r>
                          </w:p>
                          <w:p w:rsidR="00B40001" w:rsidRPr="009E464B" w:rsidRDefault="00B40001" w:rsidP="005C2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</w:r>
                          </w:p>
                          <w:p w:rsidR="00B40001" w:rsidRDefault="00B40001" w:rsidP="005C2D33">
                            <w:r>
                              <w:t>•</w:t>
                            </w:r>
                            <w:r>
                              <w:tab/>
                              <w:t>Запрещён прием пищи посетителями в библиотеке (за исключением вод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D33" w:rsidRPr="006C635E" w:rsidRDefault="005C2D33" w:rsidP="00B40001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График работы библиотеки: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</w:t>
            </w:r>
            <w:r w:rsidR="00B4000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недельник, среда,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пятница: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0.00-1</w:t>
            </w:r>
            <w:r w:rsidR="00B40001">
              <w:rPr>
                <w:rStyle w:val="a3"/>
                <w:b/>
                <w:sz w:val="28"/>
                <w:szCs w:val="28"/>
                <w:u w:val="none"/>
              </w:rPr>
              <w:t>7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</w:t>
            </w: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</w:t>
            </w: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r w:rsidR="00B4000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Вторник, четверг, суббота, воскресенье - выходной</w:t>
            </w:r>
          </w:p>
          <w:p w:rsidR="005C2D33" w:rsidRPr="007F4521" w:rsidRDefault="005C2D33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лажная уборка помещений с применением дезинфицирующих сред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проветривания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5C2D33" w:rsidRPr="007F4521" w:rsidRDefault="005C2D33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2.00-12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5C2D33" w:rsidRPr="007F4521" w:rsidRDefault="005C2D33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4.00-14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5C2D33" w:rsidRPr="007F4521" w:rsidRDefault="005C2D33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6.00-16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Запись на сдачу/получение книг,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посещение читального или компьютерного зала: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WhatsApp, СМС</w:t>
            </w:r>
            <w:proofErr w:type="gramStart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:</w:t>
            </w:r>
            <w:proofErr w:type="gramEnd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+7-932-617-03-99 (общий для всех библиотек).  </w:t>
            </w:r>
          </w:p>
          <w:p w:rsidR="005C2D33" w:rsidRPr="006C635E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Звонок: по телефону директора Богдан Натальи Валентиновны + 7 922-609-18-29</w:t>
            </w: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вонок: по телефону библиотеки: </w:t>
            </w:r>
            <w:r w:rsidR="00E85E0A">
              <w:rPr>
                <w:rFonts w:ascii="Times New Roman" w:hAnsi="Times New Roman" w:cs="Times New Roman"/>
                <w:b/>
                <w:sz w:val="30"/>
                <w:szCs w:val="30"/>
              </w:rPr>
              <w:t>6-61-72</w:t>
            </w:r>
          </w:p>
          <w:p w:rsidR="005C2D33" w:rsidRDefault="005C2D33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001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001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001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001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001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001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001" w:rsidRPr="00FF59B2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0001" w:rsidRDefault="00B40001" w:rsidP="00B400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C6E">
        <w:rPr>
          <w:rFonts w:ascii="Times New Roman" w:hAnsi="Times New Roman" w:cs="Times New Roman"/>
          <w:b/>
          <w:sz w:val="40"/>
          <w:szCs w:val="40"/>
        </w:rPr>
        <w:lastRenderedPageBreak/>
        <w:t>УВАЖАЕМЫЕ ЧИТАТЕЛИ!</w:t>
      </w:r>
    </w:p>
    <w:p w:rsidR="00B40001" w:rsidRPr="00432E3E" w:rsidRDefault="00B40001" w:rsidP="00B40001">
      <w:pPr>
        <w:spacing w:after="0"/>
        <w:jc w:val="center"/>
        <w:rPr>
          <w:rFonts w:ascii="Times New Roman" w:hAnsi="Times New Roman" w:cs="Times New Roman"/>
          <w:b/>
        </w:rPr>
      </w:pPr>
    </w:p>
    <w:p w:rsidR="00B40001" w:rsidRDefault="00B40001" w:rsidP="00B40001">
      <w:pPr>
        <w:spacing w:after="0"/>
        <w:jc w:val="center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  <w:b/>
        </w:rPr>
        <w:t xml:space="preserve"> С </w:t>
      </w:r>
      <w:r>
        <w:rPr>
          <w:rFonts w:ascii="Times New Roman" w:hAnsi="Times New Roman" w:cs="Times New Roman"/>
          <w:b/>
        </w:rPr>
        <w:t>1</w:t>
      </w:r>
      <w:r w:rsidRPr="00432E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НТЯБРЯ</w:t>
      </w:r>
      <w:r w:rsidRPr="00432E3E">
        <w:rPr>
          <w:rFonts w:ascii="Times New Roman" w:hAnsi="Times New Roman" w:cs="Times New Roman"/>
          <w:b/>
        </w:rPr>
        <w:t xml:space="preserve"> БИБЛИОТЕКИ МБУК «ВЕРХНЕПЫШМИНСКАЯ ЦЕНТРАЛИЗОВАННАЯ БИБЛИОТЕЧНАЯ СИСТЕМА» </w:t>
      </w:r>
      <w:r>
        <w:rPr>
          <w:rFonts w:ascii="Times New Roman" w:hAnsi="Times New Roman" w:cs="Times New Roman"/>
          <w:b/>
        </w:rPr>
        <w:t>ПЕРЕХОДЯТ НА ЗИМНИЙ ГРАФИК РАБОТЫ</w:t>
      </w:r>
      <w:r w:rsidRPr="00432E3E">
        <w:rPr>
          <w:rFonts w:ascii="Times New Roman" w:hAnsi="Times New Roman" w:cs="Times New Roman"/>
          <w:b/>
        </w:rPr>
        <w:t xml:space="preserve"> </w:t>
      </w:r>
    </w:p>
    <w:p w:rsidR="00B40001" w:rsidRDefault="00B40001" w:rsidP="00B40001">
      <w:pPr>
        <w:spacing w:after="0"/>
        <w:jc w:val="center"/>
        <w:rPr>
          <w:rFonts w:ascii="Times New Roman" w:hAnsi="Times New Roman" w:cs="Times New Roman"/>
          <w:b/>
        </w:rPr>
      </w:pPr>
    </w:p>
    <w:p w:rsidR="00B40001" w:rsidRPr="00432E3E" w:rsidRDefault="00B40001" w:rsidP="00B40001">
      <w:pPr>
        <w:spacing w:after="0"/>
        <w:jc w:val="both"/>
        <w:rPr>
          <w:rFonts w:ascii="Times New Roman" w:hAnsi="Times New Roman" w:cs="Times New Roman"/>
          <w:b/>
        </w:rPr>
      </w:pPr>
    </w:p>
    <w:p w:rsidR="00B40001" w:rsidRPr="00432E3E" w:rsidRDefault="00B40001" w:rsidP="00B40001">
      <w:pPr>
        <w:spacing w:after="0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</w:rPr>
        <w:t xml:space="preserve">ВСЮ НЕОБХОДИМУЮ ИНФОРМАЦИЮ МОЖНО НАЙТИ НА САЙТЕ МБУК «ВЕРХНЕПЫШМИНСКАЯ  ЦЕНТРАЛИЗОВАННАЯ БИБЛИОТЕЧНАЯ СИСТЕМА» </w:t>
      </w:r>
      <w:r w:rsidRPr="00432E3E">
        <w:rPr>
          <w:rFonts w:ascii="Times New Roman" w:hAnsi="Times New Roman" w:cs="Times New Roman"/>
          <w:b/>
        </w:rPr>
        <w:t xml:space="preserve">  </w:t>
      </w:r>
      <w:hyperlink r:id="rId37" w:history="1">
        <w:r w:rsidRPr="00432E3E">
          <w:rPr>
            <w:rStyle w:val="a3"/>
            <w:rFonts w:ascii="Times New Roman" w:hAnsi="Times New Roman" w:cs="Times New Roman"/>
            <w:b/>
          </w:rPr>
          <w:t>https://bibvp.ru</w:t>
        </w:r>
      </w:hyperlink>
    </w:p>
    <w:p w:rsidR="00B40001" w:rsidRPr="001F131D" w:rsidRDefault="00B40001" w:rsidP="00B40001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Справки 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shd w:val="clear" w:color="auto" w:fill="FFFFFF" w:themeFill="background1"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>hatsApp</w:t>
      </w:r>
      <w:proofErr w:type="spellEnd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 xml:space="preserve">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  <w:r>
        <w:rPr>
          <w:rFonts w:ascii="Times New Roman" w:hAnsi="Times New Roman" w:cs="Times New Roman"/>
        </w:rPr>
        <w:t xml:space="preserve"> </w:t>
      </w:r>
      <w:hyperlink r:id="rId38" w:history="1">
        <w:r w:rsidRPr="00432E3E">
          <w:rPr>
            <w:rStyle w:val="a3"/>
            <w:rFonts w:ascii="Times New Roman" w:hAnsi="Times New Roman" w:cs="Times New Roman"/>
            <w:b/>
            <w:lang w:val="en-US"/>
          </w:rPr>
          <w:t>bogdannv</w:t>
        </w:r>
        <w:r w:rsidRPr="00432E3E">
          <w:rPr>
            <w:rStyle w:val="a3"/>
            <w:rFonts w:ascii="Times New Roman" w:hAnsi="Times New Roman" w:cs="Times New Roman"/>
            <w:b/>
          </w:rPr>
          <w:t>@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432E3E">
          <w:rPr>
            <w:rStyle w:val="a3"/>
            <w:rFonts w:ascii="Times New Roman" w:hAnsi="Times New Roman" w:cs="Times New Roman"/>
            <w:b/>
          </w:rPr>
          <w:t>.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B40001" w:rsidRPr="00432E3E" w:rsidRDefault="00B40001" w:rsidP="00B40001">
      <w:pPr>
        <w:spacing w:after="0"/>
        <w:jc w:val="center"/>
        <w:rPr>
          <w:rFonts w:ascii="Times New Roman" w:hAnsi="Times New Roman" w:cs="Times New Roman"/>
        </w:rPr>
      </w:pPr>
    </w:p>
    <w:p w:rsidR="00B40001" w:rsidRPr="00432E3E" w:rsidRDefault="00B40001" w:rsidP="00B40001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Показания счётчиков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</w:rPr>
        <w:t>hatsApp</w:t>
      </w:r>
      <w:proofErr w:type="spellEnd"/>
      <w:r w:rsidRPr="00432E3E">
        <w:rPr>
          <w:rFonts w:ascii="Times New Roman" w:hAnsi="Times New Roman" w:cs="Times New Roman"/>
          <w:b/>
        </w:rPr>
        <w:t xml:space="preserve">, СМС 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</w:p>
    <w:p w:rsidR="00B40001" w:rsidRPr="00432E3E" w:rsidRDefault="00B40001" w:rsidP="00B40001">
      <w:pPr>
        <w:spacing w:after="0"/>
        <w:rPr>
          <w:rFonts w:ascii="Times New Roman" w:hAnsi="Times New Roman" w:cs="Times New Roman"/>
        </w:rPr>
      </w:pPr>
    </w:p>
    <w:p w:rsidR="00B40001" w:rsidRPr="00432E3E" w:rsidRDefault="00B40001" w:rsidP="00B4000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22534" w:type="dxa"/>
        <w:tblLook w:val="04A0" w:firstRow="1" w:lastRow="0" w:firstColumn="1" w:lastColumn="0" w:noHBand="0" w:noVBand="1"/>
      </w:tblPr>
      <w:tblGrid>
        <w:gridCol w:w="22534"/>
      </w:tblGrid>
      <w:tr w:rsidR="00B40001" w:rsidRPr="001738D9" w:rsidTr="00B40001">
        <w:trPr>
          <w:trHeight w:val="678"/>
        </w:trPr>
        <w:tc>
          <w:tcPr>
            <w:tcW w:w="22534" w:type="dxa"/>
          </w:tcPr>
          <w:p w:rsidR="00B40001" w:rsidRPr="00443DFB" w:rsidRDefault="00B40001" w:rsidP="00B400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40001">
              <w:rPr>
                <w:rFonts w:ascii="Times New Roman" w:hAnsi="Times New Roman" w:cs="Times New Roman"/>
                <w:b/>
                <w:sz w:val="36"/>
                <w:szCs w:val="36"/>
              </w:rPr>
              <w:t>Центральная городская библиотека  им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.</w:t>
            </w:r>
            <w:r w:rsidRPr="00B40001">
              <w:rPr>
                <w:rFonts w:ascii="Times New Roman" w:hAnsi="Times New Roman" w:cs="Times New Roman"/>
                <w:b/>
                <w:sz w:val="36"/>
                <w:szCs w:val="36"/>
              </w:rPr>
              <w:t>В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B400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лоскова  </w:t>
            </w:r>
          </w:p>
        </w:tc>
      </w:tr>
      <w:tr w:rsidR="00B40001" w:rsidRPr="00145315" w:rsidTr="00B40001">
        <w:trPr>
          <w:trHeight w:val="10248"/>
        </w:trPr>
        <w:tc>
          <w:tcPr>
            <w:tcW w:w="22534" w:type="dxa"/>
          </w:tcPr>
          <w:p w:rsidR="00B40001" w:rsidRDefault="00B40001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0001" w:rsidRDefault="00B40001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У ВАС ЕСТЬ ВОЗМОЖНОСТЬ СОВЕРШИТЬ ПОИСК КНИГ В ЭЛЕКТРОННОМ КАТАЛОГЕ НА САЙТЕ </w:t>
            </w:r>
            <w:hyperlink r:id="rId39" w:history="1">
              <w:r w:rsidRPr="00432E3E">
                <w:rPr>
                  <w:rStyle w:val="a3"/>
                  <w:rFonts w:ascii="Times New Roman" w:hAnsi="Times New Roman" w:cs="Times New Roman"/>
                  <w:b/>
                </w:rPr>
                <w:t>https://bibvp.ru</w:t>
              </w:r>
            </w:hyperlink>
          </w:p>
          <w:p w:rsidR="00B40001" w:rsidRDefault="00B40001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ИЛИ ОСТАВИТЬ ЗАПРОС И ЗАПИСАТЬСЯ НА ПОЛУЧЕНИЕ КНИГ ПО УКАЗАННЫМ НИЖЕ КОНТАКТАМ. </w:t>
            </w:r>
          </w:p>
          <w:p w:rsidR="00B40001" w:rsidRDefault="00B40001" w:rsidP="00B40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0001" w:rsidRPr="001F131D" w:rsidRDefault="00B40001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 xml:space="preserve">ОБСЛУЖИВАНИЕ ТОЛЬКО ПО ПРЕДВАРИТЕЛЬНОЙ ЗАПИСИ. </w:t>
            </w:r>
          </w:p>
          <w:p w:rsidR="00B40001" w:rsidRPr="001F131D" w:rsidRDefault="00B40001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</w:p>
          <w:p w:rsidR="00B40001" w:rsidRPr="001F131D" w:rsidRDefault="00B40001" w:rsidP="00B40001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>ЧИТАТЕЛИ БЕЗ ЗАПИСИ - НЕ ОБСЛУЖИВАЮТСЯ. КНИГИ БЕЗ ЗАПРОСА – НЕ ВЫДАЮТСЯ.</w:t>
            </w:r>
          </w:p>
          <w:p w:rsidR="00B40001" w:rsidRDefault="006533DA" w:rsidP="00B40001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3E3BAC" wp14:editId="6C83F638">
                      <wp:simplePos x="0" y="0"/>
                      <wp:positionH relativeFrom="column">
                        <wp:posOffset>7955915</wp:posOffset>
                      </wp:positionH>
                      <wp:positionV relativeFrom="paragraph">
                        <wp:posOffset>61595</wp:posOffset>
                      </wp:positionV>
                      <wp:extent cx="6257925" cy="573405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925" cy="5734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0001" w:rsidRPr="009E464B" w:rsidRDefault="00B40001" w:rsidP="00B40001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="993" w:hanging="100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еры по обеспечению социальной (санитарной) дистанции:</w:t>
                                  </w:r>
                                </w:p>
                                <w:p w:rsidR="00B40001" w:rsidRPr="00E85E0A" w:rsidRDefault="00B40001" w:rsidP="00B40001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граничение пребывания в библиотеке по времени, с установленным предельным </w:t>
                                  </w:r>
                                  <w:r w:rsidRPr="00E85E0A">
                                    <w:rPr>
                                      <w:sz w:val="24"/>
                                      <w:szCs w:val="24"/>
                                    </w:rPr>
                                    <w:t xml:space="preserve">пребыванием в библиотеке. Ограничение количества посетителей в одном помещении: </w:t>
                                  </w:r>
                                </w:p>
                                <w:p w:rsidR="00B40001" w:rsidRPr="00C01F10" w:rsidRDefault="00B40001" w:rsidP="00B40001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Абонемент 15 минут, 1 человек</w:t>
                                  </w:r>
                                </w:p>
                                <w:p w:rsidR="00B40001" w:rsidRPr="00C01F10" w:rsidRDefault="00B40001" w:rsidP="00B40001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Читальный зал 30 минут,</w:t>
                                  </w:r>
                                  <w:r w:rsidR="00E85E0A"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3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человека</w:t>
                                  </w:r>
                                </w:p>
                                <w:p w:rsidR="00B40001" w:rsidRPr="00C01F10" w:rsidRDefault="00B40001" w:rsidP="00B40001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  <w:r w:rsidRPr="00C01F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Компьютерный класс  30 минут, 1 человек</w:t>
                                  </w:r>
                                </w:p>
                                <w:p w:rsidR="00B40001" w:rsidRPr="009E464B" w:rsidRDefault="00B40001" w:rsidP="00B4000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Большинство  услуг  оказываются по средствам сети интернет.</w:t>
                                  </w:r>
                                </w:p>
                                <w:p w:rsidR="00B40001" w:rsidRPr="009E464B" w:rsidRDefault="00B40001" w:rsidP="00B4000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Все массовые мероприятия отменены.</w:t>
                                  </w:r>
                                </w:p>
                                <w:p w:rsidR="00B40001" w:rsidRPr="009E464B" w:rsidRDefault="00B40001" w:rsidP="00B4000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I.</w:t>
                                  </w: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Меры, обеспечивающие строгую гигиену пребывания в здании:</w:t>
                                  </w:r>
                                </w:p>
                                <w:p w:rsidR="00B40001" w:rsidRPr="009E464B" w:rsidRDefault="00B40001" w:rsidP="00B4000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На входе и во всех помещениях библиотеки расположены дезинфекционные средства </w:t>
                                  </w:r>
                                </w:p>
                                <w:p w:rsidR="00B40001" w:rsidRPr="009E464B" w:rsidRDefault="00B40001" w:rsidP="00B4000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      </w:r>
                                </w:p>
                                <w:p w:rsidR="00B40001" w:rsidRPr="009E464B" w:rsidRDefault="00B40001" w:rsidP="00B4000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бслуживание читателей – в  индивидуальных защитных экранах </w:t>
                                  </w:r>
                                </w:p>
                                <w:p w:rsidR="00B40001" w:rsidRPr="009E464B" w:rsidRDefault="00B40001" w:rsidP="00B4000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      </w:r>
                                </w:p>
                                <w:p w:rsidR="00B40001" w:rsidRDefault="00B40001" w:rsidP="00B40001">
                                  <w:r>
                                    <w:t>•</w:t>
                                  </w:r>
                                  <w:r>
                                    <w:tab/>
                                    <w:t>Запрещён прием пищи посетителями в библиотеке (за исключением вод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2" style="position:absolute;margin-left:626.45pt;margin-top:4.85pt;width:492.75pt;height:4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" fillcolor="window" strokecolor="windowText" strokeweight="2pt">
                      <v:textbox>
                        <w:txbxContent>
                          <w:p w:rsidR="00B40001" w:rsidRPr="009E464B" w:rsidRDefault="00B40001" w:rsidP="00B4000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993" w:hanging="100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Меры по обеспечению социальной (санитарной) дистанции:</w:t>
                            </w:r>
                          </w:p>
                          <w:p w:rsidR="00B40001" w:rsidRPr="00E85E0A" w:rsidRDefault="00B40001" w:rsidP="00B40001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граничение пребывания в библиотеке по времени, с установленным предельным </w:t>
                            </w:r>
                            <w:r w:rsidRPr="00E85E0A">
                              <w:rPr>
                                <w:sz w:val="24"/>
                                <w:szCs w:val="24"/>
                              </w:rPr>
                              <w:t xml:space="preserve">пребыванием в библиотеке. Ограничение количества посетителей в одном помещении: </w:t>
                            </w:r>
                          </w:p>
                          <w:p w:rsidR="00B40001" w:rsidRPr="00C01F10" w:rsidRDefault="00B40001" w:rsidP="00B40001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Абонемент 15 минут, 1 человек</w:t>
                            </w:r>
                          </w:p>
                          <w:p w:rsidR="00B40001" w:rsidRPr="00C01F10" w:rsidRDefault="00B40001" w:rsidP="00B40001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2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Читальный зал 30 минут,</w:t>
                            </w:r>
                            <w:r w:rsidR="00E85E0A" w:rsidRPr="00C01F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еловека</w:t>
                            </w:r>
                          </w:p>
                          <w:p w:rsidR="00B40001" w:rsidRPr="00C01F10" w:rsidRDefault="00B40001" w:rsidP="00B40001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>3)</w:t>
                            </w:r>
                            <w:r w:rsidRPr="00C01F1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Компьютерный класс  30 минут, 1 человек</w:t>
                            </w:r>
                          </w:p>
                          <w:bookmarkEnd w:id="1"/>
                          <w:p w:rsidR="00B40001" w:rsidRPr="009E464B" w:rsidRDefault="00B40001" w:rsidP="00B400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Большинство  услуг  оказываются по средствам сети интернет.</w:t>
                            </w:r>
                          </w:p>
                          <w:p w:rsidR="00B40001" w:rsidRPr="009E464B" w:rsidRDefault="00B40001" w:rsidP="00B400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Все массовые мероприятия отменены.</w:t>
                            </w:r>
                          </w:p>
                          <w:p w:rsidR="00B40001" w:rsidRPr="009E464B" w:rsidRDefault="00B40001" w:rsidP="00B400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Меры, обеспечивающие строгую гигиену пребывания в здании:</w:t>
                            </w:r>
                          </w:p>
                          <w:p w:rsidR="00B40001" w:rsidRPr="009E464B" w:rsidRDefault="00B40001" w:rsidP="00B400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На входе и во всех помещениях библиотеки расположены дезинфекционные средства </w:t>
                            </w:r>
                          </w:p>
                          <w:p w:rsidR="00B40001" w:rsidRPr="009E464B" w:rsidRDefault="00B40001" w:rsidP="00B400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</w:r>
                          </w:p>
                          <w:p w:rsidR="00B40001" w:rsidRPr="009E464B" w:rsidRDefault="00B40001" w:rsidP="00B400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бслуживание читателей – в  индивидуальных защитных экранах </w:t>
                            </w:r>
                          </w:p>
                          <w:p w:rsidR="00B40001" w:rsidRPr="009E464B" w:rsidRDefault="00B40001" w:rsidP="00B400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</w:r>
                          </w:p>
                          <w:p w:rsidR="00B40001" w:rsidRDefault="00B40001" w:rsidP="00B40001">
                            <w:r>
                              <w:t>•</w:t>
                            </w:r>
                            <w:r>
                              <w:tab/>
                              <w:t>Запрещён прием пищи посетителями в библиотеке (за исключением вод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001"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транички в социальных сетях:</w:t>
            </w:r>
          </w:p>
          <w:p w:rsidR="00B40001" w:rsidRPr="00B40001" w:rsidRDefault="00B40001" w:rsidP="00B40001">
            <w:pPr>
              <w:jc w:val="both"/>
              <w:rPr>
                <w:rFonts w:ascii="Times New Roman" w:hAnsi="Times New Roman" w:cs="Times New Roman"/>
              </w:rPr>
            </w:pPr>
            <w:r w:rsidRPr="00145315">
              <w:rPr>
                <w:rFonts w:ascii="Times New Roman" w:hAnsi="Times New Roman" w:cs="Times New Roman"/>
                <w:sz w:val="26"/>
                <w:szCs w:val="26"/>
              </w:rPr>
              <w:t xml:space="preserve">ВКонтакте:  </w:t>
            </w:r>
            <w:hyperlink r:id="rId40" w:history="1">
              <w:r w:rsidRPr="0014531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lub82488358</w:t>
              </w:r>
            </w:hyperlink>
            <w:r w:rsidRPr="00145315">
              <w:rPr>
                <w:rStyle w:val="a3"/>
                <w:sz w:val="26"/>
                <w:szCs w:val="26"/>
              </w:rPr>
              <w:t xml:space="preserve"> </w:t>
            </w:r>
            <w:r w:rsidRPr="00B40001">
              <w:rPr>
                <w:rFonts w:ascii="Times New Roman" w:hAnsi="Times New Roman" w:cs="Times New Roman"/>
                <w:sz w:val="26"/>
                <w:szCs w:val="26"/>
              </w:rPr>
              <w:t>Библиотеки Верхней Пышмы</w:t>
            </w:r>
          </w:p>
          <w:p w:rsidR="00B40001" w:rsidRPr="00B40001" w:rsidRDefault="00B40001" w:rsidP="00B40001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145315">
              <w:rPr>
                <w:rFonts w:ascii="Times New Roman" w:hAnsi="Times New Roman" w:cs="Times New Roman"/>
                <w:sz w:val="26"/>
                <w:szCs w:val="26"/>
              </w:rPr>
              <w:t xml:space="preserve">Одноклассники:   </w:t>
            </w:r>
            <w:hyperlink r:id="rId41" w:history="1">
              <w:r w:rsidRPr="0014531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biblvp</w:t>
              </w:r>
            </w:hyperlink>
            <w:r w:rsidRPr="00145315">
              <w:rPr>
                <w:rStyle w:val="a3"/>
                <w:sz w:val="26"/>
                <w:szCs w:val="26"/>
              </w:rPr>
              <w:t xml:space="preserve"> </w:t>
            </w:r>
            <w:r w:rsidRPr="00B40001">
              <w:rPr>
                <w:rFonts w:ascii="Times New Roman" w:hAnsi="Times New Roman" w:cs="Times New Roman"/>
                <w:sz w:val="26"/>
                <w:szCs w:val="26"/>
              </w:rPr>
              <w:t>Библиотеки Верхней Пышмы</w:t>
            </w:r>
          </w:p>
          <w:p w:rsidR="00B40001" w:rsidRPr="00B40001" w:rsidRDefault="00B40001" w:rsidP="00B40001">
            <w:pPr>
              <w:jc w:val="both"/>
              <w:rPr>
                <w:rFonts w:ascii="Times New Roman" w:hAnsi="Times New Roman" w:cs="Times New Roman"/>
              </w:rPr>
            </w:pPr>
            <w:r w:rsidRPr="00B40001">
              <w:rPr>
                <w:rFonts w:ascii="Times New Roman" w:hAnsi="Times New Roman" w:cs="Times New Roman"/>
                <w:sz w:val="26"/>
                <w:szCs w:val="26"/>
              </w:rPr>
              <w:t>Фейсбук:</w:t>
            </w:r>
            <w:r w:rsidRPr="00B40001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B40001">
                <w:rPr>
                  <w:rStyle w:val="a3"/>
                  <w:sz w:val="26"/>
                  <w:szCs w:val="26"/>
                </w:rPr>
                <w:t>https://www.facebook.com/</w:t>
              </w:r>
            </w:hyperlink>
            <w:r w:rsidRPr="00B40001">
              <w:rPr>
                <w:rStyle w:val="a3"/>
                <w:sz w:val="26"/>
                <w:szCs w:val="26"/>
              </w:rPr>
              <w:t xml:space="preserve"> </w:t>
            </w:r>
            <w:r w:rsidRPr="00B40001">
              <w:rPr>
                <w:rFonts w:ascii="Times New Roman" w:hAnsi="Times New Roman" w:cs="Times New Roman"/>
                <w:sz w:val="26"/>
                <w:szCs w:val="26"/>
              </w:rPr>
              <w:t>#Библиотека ЦГБ им. В.В. Волоскова</w:t>
            </w:r>
          </w:p>
          <w:p w:rsidR="00B40001" w:rsidRPr="00B40001" w:rsidRDefault="00B40001" w:rsidP="00B40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001">
              <w:rPr>
                <w:rFonts w:ascii="Times New Roman" w:hAnsi="Times New Roman" w:cs="Times New Roman"/>
                <w:sz w:val="26"/>
                <w:szCs w:val="26"/>
              </w:rPr>
              <w:t xml:space="preserve">Youtube канал: </w:t>
            </w:r>
            <w:hyperlink r:id="rId43" w:history="1">
              <w:r w:rsidRPr="00B40001">
                <w:rPr>
                  <w:rStyle w:val="a3"/>
                  <w:sz w:val="26"/>
                  <w:szCs w:val="26"/>
                </w:rPr>
                <w:t>https://www.youtube.com/</w:t>
              </w:r>
            </w:hyperlink>
            <w:r w:rsidRPr="00B40001">
              <w:rPr>
                <w:rFonts w:ascii="Times New Roman" w:hAnsi="Times New Roman" w:cs="Times New Roman"/>
              </w:rPr>
              <w:t xml:space="preserve"> </w:t>
            </w:r>
            <w:r w:rsidRPr="00B40001">
              <w:rPr>
                <w:rFonts w:ascii="Times New Roman" w:hAnsi="Times New Roman" w:cs="Times New Roman"/>
                <w:sz w:val="26"/>
                <w:szCs w:val="26"/>
              </w:rPr>
              <w:t>Библиотека им. В.В. Волоскова</w:t>
            </w:r>
          </w:p>
          <w:p w:rsidR="00B40001" w:rsidRPr="00145315" w:rsidRDefault="00B40001" w:rsidP="00B40001">
            <w:pPr>
              <w:jc w:val="both"/>
              <w:rPr>
                <w:rStyle w:val="a3"/>
                <w:sz w:val="26"/>
                <w:szCs w:val="26"/>
              </w:rPr>
            </w:pPr>
          </w:p>
          <w:p w:rsidR="00B40001" w:rsidRPr="00145315" w:rsidRDefault="00B40001" w:rsidP="00B40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315">
              <w:rPr>
                <w:rFonts w:ascii="Times New Roman" w:hAnsi="Times New Roman" w:cs="Times New Roman"/>
                <w:sz w:val="26"/>
                <w:szCs w:val="26"/>
              </w:rPr>
              <w:t>Показания счетчиков</w:t>
            </w:r>
            <w:proofErr w:type="gramStart"/>
            <w:r w:rsidRPr="00145315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1453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531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</w:t>
            </w:r>
            <w:proofErr w:type="spellStart"/>
            <w:r w:rsidRPr="00145315">
              <w:rPr>
                <w:rFonts w:ascii="Times New Roman" w:hAnsi="Times New Roman" w:cs="Times New Roman"/>
                <w:b/>
                <w:sz w:val="26"/>
                <w:szCs w:val="26"/>
              </w:rPr>
              <w:t>hatsApp</w:t>
            </w:r>
            <w:proofErr w:type="spellEnd"/>
            <w:r w:rsidRPr="001453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gramStart"/>
            <w:r w:rsidRPr="00145315">
              <w:rPr>
                <w:rFonts w:ascii="Times New Roman" w:hAnsi="Times New Roman" w:cs="Times New Roman"/>
                <w:b/>
                <w:sz w:val="26"/>
                <w:szCs w:val="26"/>
              </w:rPr>
              <w:t>СМС :</w:t>
            </w:r>
            <w:proofErr w:type="gramEnd"/>
            <w:r w:rsidRPr="001453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53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5315">
              <w:rPr>
                <w:rFonts w:ascii="Times New Roman" w:hAnsi="Times New Roman" w:cs="Times New Roman"/>
                <w:b/>
                <w:sz w:val="26"/>
                <w:szCs w:val="26"/>
              </w:rPr>
              <w:t>+7-932-617-03-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453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40001" w:rsidRDefault="00B40001" w:rsidP="00B40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B50">
              <w:rPr>
                <w:rFonts w:ascii="Times New Roman" w:hAnsi="Times New Roman" w:cs="Times New Roman"/>
                <w:b/>
                <w:sz w:val="26"/>
                <w:szCs w:val="26"/>
              </w:rPr>
              <w:t>Зво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5315">
              <w:rPr>
                <w:rFonts w:ascii="Times New Roman" w:hAnsi="Times New Roman" w:cs="Times New Roman"/>
                <w:sz w:val="26"/>
                <w:szCs w:val="26"/>
              </w:rPr>
              <w:t xml:space="preserve">по телефону директора Богдан Натальи Валентиновны </w:t>
            </w:r>
            <w:r w:rsidRPr="00145315">
              <w:rPr>
                <w:rFonts w:ascii="Times New Roman" w:hAnsi="Times New Roman" w:cs="Times New Roman"/>
                <w:b/>
                <w:sz w:val="26"/>
                <w:szCs w:val="26"/>
              </w:rPr>
              <w:t>+ 7 922-609-18-29</w:t>
            </w:r>
          </w:p>
          <w:p w:rsidR="00B40001" w:rsidRPr="006C635E" w:rsidRDefault="00B40001" w:rsidP="00B40001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B40001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График работы библиотеки:</w:t>
            </w:r>
          </w:p>
          <w:p w:rsidR="00B40001" w:rsidRPr="006C635E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B40001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Понедельник-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пятница:</w:t>
            </w:r>
          </w:p>
          <w:p w:rsidR="00B40001" w:rsidRPr="006C635E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0.00-1</w:t>
            </w:r>
            <w:r>
              <w:rPr>
                <w:rStyle w:val="a3"/>
                <w:b/>
                <w:sz w:val="28"/>
                <w:szCs w:val="28"/>
                <w:u w:val="none"/>
              </w:rPr>
              <w:t>9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</w:t>
            </w:r>
          </w:p>
          <w:p w:rsidR="00B40001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</w:t>
            </w:r>
          </w:p>
          <w:p w:rsidR="00B40001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Воскресенье:</w:t>
            </w:r>
          </w:p>
          <w:p w:rsidR="00B40001" w:rsidRDefault="00B40001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0.00-1</w:t>
            </w:r>
            <w:r>
              <w:rPr>
                <w:rStyle w:val="a3"/>
                <w:b/>
                <w:sz w:val="28"/>
                <w:szCs w:val="28"/>
                <w:u w:val="none"/>
              </w:rPr>
              <w:t>9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</w:t>
            </w:r>
          </w:p>
          <w:p w:rsidR="00B40001" w:rsidRDefault="00B40001" w:rsidP="00B40001">
            <w:pPr>
              <w:tabs>
                <w:tab w:val="left" w:pos="4005"/>
              </w:tabs>
              <w:rPr>
                <w:rStyle w:val="a3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b/>
                <w:color w:val="auto"/>
                <w:sz w:val="28"/>
                <w:szCs w:val="28"/>
                <w:u w:val="none"/>
              </w:rPr>
              <w:t xml:space="preserve">                                    </w:t>
            </w:r>
          </w:p>
          <w:p w:rsidR="00B40001" w:rsidRPr="006533DA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Style w:val="a3"/>
                <w:b/>
                <w:color w:val="auto"/>
                <w:sz w:val="28"/>
                <w:szCs w:val="28"/>
                <w:u w:val="none"/>
              </w:rPr>
              <w:t xml:space="preserve">                                                                      </w:t>
            </w:r>
            <w:r w:rsidRPr="00B40001">
              <w:rPr>
                <w:rStyle w:val="a3"/>
                <w:b/>
                <w:color w:val="auto"/>
                <w:sz w:val="28"/>
                <w:szCs w:val="28"/>
                <w:u w:val="none"/>
              </w:rPr>
              <w:t>Суббота - выходной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</w:t>
            </w:r>
            <w:r w:rsidR="006533D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</w:t>
            </w:r>
          </w:p>
          <w:p w:rsidR="00B40001" w:rsidRPr="006C635E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лажная уборка помещений с применением дезинфицирующих сред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проветривания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40001" w:rsidRPr="007F4521" w:rsidRDefault="00B40001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2.00-12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B40001" w:rsidRPr="007F4521" w:rsidRDefault="00B40001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4.00-14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B40001" w:rsidRDefault="00B40001" w:rsidP="00B40001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6.00-16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B40001" w:rsidRPr="006533DA" w:rsidRDefault="006533DA" w:rsidP="00B40001">
            <w:pPr>
              <w:tabs>
                <w:tab w:val="left" w:pos="4005"/>
              </w:tabs>
              <w:rPr>
                <w:b/>
                <w:color w:val="0000FF"/>
                <w:sz w:val="28"/>
                <w:szCs w:val="28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18.00-18.30</w:t>
            </w:r>
          </w:p>
          <w:p w:rsidR="00B40001" w:rsidRPr="006C635E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Запись на сдачу/получение книг,</w:t>
            </w:r>
          </w:p>
          <w:p w:rsidR="00B40001" w:rsidRPr="006C635E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посещение читального или компьютерного зала:</w:t>
            </w:r>
          </w:p>
          <w:p w:rsidR="00B40001" w:rsidRPr="006C635E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40001" w:rsidRPr="006C635E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WhatsApp, СМС</w:t>
            </w:r>
            <w:proofErr w:type="gramStart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:</w:t>
            </w:r>
            <w:proofErr w:type="gramEnd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+7-932-617-03-99 (общий для всех библиотек).  </w:t>
            </w:r>
          </w:p>
          <w:p w:rsidR="00B40001" w:rsidRPr="006C635E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Звонок: по телефону директора Богдан Натальи Валентиновны + 7 922-609-18-29</w:t>
            </w:r>
          </w:p>
          <w:p w:rsidR="00B40001" w:rsidRPr="006533DA" w:rsidRDefault="00B40001" w:rsidP="00B40001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вонок: по телефону библиотеки: </w:t>
            </w:r>
            <w:r w:rsidR="00E85E0A">
              <w:rPr>
                <w:rFonts w:ascii="Times New Roman" w:hAnsi="Times New Roman" w:cs="Times New Roman"/>
                <w:b/>
                <w:sz w:val="30"/>
                <w:szCs w:val="30"/>
              </w:rPr>
              <w:t>5-38-79</w:t>
            </w:r>
          </w:p>
        </w:tc>
      </w:tr>
    </w:tbl>
    <w:p w:rsidR="000059F3" w:rsidRDefault="000059F3" w:rsidP="000059F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C6E">
        <w:rPr>
          <w:rFonts w:ascii="Times New Roman" w:hAnsi="Times New Roman" w:cs="Times New Roman"/>
          <w:b/>
          <w:sz w:val="40"/>
          <w:szCs w:val="40"/>
        </w:rPr>
        <w:lastRenderedPageBreak/>
        <w:t>УВАЖАЕМЫЕ ЧИТАТЕЛИ!</w:t>
      </w:r>
    </w:p>
    <w:p w:rsidR="000059F3" w:rsidRPr="00432E3E" w:rsidRDefault="000059F3" w:rsidP="000059F3">
      <w:pPr>
        <w:spacing w:after="0"/>
        <w:jc w:val="center"/>
        <w:rPr>
          <w:rFonts w:ascii="Times New Roman" w:hAnsi="Times New Roman" w:cs="Times New Roman"/>
          <w:b/>
        </w:rPr>
      </w:pPr>
    </w:p>
    <w:p w:rsidR="000059F3" w:rsidRDefault="000059F3" w:rsidP="000059F3">
      <w:pPr>
        <w:spacing w:after="0"/>
        <w:jc w:val="center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  <w:b/>
        </w:rPr>
        <w:t xml:space="preserve"> С </w:t>
      </w:r>
      <w:r>
        <w:rPr>
          <w:rFonts w:ascii="Times New Roman" w:hAnsi="Times New Roman" w:cs="Times New Roman"/>
          <w:b/>
        </w:rPr>
        <w:t>1</w:t>
      </w:r>
      <w:r w:rsidRPr="00432E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НТЯБРЯ</w:t>
      </w:r>
      <w:r w:rsidRPr="00432E3E">
        <w:rPr>
          <w:rFonts w:ascii="Times New Roman" w:hAnsi="Times New Roman" w:cs="Times New Roman"/>
          <w:b/>
        </w:rPr>
        <w:t xml:space="preserve"> БИБЛИОТЕКИ МБУК «ВЕРХНЕПЫШМИНСКАЯ ЦЕНТРАЛИЗОВАННАЯ БИБЛИОТЕЧНАЯ СИСТЕМА» </w:t>
      </w:r>
      <w:r>
        <w:rPr>
          <w:rFonts w:ascii="Times New Roman" w:hAnsi="Times New Roman" w:cs="Times New Roman"/>
          <w:b/>
        </w:rPr>
        <w:t>ПЕРЕХОДЯТ НА ЗИМНИЙ ГРАФИК РАБОТЫ</w:t>
      </w:r>
      <w:r w:rsidRPr="00432E3E">
        <w:rPr>
          <w:rFonts w:ascii="Times New Roman" w:hAnsi="Times New Roman" w:cs="Times New Roman"/>
          <w:b/>
        </w:rPr>
        <w:t xml:space="preserve"> </w:t>
      </w:r>
    </w:p>
    <w:p w:rsidR="000059F3" w:rsidRDefault="000059F3" w:rsidP="000059F3">
      <w:pPr>
        <w:spacing w:after="0"/>
        <w:jc w:val="center"/>
        <w:rPr>
          <w:rFonts w:ascii="Times New Roman" w:hAnsi="Times New Roman" w:cs="Times New Roman"/>
          <w:b/>
        </w:rPr>
      </w:pPr>
    </w:p>
    <w:p w:rsidR="000059F3" w:rsidRPr="00432E3E" w:rsidRDefault="000059F3" w:rsidP="000059F3">
      <w:pPr>
        <w:spacing w:after="0"/>
        <w:jc w:val="both"/>
        <w:rPr>
          <w:rFonts w:ascii="Times New Roman" w:hAnsi="Times New Roman" w:cs="Times New Roman"/>
          <w:b/>
        </w:rPr>
      </w:pPr>
    </w:p>
    <w:p w:rsidR="000059F3" w:rsidRPr="00432E3E" w:rsidRDefault="000059F3" w:rsidP="000059F3">
      <w:pPr>
        <w:spacing w:after="0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</w:rPr>
        <w:t xml:space="preserve">ВСЮ НЕОБХОДИМУЮ ИНФОРМАЦИЮ МОЖНО НАЙТИ НА САЙТЕ МБУК «ВЕРХНЕПЫШМИНСКАЯ  ЦЕНТРАЛИЗОВАННАЯ БИБЛИОТЕЧНАЯ СИСТЕМА» </w:t>
      </w:r>
      <w:r w:rsidRPr="00432E3E">
        <w:rPr>
          <w:rFonts w:ascii="Times New Roman" w:hAnsi="Times New Roman" w:cs="Times New Roman"/>
          <w:b/>
        </w:rPr>
        <w:t xml:space="preserve">  </w:t>
      </w:r>
      <w:hyperlink r:id="rId44" w:history="1">
        <w:r w:rsidRPr="00432E3E">
          <w:rPr>
            <w:rStyle w:val="a3"/>
            <w:rFonts w:ascii="Times New Roman" w:hAnsi="Times New Roman" w:cs="Times New Roman"/>
            <w:b/>
          </w:rPr>
          <w:t>https://bibvp.ru</w:t>
        </w:r>
      </w:hyperlink>
    </w:p>
    <w:p w:rsidR="000059F3" w:rsidRPr="001F131D" w:rsidRDefault="000059F3" w:rsidP="000059F3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Справки 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shd w:val="clear" w:color="auto" w:fill="FFFFFF" w:themeFill="background1"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>hatsApp</w:t>
      </w:r>
      <w:proofErr w:type="spellEnd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 xml:space="preserve">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  <w:r>
        <w:rPr>
          <w:rFonts w:ascii="Times New Roman" w:hAnsi="Times New Roman" w:cs="Times New Roman"/>
        </w:rPr>
        <w:t xml:space="preserve"> </w:t>
      </w:r>
      <w:hyperlink r:id="rId45" w:history="1">
        <w:r w:rsidRPr="00432E3E">
          <w:rPr>
            <w:rStyle w:val="a3"/>
            <w:rFonts w:ascii="Times New Roman" w:hAnsi="Times New Roman" w:cs="Times New Roman"/>
            <w:b/>
            <w:lang w:val="en-US"/>
          </w:rPr>
          <w:t>bogdannv</w:t>
        </w:r>
        <w:r w:rsidRPr="00432E3E">
          <w:rPr>
            <w:rStyle w:val="a3"/>
            <w:rFonts w:ascii="Times New Roman" w:hAnsi="Times New Roman" w:cs="Times New Roman"/>
            <w:b/>
          </w:rPr>
          <w:t>@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432E3E">
          <w:rPr>
            <w:rStyle w:val="a3"/>
            <w:rFonts w:ascii="Times New Roman" w:hAnsi="Times New Roman" w:cs="Times New Roman"/>
            <w:b/>
          </w:rPr>
          <w:t>.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0059F3" w:rsidRPr="00432E3E" w:rsidRDefault="000059F3" w:rsidP="000059F3">
      <w:pPr>
        <w:spacing w:after="0"/>
        <w:jc w:val="center"/>
        <w:rPr>
          <w:rFonts w:ascii="Times New Roman" w:hAnsi="Times New Roman" w:cs="Times New Roman"/>
        </w:rPr>
      </w:pPr>
    </w:p>
    <w:p w:rsidR="000059F3" w:rsidRPr="00432E3E" w:rsidRDefault="000059F3" w:rsidP="000059F3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Показания счётчиков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</w:rPr>
        <w:t>hatsApp</w:t>
      </w:r>
      <w:proofErr w:type="spellEnd"/>
      <w:r w:rsidRPr="00432E3E">
        <w:rPr>
          <w:rFonts w:ascii="Times New Roman" w:hAnsi="Times New Roman" w:cs="Times New Roman"/>
          <w:b/>
        </w:rPr>
        <w:t xml:space="preserve">, СМС 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</w:p>
    <w:p w:rsidR="000059F3" w:rsidRPr="00432E3E" w:rsidRDefault="000059F3" w:rsidP="000059F3">
      <w:pPr>
        <w:spacing w:after="0"/>
        <w:rPr>
          <w:rFonts w:ascii="Times New Roman" w:hAnsi="Times New Roman" w:cs="Times New Roman"/>
        </w:rPr>
      </w:pPr>
    </w:p>
    <w:p w:rsidR="000059F3" w:rsidRPr="00432E3E" w:rsidRDefault="000059F3" w:rsidP="000059F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22534" w:type="dxa"/>
        <w:tblLook w:val="04A0" w:firstRow="1" w:lastRow="0" w:firstColumn="1" w:lastColumn="0" w:noHBand="0" w:noVBand="1"/>
      </w:tblPr>
      <w:tblGrid>
        <w:gridCol w:w="22534"/>
      </w:tblGrid>
      <w:tr w:rsidR="000059F3" w:rsidRPr="001738D9" w:rsidTr="006F51B7">
        <w:trPr>
          <w:trHeight w:val="678"/>
        </w:trPr>
        <w:tc>
          <w:tcPr>
            <w:tcW w:w="22534" w:type="dxa"/>
          </w:tcPr>
          <w:p w:rsidR="000059F3" w:rsidRPr="00443DFB" w:rsidRDefault="000059F3" w:rsidP="006F51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0059F3">
              <w:rPr>
                <w:rFonts w:ascii="Times New Roman" w:hAnsi="Times New Roman" w:cs="Times New Roman"/>
                <w:b/>
                <w:sz w:val="36"/>
                <w:szCs w:val="36"/>
              </w:rPr>
              <w:t>Красненская</w:t>
            </w:r>
            <w:proofErr w:type="spellEnd"/>
            <w:r w:rsidRPr="000059F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льская библиотека-клуб</w:t>
            </w:r>
            <w:r w:rsidR="005B58E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м. Г.С. Малеванкиной</w:t>
            </w:r>
            <w:bookmarkStart w:id="0" w:name="_GoBack"/>
            <w:bookmarkEnd w:id="0"/>
          </w:p>
        </w:tc>
      </w:tr>
      <w:tr w:rsidR="000059F3" w:rsidRPr="00145315" w:rsidTr="006F51B7">
        <w:trPr>
          <w:trHeight w:val="10248"/>
        </w:trPr>
        <w:tc>
          <w:tcPr>
            <w:tcW w:w="22534" w:type="dxa"/>
          </w:tcPr>
          <w:p w:rsidR="000059F3" w:rsidRDefault="000059F3" w:rsidP="006F5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59F3" w:rsidRDefault="000059F3" w:rsidP="006F5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У ВАС ЕСТЬ ВОЗМОЖНОСТЬ СОВЕРШИТЬ ПОИСК КНИГ В ЭЛЕКТРОННОМ КАТАЛОГЕ НА САЙТЕ </w:t>
            </w:r>
            <w:hyperlink r:id="rId46" w:history="1">
              <w:r w:rsidRPr="00432E3E">
                <w:rPr>
                  <w:rStyle w:val="a3"/>
                  <w:rFonts w:ascii="Times New Roman" w:hAnsi="Times New Roman" w:cs="Times New Roman"/>
                  <w:b/>
                </w:rPr>
                <w:t>https://bibvp.ru</w:t>
              </w:r>
            </w:hyperlink>
          </w:p>
          <w:p w:rsidR="000059F3" w:rsidRDefault="000059F3" w:rsidP="006F5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ИЛИ ОСТАВИТЬ ЗАПРОС И ЗАПИСАТЬСЯ НА ПОЛУЧЕНИЕ КНИГ ПО УКАЗАННЫМ НИЖЕ КОНТАКТАМ. </w:t>
            </w:r>
          </w:p>
          <w:p w:rsidR="000059F3" w:rsidRDefault="000059F3" w:rsidP="006F5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59F3" w:rsidRPr="001F131D" w:rsidRDefault="000059F3" w:rsidP="006F51B7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 xml:space="preserve">ОБСЛУЖИВАНИЕ ТОЛЬКО ПО ПРЕДВАРИТЕЛЬНОЙ ЗАПИСИ. </w:t>
            </w:r>
          </w:p>
          <w:p w:rsidR="000059F3" w:rsidRPr="001F131D" w:rsidRDefault="000059F3" w:rsidP="006F51B7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</w:p>
          <w:p w:rsidR="000059F3" w:rsidRPr="001F131D" w:rsidRDefault="000059F3" w:rsidP="006F51B7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>ЧИТАТЕЛИ БЕЗ ЗАПИСИ - НЕ ОБСЛУЖИВАЮТСЯ. КНИГИ БЕЗ ЗАПРОСА – НЕ ВЫДАЮТСЯ.</w:t>
            </w:r>
          </w:p>
          <w:p w:rsidR="000059F3" w:rsidRDefault="000059F3" w:rsidP="006F51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B6F557" wp14:editId="42EEF4E4">
                      <wp:simplePos x="0" y="0"/>
                      <wp:positionH relativeFrom="column">
                        <wp:posOffset>7841615</wp:posOffset>
                      </wp:positionH>
                      <wp:positionV relativeFrom="paragraph">
                        <wp:posOffset>163195</wp:posOffset>
                      </wp:positionV>
                      <wp:extent cx="6257925" cy="57340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925" cy="5734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059F3" w:rsidRPr="009E464B" w:rsidRDefault="000059F3" w:rsidP="000059F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="993" w:hanging="100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еры по обеспечению социальной (санитарной) дистанции:</w:t>
                                  </w:r>
                                </w:p>
                                <w:p w:rsidR="000059F3" w:rsidRPr="00455E42" w:rsidRDefault="000059F3" w:rsidP="000059F3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граничение пребывания в библиотеке по времени, с установленным предельным </w:t>
                                  </w:r>
                                  <w:r w:rsidRPr="00455E42">
                                    <w:rPr>
                                      <w:sz w:val="24"/>
                                      <w:szCs w:val="24"/>
                                    </w:rPr>
                                    <w:t xml:space="preserve">пребыванием в библиотеке. Ограничение количества посетителей в одном помещении: </w:t>
                                  </w:r>
                                </w:p>
                                <w:p w:rsidR="000059F3" w:rsidRPr="00455E42" w:rsidRDefault="000059F3" w:rsidP="000059F3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Абонемент 15 минут, 1 человек</w:t>
                                  </w:r>
                                </w:p>
                                <w:p w:rsidR="000059F3" w:rsidRPr="00455E42" w:rsidRDefault="000059F3" w:rsidP="000059F3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Читальный зал 30 минут, 2 человека</w:t>
                                  </w:r>
                                </w:p>
                                <w:p w:rsidR="000059F3" w:rsidRPr="00455E42" w:rsidRDefault="000059F3" w:rsidP="000059F3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Компьютерный класс  30 минут, 1 человек</w:t>
                                  </w:r>
                                </w:p>
                                <w:p w:rsidR="000059F3" w:rsidRPr="009E464B" w:rsidRDefault="000059F3" w:rsidP="000059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Большинство  услуг  оказываются по средствам сети интернет.</w:t>
                                  </w:r>
                                </w:p>
                                <w:p w:rsidR="000059F3" w:rsidRPr="009E464B" w:rsidRDefault="000059F3" w:rsidP="000059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Все массовые мероприятия отменены.</w:t>
                                  </w:r>
                                </w:p>
                                <w:p w:rsidR="000059F3" w:rsidRPr="009E464B" w:rsidRDefault="000059F3" w:rsidP="000059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I.</w:t>
                                  </w: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Меры, обеспечивающие строгую гигиену пребывания в здании:</w:t>
                                  </w:r>
                                </w:p>
                                <w:p w:rsidR="000059F3" w:rsidRPr="009E464B" w:rsidRDefault="000059F3" w:rsidP="000059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На входе и во всех помещениях библиотеки расположены дезинфекционные средства </w:t>
                                  </w:r>
                                </w:p>
                                <w:p w:rsidR="000059F3" w:rsidRPr="009E464B" w:rsidRDefault="000059F3" w:rsidP="000059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      </w:r>
                                </w:p>
                                <w:p w:rsidR="000059F3" w:rsidRPr="009E464B" w:rsidRDefault="000059F3" w:rsidP="000059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бслуживание читателей – в  индивидуальных защитных экранах </w:t>
                                  </w:r>
                                </w:p>
                                <w:p w:rsidR="000059F3" w:rsidRPr="009E464B" w:rsidRDefault="000059F3" w:rsidP="000059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      </w:r>
                                </w:p>
                                <w:p w:rsidR="000059F3" w:rsidRDefault="000059F3" w:rsidP="000059F3">
                                  <w:r>
                                    <w:t>•</w:t>
                                  </w:r>
                                  <w:r>
                                    <w:tab/>
                                    <w:t>Запрещён прием пищи посетителями в библиотеке (за исключением вод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3" style="position:absolute;margin-left:617.45pt;margin-top:12.85pt;width:492.75pt;height:4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" fillcolor="window" strokecolor="windowText" strokeweight="2pt">
                      <v:textbox>
                        <w:txbxContent>
                          <w:p w:rsidR="000059F3" w:rsidRPr="009E464B" w:rsidRDefault="000059F3" w:rsidP="000059F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993" w:hanging="100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Меры по обеспечению социальной (санитарной) дистанции:</w:t>
                            </w:r>
                          </w:p>
                          <w:p w:rsidR="000059F3" w:rsidRPr="00455E42" w:rsidRDefault="000059F3" w:rsidP="000059F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граничение пребывания в библиотеке по времени, с установленным предельным </w:t>
                            </w:r>
                            <w:r w:rsidRPr="00455E42">
                              <w:rPr>
                                <w:sz w:val="24"/>
                                <w:szCs w:val="24"/>
                              </w:rPr>
                              <w:t xml:space="preserve">пребыванием в библиотеке. Ограничение количества посетителей в одном помещении: </w:t>
                            </w:r>
                          </w:p>
                          <w:p w:rsidR="000059F3" w:rsidRPr="00455E42" w:rsidRDefault="000059F3" w:rsidP="000059F3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Абонемент 15 минут, 1 человек</w:t>
                            </w:r>
                          </w:p>
                          <w:p w:rsidR="000059F3" w:rsidRPr="00455E42" w:rsidRDefault="000059F3" w:rsidP="000059F3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>2)</w:t>
                            </w: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Читальный зал 30 минут, 2 человека</w:t>
                            </w:r>
                          </w:p>
                          <w:p w:rsidR="000059F3" w:rsidRPr="00455E42" w:rsidRDefault="000059F3" w:rsidP="000059F3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>3)</w:t>
                            </w: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Компьютерный класс  30 минут, 1 человек</w:t>
                            </w:r>
                          </w:p>
                          <w:p w:rsidR="000059F3" w:rsidRPr="009E464B" w:rsidRDefault="000059F3" w:rsidP="00005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Большинство  услуг  оказываются по средствам сети интернет.</w:t>
                            </w:r>
                          </w:p>
                          <w:p w:rsidR="000059F3" w:rsidRPr="009E464B" w:rsidRDefault="000059F3" w:rsidP="00005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Все массовые мероприятия отменены.</w:t>
                            </w:r>
                          </w:p>
                          <w:p w:rsidR="000059F3" w:rsidRPr="009E464B" w:rsidRDefault="000059F3" w:rsidP="00005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Меры, обеспечивающие строгую гигиену пребывания в здании:</w:t>
                            </w:r>
                          </w:p>
                          <w:p w:rsidR="000059F3" w:rsidRPr="009E464B" w:rsidRDefault="000059F3" w:rsidP="00005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На входе и во всех помещениях библиотеки расположены дезинфекционные средства </w:t>
                            </w:r>
                          </w:p>
                          <w:p w:rsidR="000059F3" w:rsidRPr="009E464B" w:rsidRDefault="000059F3" w:rsidP="00005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</w:r>
                          </w:p>
                          <w:p w:rsidR="000059F3" w:rsidRPr="009E464B" w:rsidRDefault="000059F3" w:rsidP="00005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бслуживание читателей – в  индивидуальных защитных экранах </w:t>
                            </w:r>
                          </w:p>
                          <w:p w:rsidR="000059F3" w:rsidRPr="009E464B" w:rsidRDefault="000059F3" w:rsidP="00005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</w:r>
                          </w:p>
                          <w:p w:rsidR="000059F3" w:rsidRDefault="000059F3" w:rsidP="000059F3">
                            <w:r>
                              <w:t>•</w:t>
                            </w:r>
                            <w:r>
                              <w:tab/>
                              <w:t>Запрещён прием пищи посетителями в библиотеке (за исключением вод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59F3" w:rsidRDefault="000059F3" w:rsidP="006F51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9F3" w:rsidRDefault="000059F3" w:rsidP="006F51B7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транички в социальных сетях:</w:t>
            </w:r>
          </w:p>
          <w:p w:rsidR="000059F3" w:rsidRPr="006C635E" w:rsidRDefault="000059F3" w:rsidP="006F51B7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0059F3" w:rsidRPr="00EE1329" w:rsidRDefault="000059F3" w:rsidP="006F51B7">
            <w:pPr>
              <w:rPr>
                <w:sz w:val="32"/>
                <w:szCs w:val="32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Блог:</w:t>
            </w:r>
            <w:r w:rsidRPr="00EE1329">
              <w:rPr>
                <w:sz w:val="32"/>
                <w:szCs w:val="32"/>
              </w:rPr>
              <w:t xml:space="preserve"> </w:t>
            </w:r>
            <w:hyperlink r:id="rId47" w:history="1">
              <w:r w:rsidRPr="00EE1329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://biblvpk.blogspot.com</w:t>
              </w:r>
            </w:hyperlink>
          </w:p>
          <w:p w:rsidR="000059F3" w:rsidRPr="00EE1329" w:rsidRDefault="000059F3" w:rsidP="006F51B7">
            <w:pPr>
              <w:rPr>
                <w:sz w:val="32"/>
                <w:szCs w:val="32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Контакте:</w:t>
            </w:r>
            <w:r w:rsidRPr="00EE1329">
              <w:rPr>
                <w:sz w:val="32"/>
                <w:szCs w:val="32"/>
              </w:rPr>
              <w:t xml:space="preserve"> </w:t>
            </w:r>
            <w:hyperlink r:id="rId48" w:history="1">
              <w:r w:rsidRPr="00EE1329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s://vk.com/bibliotekakotorayapoet</w:t>
              </w:r>
            </w:hyperlink>
          </w:p>
          <w:p w:rsidR="000059F3" w:rsidRPr="00EE1329" w:rsidRDefault="000059F3" w:rsidP="006F51B7">
            <w:pPr>
              <w:spacing w:after="200"/>
              <w:rPr>
                <w:rFonts w:eastAsia="Calibri"/>
                <w:color w:val="0000FF"/>
                <w:sz w:val="32"/>
                <w:szCs w:val="32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Инстаграм:</w:t>
            </w:r>
            <w:r w:rsidRPr="00EE13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49" w:history="1">
              <w:r w:rsidRPr="00EE1329">
                <w:rPr>
                  <w:rStyle w:val="a3"/>
                  <w:rFonts w:ascii="Times New Roman" w:eastAsia="Calibri" w:hAnsi="Times New Roman" w:cs="Times New Roman"/>
                  <w:sz w:val="32"/>
                  <w:szCs w:val="32"/>
                </w:rPr>
                <w:t>https://www.instagram.com/bibliotekakotorayapoet/</w:t>
              </w:r>
            </w:hyperlink>
          </w:p>
          <w:p w:rsidR="000059F3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График работы библиотеки:</w:t>
            </w:r>
          </w:p>
          <w:p w:rsidR="000059F3" w:rsidRPr="006C635E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0059F3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Понедельник – пятница:</w:t>
            </w:r>
          </w:p>
          <w:p w:rsidR="000059F3" w:rsidRPr="006C635E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0.00-</w:t>
            </w:r>
            <w:r w:rsidR="00E179C5">
              <w:rPr>
                <w:rStyle w:val="a3"/>
                <w:b/>
                <w:sz w:val="28"/>
                <w:szCs w:val="28"/>
                <w:u w:val="none"/>
              </w:rPr>
              <w:t>18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.00</w:t>
            </w:r>
          </w:p>
          <w:p w:rsidR="000059F3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</w:t>
            </w:r>
          </w:p>
          <w:p w:rsidR="000059F3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уббота: </w:t>
            </w:r>
          </w:p>
          <w:p w:rsidR="000059F3" w:rsidRPr="007F4521" w:rsidRDefault="000059F3" w:rsidP="006F51B7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0.00-17.00</w:t>
            </w:r>
          </w:p>
          <w:p w:rsidR="000059F3" w:rsidRDefault="000059F3" w:rsidP="006F51B7">
            <w:pPr>
              <w:tabs>
                <w:tab w:val="left" w:pos="4005"/>
              </w:tabs>
              <w:rPr>
                <w:rStyle w:val="a3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b/>
                <w:color w:val="auto"/>
                <w:sz w:val="28"/>
                <w:szCs w:val="28"/>
                <w:u w:val="none"/>
              </w:rPr>
              <w:t xml:space="preserve">                                                                  </w:t>
            </w:r>
          </w:p>
          <w:p w:rsidR="000059F3" w:rsidRPr="006C635E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Style w:val="a3"/>
                <w:b/>
                <w:color w:val="auto"/>
                <w:sz w:val="28"/>
                <w:szCs w:val="28"/>
                <w:u w:val="none"/>
              </w:rPr>
              <w:t xml:space="preserve">                                                                    Воскресенье</w:t>
            </w:r>
            <w:r w:rsidRPr="00B40001">
              <w:rPr>
                <w:rStyle w:val="a3"/>
                <w:b/>
                <w:color w:val="auto"/>
                <w:sz w:val="28"/>
                <w:szCs w:val="28"/>
                <w:u w:val="none"/>
              </w:rPr>
              <w:t xml:space="preserve"> - выходной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</w:t>
            </w:r>
          </w:p>
          <w:p w:rsidR="000059F3" w:rsidRPr="006C635E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лажная уборка помещений с применением дезинфицирующих сред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проветривания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0059F3" w:rsidRPr="007F4521" w:rsidRDefault="000059F3" w:rsidP="006F51B7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2.00-12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0059F3" w:rsidRPr="007F4521" w:rsidRDefault="000059F3" w:rsidP="006F51B7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4.00-14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0059F3" w:rsidRDefault="000059F3" w:rsidP="006F51B7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6.00-16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0059F3" w:rsidRPr="006C635E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Запись на сдачу/получение книг,</w:t>
            </w:r>
          </w:p>
          <w:p w:rsidR="000059F3" w:rsidRPr="006C635E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посещение читального или компьютерного зала:</w:t>
            </w:r>
          </w:p>
          <w:p w:rsidR="000059F3" w:rsidRPr="006C635E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059F3" w:rsidRPr="006C635E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WhatsApp, СМС</w:t>
            </w:r>
            <w:proofErr w:type="gramStart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:</w:t>
            </w:r>
            <w:proofErr w:type="gramEnd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+7-932-617-03-99 (общий для всех библиотек).  </w:t>
            </w:r>
          </w:p>
          <w:p w:rsidR="000059F3" w:rsidRPr="006C635E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Звонок: по телефону директора Богдан Натальи Валентиновны + 7 922-609-18-29</w:t>
            </w:r>
          </w:p>
          <w:p w:rsidR="000059F3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вонок: по телефону библиотеки: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6-13-07</w:t>
            </w:r>
          </w:p>
          <w:p w:rsidR="000059F3" w:rsidRPr="00FF59B2" w:rsidRDefault="000059F3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79C5" w:rsidRDefault="00E179C5" w:rsidP="00E179C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C6E">
        <w:rPr>
          <w:rFonts w:ascii="Times New Roman" w:hAnsi="Times New Roman" w:cs="Times New Roman"/>
          <w:b/>
          <w:sz w:val="40"/>
          <w:szCs w:val="40"/>
        </w:rPr>
        <w:lastRenderedPageBreak/>
        <w:t>УВАЖАЕМЫЕ ЧИТАТЕЛИ!</w:t>
      </w:r>
    </w:p>
    <w:p w:rsidR="00E179C5" w:rsidRPr="00432E3E" w:rsidRDefault="00E179C5" w:rsidP="00E179C5">
      <w:pPr>
        <w:spacing w:after="0"/>
        <w:jc w:val="center"/>
        <w:rPr>
          <w:rFonts w:ascii="Times New Roman" w:hAnsi="Times New Roman" w:cs="Times New Roman"/>
          <w:b/>
        </w:rPr>
      </w:pPr>
    </w:p>
    <w:p w:rsidR="00E179C5" w:rsidRDefault="00E179C5" w:rsidP="00E179C5">
      <w:pPr>
        <w:spacing w:after="0"/>
        <w:jc w:val="center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  <w:b/>
        </w:rPr>
        <w:t xml:space="preserve"> С </w:t>
      </w:r>
      <w:r>
        <w:rPr>
          <w:rFonts w:ascii="Times New Roman" w:hAnsi="Times New Roman" w:cs="Times New Roman"/>
          <w:b/>
        </w:rPr>
        <w:t>1</w:t>
      </w:r>
      <w:r w:rsidRPr="00432E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НТЯБРЯ</w:t>
      </w:r>
      <w:r w:rsidRPr="00432E3E">
        <w:rPr>
          <w:rFonts w:ascii="Times New Roman" w:hAnsi="Times New Roman" w:cs="Times New Roman"/>
          <w:b/>
        </w:rPr>
        <w:t xml:space="preserve"> БИБЛИОТЕКИ МБУК «ВЕРХНЕПЫШМИНСКАЯ ЦЕНТРАЛИЗОВАННАЯ БИБЛИОТЕЧНАЯ СИСТЕМА» </w:t>
      </w:r>
      <w:r>
        <w:rPr>
          <w:rFonts w:ascii="Times New Roman" w:hAnsi="Times New Roman" w:cs="Times New Roman"/>
          <w:b/>
        </w:rPr>
        <w:t>ПЕРЕХОДЯТ НА ЗИМНИЙ ГРАФИК РАБОТЫ</w:t>
      </w:r>
      <w:r w:rsidRPr="00432E3E">
        <w:rPr>
          <w:rFonts w:ascii="Times New Roman" w:hAnsi="Times New Roman" w:cs="Times New Roman"/>
          <w:b/>
        </w:rPr>
        <w:t xml:space="preserve"> </w:t>
      </w:r>
    </w:p>
    <w:p w:rsidR="00E179C5" w:rsidRDefault="00E179C5" w:rsidP="00E179C5">
      <w:pPr>
        <w:spacing w:after="0"/>
        <w:jc w:val="center"/>
        <w:rPr>
          <w:rFonts w:ascii="Times New Roman" w:hAnsi="Times New Roman" w:cs="Times New Roman"/>
          <w:b/>
        </w:rPr>
      </w:pPr>
    </w:p>
    <w:p w:rsidR="00E179C5" w:rsidRPr="00432E3E" w:rsidRDefault="00E179C5" w:rsidP="00E179C5">
      <w:pPr>
        <w:spacing w:after="0"/>
        <w:jc w:val="both"/>
        <w:rPr>
          <w:rFonts w:ascii="Times New Roman" w:hAnsi="Times New Roman" w:cs="Times New Roman"/>
          <w:b/>
        </w:rPr>
      </w:pPr>
    </w:p>
    <w:p w:rsidR="00E179C5" w:rsidRPr="00432E3E" w:rsidRDefault="00E179C5" w:rsidP="00E179C5">
      <w:pPr>
        <w:spacing w:after="0"/>
        <w:rPr>
          <w:rFonts w:ascii="Times New Roman" w:hAnsi="Times New Roman" w:cs="Times New Roman"/>
          <w:b/>
        </w:rPr>
      </w:pPr>
      <w:r w:rsidRPr="00432E3E">
        <w:rPr>
          <w:rFonts w:ascii="Times New Roman" w:hAnsi="Times New Roman" w:cs="Times New Roman"/>
        </w:rPr>
        <w:t xml:space="preserve">ВСЮ НЕОБХОДИМУЮ ИНФОРМАЦИЮ МОЖНО НАЙТИ НА САЙТЕ МБУК «ВЕРХНЕПЫШМИНСКАЯ  ЦЕНТРАЛИЗОВАННАЯ БИБЛИОТЕЧНАЯ СИСТЕМА» </w:t>
      </w:r>
      <w:r w:rsidRPr="00432E3E">
        <w:rPr>
          <w:rFonts w:ascii="Times New Roman" w:hAnsi="Times New Roman" w:cs="Times New Roman"/>
          <w:b/>
        </w:rPr>
        <w:t xml:space="preserve">  </w:t>
      </w:r>
      <w:hyperlink r:id="rId50" w:history="1">
        <w:r w:rsidRPr="00432E3E">
          <w:rPr>
            <w:rStyle w:val="a3"/>
            <w:rFonts w:ascii="Times New Roman" w:hAnsi="Times New Roman" w:cs="Times New Roman"/>
            <w:b/>
          </w:rPr>
          <w:t>https://bibvp.ru</w:t>
        </w:r>
      </w:hyperlink>
    </w:p>
    <w:p w:rsidR="00E179C5" w:rsidRPr="001F131D" w:rsidRDefault="00E179C5" w:rsidP="00E179C5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Справки 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shd w:val="clear" w:color="auto" w:fill="FFFFFF" w:themeFill="background1"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>hatsApp</w:t>
      </w:r>
      <w:proofErr w:type="spellEnd"/>
      <w:r w:rsidRPr="00432E3E">
        <w:rPr>
          <w:rFonts w:ascii="Times New Roman" w:hAnsi="Times New Roman" w:cs="Times New Roman"/>
          <w:b/>
          <w:shd w:val="clear" w:color="auto" w:fill="FFFFFF" w:themeFill="background1"/>
        </w:rPr>
        <w:t xml:space="preserve">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  <w:r>
        <w:rPr>
          <w:rFonts w:ascii="Times New Roman" w:hAnsi="Times New Roman" w:cs="Times New Roman"/>
        </w:rPr>
        <w:t xml:space="preserve"> </w:t>
      </w:r>
      <w:hyperlink r:id="rId51" w:history="1">
        <w:r w:rsidRPr="00432E3E">
          <w:rPr>
            <w:rStyle w:val="a3"/>
            <w:rFonts w:ascii="Times New Roman" w:hAnsi="Times New Roman" w:cs="Times New Roman"/>
            <w:b/>
            <w:lang w:val="en-US"/>
          </w:rPr>
          <w:t>bogdannv</w:t>
        </w:r>
        <w:r w:rsidRPr="00432E3E">
          <w:rPr>
            <w:rStyle w:val="a3"/>
            <w:rFonts w:ascii="Times New Roman" w:hAnsi="Times New Roman" w:cs="Times New Roman"/>
            <w:b/>
          </w:rPr>
          <w:t>@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432E3E">
          <w:rPr>
            <w:rStyle w:val="a3"/>
            <w:rFonts w:ascii="Times New Roman" w:hAnsi="Times New Roman" w:cs="Times New Roman"/>
            <w:b/>
          </w:rPr>
          <w:t>.</w:t>
        </w:r>
        <w:r w:rsidRPr="00432E3E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E179C5" w:rsidRPr="00432E3E" w:rsidRDefault="00E179C5" w:rsidP="00E179C5">
      <w:pPr>
        <w:spacing w:after="0"/>
        <w:jc w:val="center"/>
        <w:rPr>
          <w:rFonts w:ascii="Times New Roman" w:hAnsi="Times New Roman" w:cs="Times New Roman"/>
        </w:rPr>
      </w:pPr>
    </w:p>
    <w:p w:rsidR="00E179C5" w:rsidRPr="00432E3E" w:rsidRDefault="00E179C5" w:rsidP="00E179C5">
      <w:pPr>
        <w:spacing w:after="0"/>
        <w:rPr>
          <w:rFonts w:ascii="Times New Roman" w:hAnsi="Times New Roman" w:cs="Times New Roman"/>
        </w:rPr>
      </w:pPr>
      <w:r w:rsidRPr="00432E3E">
        <w:rPr>
          <w:rFonts w:ascii="Times New Roman" w:hAnsi="Times New Roman" w:cs="Times New Roman"/>
          <w:b/>
        </w:rPr>
        <w:t>Показания счётчиков по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  <w:lang w:val="en-US"/>
        </w:rPr>
        <w:t>W</w:t>
      </w:r>
      <w:proofErr w:type="spellStart"/>
      <w:r w:rsidRPr="00432E3E">
        <w:rPr>
          <w:rFonts w:ascii="Times New Roman" w:hAnsi="Times New Roman" w:cs="Times New Roman"/>
          <w:b/>
        </w:rPr>
        <w:t>hatsApp</w:t>
      </w:r>
      <w:proofErr w:type="spellEnd"/>
      <w:r w:rsidRPr="00432E3E">
        <w:rPr>
          <w:rFonts w:ascii="Times New Roman" w:hAnsi="Times New Roman" w:cs="Times New Roman"/>
          <w:b/>
        </w:rPr>
        <w:t xml:space="preserve">, СМС : </w:t>
      </w:r>
      <w:r w:rsidRPr="00432E3E">
        <w:rPr>
          <w:rFonts w:ascii="Times New Roman" w:hAnsi="Times New Roman" w:cs="Times New Roman"/>
        </w:rPr>
        <w:t xml:space="preserve"> </w:t>
      </w:r>
      <w:r w:rsidRPr="00432E3E">
        <w:rPr>
          <w:rFonts w:ascii="Times New Roman" w:hAnsi="Times New Roman" w:cs="Times New Roman"/>
          <w:b/>
        </w:rPr>
        <w:t>+7-932-617-03-99</w:t>
      </w:r>
      <w:proofErr w:type="gramStart"/>
      <w:r w:rsidRPr="00432E3E">
        <w:rPr>
          <w:rFonts w:ascii="Times New Roman" w:hAnsi="Times New Roman" w:cs="Times New Roman"/>
        </w:rPr>
        <w:t xml:space="preserve">  И</w:t>
      </w:r>
      <w:proofErr w:type="gramEnd"/>
      <w:r w:rsidRPr="00432E3E">
        <w:rPr>
          <w:rFonts w:ascii="Times New Roman" w:hAnsi="Times New Roman" w:cs="Times New Roman"/>
        </w:rPr>
        <w:t xml:space="preserve">  ПО ТЕЛЕФОНУ ДИРЕКТОРА БОГДАН НАТАЛЬИ ВАЛЕНТИНОВНЫ </w:t>
      </w:r>
      <w:r w:rsidRPr="00432E3E">
        <w:rPr>
          <w:rFonts w:ascii="Times New Roman" w:hAnsi="Times New Roman" w:cs="Times New Roman"/>
          <w:b/>
        </w:rPr>
        <w:t>+ 7 922-609-18-29</w:t>
      </w:r>
    </w:p>
    <w:p w:rsidR="00E179C5" w:rsidRPr="00432E3E" w:rsidRDefault="00E179C5" w:rsidP="00E179C5">
      <w:pPr>
        <w:spacing w:after="0"/>
        <w:rPr>
          <w:rFonts w:ascii="Times New Roman" w:hAnsi="Times New Roman" w:cs="Times New Roman"/>
        </w:rPr>
      </w:pPr>
    </w:p>
    <w:p w:rsidR="00E179C5" w:rsidRPr="00432E3E" w:rsidRDefault="00E179C5" w:rsidP="00E179C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22534" w:type="dxa"/>
        <w:tblLook w:val="04A0" w:firstRow="1" w:lastRow="0" w:firstColumn="1" w:lastColumn="0" w:noHBand="0" w:noVBand="1"/>
      </w:tblPr>
      <w:tblGrid>
        <w:gridCol w:w="22534"/>
      </w:tblGrid>
      <w:tr w:rsidR="00E179C5" w:rsidRPr="001738D9" w:rsidTr="006F51B7">
        <w:trPr>
          <w:trHeight w:val="678"/>
        </w:trPr>
        <w:tc>
          <w:tcPr>
            <w:tcW w:w="22534" w:type="dxa"/>
          </w:tcPr>
          <w:p w:rsidR="00E179C5" w:rsidRPr="00443DFB" w:rsidRDefault="00E179C5" w:rsidP="006F51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179C5">
              <w:rPr>
                <w:rFonts w:ascii="Times New Roman" w:hAnsi="Times New Roman" w:cs="Times New Roman"/>
                <w:b/>
                <w:sz w:val="36"/>
                <w:szCs w:val="36"/>
              </w:rPr>
              <w:t>Кедровская сельская библиотека-клуб</w:t>
            </w:r>
          </w:p>
        </w:tc>
      </w:tr>
      <w:tr w:rsidR="00E179C5" w:rsidRPr="00145315" w:rsidTr="006F51B7">
        <w:trPr>
          <w:trHeight w:val="10248"/>
        </w:trPr>
        <w:tc>
          <w:tcPr>
            <w:tcW w:w="22534" w:type="dxa"/>
          </w:tcPr>
          <w:p w:rsidR="00E179C5" w:rsidRDefault="00E179C5" w:rsidP="006F5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79C5" w:rsidRDefault="00E179C5" w:rsidP="006F5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У ВАС ЕСТЬ ВОЗМОЖНОСТЬ СОВЕРШИТЬ ПОИСК КНИГ В ЭЛЕКТРОННОМ КАТАЛОГЕ НА САЙТЕ </w:t>
            </w:r>
            <w:hyperlink r:id="rId52" w:history="1">
              <w:r w:rsidRPr="00432E3E">
                <w:rPr>
                  <w:rStyle w:val="a3"/>
                  <w:rFonts w:ascii="Times New Roman" w:hAnsi="Times New Roman" w:cs="Times New Roman"/>
                  <w:b/>
                </w:rPr>
                <w:t>https://bibvp.ru</w:t>
              </w:r>
            </w:hyperlink>
          </w:p>
          <w:p w:rsidR="00E179C5" w:rsidRDefault="00E179C5" w:rsidP="006F5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E3E">
              <w:rPr>
                <w:rFonts w:ascii="Times New Roman" w:hAnsi="Times New Roman" w:cs="Times New Roman"/>
                <w:b/>
              </w:rPr>
              <w:t xml:space="preserve">ИЛИ ОСТАВИТЬ ЗАПРОС И ЗАПИСАТЬСЯ НА ПОЛУЧЕНИЕ КНИГ ПО УКАЗАННЫМ НИЖЕ КОНТАКТАМ. </w:t>
            </w:r>
          </w:p>
          <w:p w:rsidR="00E179C5" w:rsidRDefault="00E179C5" w:rsidP="006F5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79C5" w:rsidRPr="001F131D" w:rsidRDefault="00E179C5" w:rsidP="006F51B7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 xml:space="preserve">ОБСЛУЖИВАНИЕ ТОЛЬКО ПО ПРЕДВАРИТЕЛЬНОЙ ЗАПИСИ. </w:t>
            </w:r>
          </w:p>
          <w:p w:rsidR="00E179C5" w:rsidRPr="001F131D" w:rsidRDefault="00E179C5" w:rsidP="006F51B7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</w:p>
          <w:p w:rsidR="00E179C5" w:rsidRPr="001F131D" w:rsidRDefault="00E179C5" w:rsidP="006F51B7">
            <w:pPr>
              <w:jc w:val="center"/>
              <w:rPr>
                <w:rStyle w:val="a3"/>
                <w:b/>
                <w:sz w:val="28"/>
                <w:szCs w:val="28"/>
                <w:u w:val="none"/>
              </w:rPr>
            </w:pPr>
            <w:r w:rsidRPr="001F131D">
              <w:rPr>
                <w:rStyle w:val="a3"/>
                <w:b/>
                <w:sz w:val="28"/>
                <w:szCs w:val="28"/>
                <w:u w:val="none"/>
              </w:rPr>
              <w:t>ЧИТАТЕЛИ БЕЗ ЗАПИСИ - НЕ ОБСЛУЖИВАЮТСЯ. КНИГИ БЕЗ ЗАПРОСА – НЕ ВЫДАЮТСЯ.</w:t>
            </w:r>
          </w:p>
          <w:p w:rsidR="00E179C5" w:rsidRDefault="00E179C5" w:rsidP="006F51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06F92E" wp14:editId="02921D60">
                      <wp:simplePos x="0" y="0"/>
                      <wp:positionH relativeFrom="column">
                        <wp:posOffset>7841615</wp:posOffset>
                      </wp:positionH>
                      <wp:positionV relativeFrom="paragraph">
                        <wp:posOffset>163195</wp:posOffset>
                      </wp:positionV>
                      <wp:extent cx="6257925" cy="57340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925" cy="5734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79C5" w:rsidRPr="009E464B" w:rsidRDefault="00E179C5" w:rsidP="00E179C5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="993" w:hanging="100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еры по обеспечению социальной (санитарной) дистанции:</w:t>
                                  </w:r>
                                </w:p>
                                <w:p w:rsidR="00E179C5" w:rsidRPr="009E464B" w:rsidRDefault="00E179C5" w:rsidP="00E179C5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граничение пребывания в библиотеке по времени, с установленным предельным пребыванием в библиотеке. Ограничение количества посетителей в одном помещении: </w:t>
                                  </w:r>
                                </w:p>
                                <w:p w:rsidR="00E179C5" w:rsidRPr="00455E42" w:rsidRDefault="00E179C5" w:rsidP="00E179C5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Абонемент 15 минут, 1 человек</w:t>
                                  </w:r>
                                </w:p>
                                <w:p w:rsidR="00E179C5" w:rsidRPr="00455E42" w:rsidRDefault="00E179C5" w:rsidP="00E179C5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 xml:space="preserve">Читальный зал 30 минут, </w:t>
                                  </w:r>
                                  <w:r w:rsidR="00455E42"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 человек</w:t>
                                  </w:r>
                                </w:p>
                                <w:p w:rsidR="00E179C5" w:rsidRPr="00455E42" w:rsidRDefault="00E179C5" w:rsidP="00E179C5">
                                  <w:pPr>
                                    <w:ind w:left="3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  <w:r w:rsidRPr="00455E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Компьютерный класс  30 минут, 1 человек</w:t>
                                  </w:r>
                                </w:p>
                                <w:p w:rsidR="00E179C5" w:rsidRPr="009E464B" w:rsidRDefault="00E179C5" w:rsidP="00E179C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Большинство  услуг  оказываются по средствам сети интернет.</w:t>
                                  </w:r>
                                </w:p>
                                <w:p w:rsidR="00E179C5" w:rsidRPr="009E464B" w:rsidRDefault="00E179C5" w:rsidP="00E179C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Все массовые мероприятия отменены.</w:t>
                                  </w:r>
                                </w:p>
                                <w:p w:rsidR="00E179C5" w:rsidRPr="009E464B" w:rsidRDefault="00E179C5" w:rsidP="00E179C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I.</w:t>
                                  </w:r>
                                  <w:r w:rsidRPr="009E46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Меры, обеспечивающие строгую гигиену пребывания в здании:</w:t>
                                  </w:r>
                                </w:p>
                                <w:p w:rsidR="00E179C5" w:rsidRPr="009E464B" w:rsidRDefault="00E179C5" w:rsidP="00E179C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На входе и во всех помещениях библиотеки расположены дезинфекционные средства </w:t>
                                  </w:r>
                                </w:p>
                                <w:p w:rsidR="00E179C5" w:rsidRPr="009E464B" w:rsidRDefault="00E179C5" w:rsidP="00E179C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      </w:r>
                                </w:p>
                                <w:p w:rsidR="00E179C5" w:rsidRPr="009E464B" w:rsidRDefault="00E179C5" w:rsidP="00E179C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Обслуживание читателей – в  индивидуальных защитных экранах </w:t>
                                  </w:r>
                                </w:p>
                                <w:p w:rsidR="00E179C5" w:rsidRPr="009E464B" w:rsidRDefault="00E179C5" w:rsidP="00E179C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9E464B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      </w:r>
                                </w:p>
                                <w:p w:rsidR="00E179C5" w:rsidRDefault="00E179C5" w:rsidP="00E179C5">
                                  <w:r>
                                    <w:t>•</w:t>
                                  </w:r>
                                  <w:r>
                                    <w:tab/>
                                    <w:t>Запрещён прием пищи посетителями в библиотеке (за исключением вод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4" style="position:absolute;margin-left:617.45pt;margin-top:12.85pt;width:492.75pt;height:45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" fillcolor="window" strokecolor="windowText" strokeweight="2pt">
                      <v:textbox>
                        <w:txbxContent>
                          <w:p w:rsidR="00E179C5" w:rsidRPr="009E464B" w:rsidRDefault="00E179C5" w:rsidP="00E179C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993" w:hanging="100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Меры по обеспечению социальной (санитарной) дистанции:</w:t>
                            </w:r>
                          </w:p>
                          <w:p w:rsidR="00E179C5" w:rsidRPr="009E464B" w:rsidRDefault="00E179C5" w:rsidP="00E179C5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граничение пребывания в библиотеке по времени, с установленным предельным пребыванием в библиотеке. Ограничение количества посетителей в одном помещении: </w:t>
                            </w:r>
                          </w:p>
                          <w:p w:rsidR="00E179C5" w:rsidRPr="00455E42" w:rsidRDefault="00E179C5" w:rsidP="00E179C5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Абонемент 15 минут, 1 человек</w:t>
                            </w:r>
                          </w:p>
                          <w:p w:rsidR="00E179C5" w:rsidRPr="00455E42" w:rsidRDefault="00E179C5" w:rsidP="00E179C5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>2)</w:t>
                            </w: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Читальный зал 30 минут, </w:t>
                            </w:r>
                            <w:r w:rsidR="00455E42" w:rsidRPr="00455E42">
                              <w:rPr>
                                <w:b/>
                                <w:sz w:val="24"/>
                                <w:szCs w:val="24"/>
                              </w:rPr>
                              <w:t>1 человек</w:t>
                            </w:r>
                          </w:p>
                          <w:p w:rsidR="00E179C5" w:rsidRPr="00455E42" w:rsidRDefault="00E179C5" w:rsidP="00E179C5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>3)</w:t>
                            </w:r>
                            <w:r w:rsidRPr="00455E4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Компьютерный класс  30 минут, 1 человек</w:t>
                            </w:r>
                          </w:p>
                          <w:p w:rsidR="00E179C5" w:rsidRPr="009E464B" w:rsidRDefault="00E179C5" w:rsidP="00E179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Большинство  услуг  оказываются по средствам сети интернет.</w:t>
                            </w:r>
                          </w:p>
                          <w:p w:rsidR="00E179C5" w:rsidRPr="009E464B" w:rsidRDefault="00E179C5" w:rsidP="00E179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Все массовые мероприятия отменены.</w:t>
                            </w:r>
                          </w:p>
                          <w:p w:rsidR="00E179C5" w:rsidRPr="009E464B" w:rsidRDefault="00E179C5" w:rsidP="00E179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9E464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Меры, обеспечивающие строгую гигиену пребывания в здании:</w:t>
                            </w:r>
                          </w:p>
                          <w:p w:rsidR="00E179C5" w:rsidRPr="009E464B" w:rsidRDefault="00E179C5" w:rsidP="00E179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На входе и во всех помещениях библиотеки расположены дезинфекционные средства </w:t>
                            </w:r>
                          </w:p>
                          <w:p w:rsidR="00E179C5" w:rsidRPr="009E464B" w:rsidRDefault="00E179C5" w:rsidP="00E179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рганизован сбор использованных масок и перчаток сотрудников и посетителей библиотеки в полиэтиленовые мешки с последующей утилизацией как ТБО. </w:t>
                            </w:r>
                          </w:p>
                          <w:p w:rsidR="00E179C5" w:rsidRPr="009E464B" w:rsidRDefault="00E179C5" w:rsidP="00E179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Обслуживание читателей – в  индивидуальных защитных экранах </w:t>
                            </w:r>
                          </w:p>
                          <w:p w:rsidR="00E179C5" w:rsidRPr="009E464B" w:rsidRDefault="00E179C5" w:rsidP="00E179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64B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9E464B">
                              <w:rPr>
                                <w:sz w:val="24"/>
                                <w:szCs w:val="24"/>
                              </w:rPr>
                              <w:tab/>
                              <w:t>Проводится ежедневная влажная уборка помещений с применением дезинфицирующих средств, а также каждые 2 часа дезинфекция всех контактных поверхностей и помещений для посетителей. Проветривания помещений библиотеки 1 раз в два часа.</w:t>
                            </w:r>
                          </w:p>
                          <w:p w:rsidR="00E179C5" w:rsidRDefault="00E179C5" w:rsidP="00E179C5">
                            <w:r>
                              <w:t>•</w:t>
                            </w:r>
                            <w:r>
                              <w:tab/>
                              <w:t>Запрещён прием пищи посетителями в библиотеке (за исключением вод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79C5" w:rsidRDefault="00E179C5" w:rsidP="006F51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9C5" w:rsidRDefault="00E179C5" w:rsidP="006F51B7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транички в социальных сетях:</w:t>
            </w:r>
          </w:p>
          <w:p w:rsidR="00E179C5" w:rsidRPr="006C635E" w:rsidRDefault="00E179C5" w:rsidP="006F51B7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E179C5" w:rsidRPr="00EE1329" w:rsidRDefault="00E179C5" w:rsidP="006F51B7">
            <w:pPr>
              <w:rPr>
                <w:sz w:val="32"/>
                <w:szCs w:val="32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Блог:</w:t>
            </w:r>
            <w:r w:rsidRPr="00EE1329">
              <w:rPr>
                <w:sz w:val="32"/>
                <w:szCs w:val="32"/>
              </w:rPr>
              <w:t xml:space="preserve"> </w:t>
            </w:r>
            <w:hyperlink r:id="rId53" w:history="1">
              <w:r w:rsidRPr="00EE1329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://biblvpk.blogspot.com</w:t>
              </w:r>
            </w:hyperlink>
          </w:p>
          <w:p w:rsidR="00E179C5" w:rsidRPr="00EE1329" w:rsidRDefault="00E179C5" w:rsidP="006F51B7">
            <w:pPr>
              <w:rPr>
                <w:sz w:val="32"/>
                <w:szCs w:val="32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Контакте:</w:t>
            </w:r>
            <w:r w:rsidRPr="00EE1329">
              <w:rPr>
                <w:sz w:val="32"/>
                <w:szCs w:val="32"/>
              </w:rPr>
              <w:t xml:space="preserve"> </w:t>
            </w:r>
            <w:hyperlink r:id="rId54" w:history="1">
              <w:r w:rsidRPr="00EE1329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s://vk.com/bibliotekakotorayapoet</w:t>
              </w:r>
            </w:hyperlink>
          </w:p>
          <w:p w:rsidR="00E179C5" w:rsidRPr="00EE1329" w:rsidRDefault="00E179C5" w:rsidP="006F51B7">
            <w:pPr>
              <w:spacing w:after="200"/>
              <w:rPr>
                <w:rFonts w:eastAsia="Calibri"/>
                <w:color w:val="0000FF"/>
                <w:sz w:val="32"/>
                <w:szCs w:val="32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Инстаграм:</w:t>
            </w:r>
            <w:r w:rsidRPr="00EE13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55" w:history="1">
              <w:r w:rsidRPr="00EE1329">
                <w:rPr>
                  <w:rStyle w:val="a3"/>
                  <w:rFonts w:ascii="Times New Roman" w:eastAsia="Calibri" w:hAnsi="Times New Roman" w:cs="Times New Roman"/>
                  <w:sz w:val="32"/>
                  <w:szCs w:val="32"/>
                </w:rPr>
                <w:t>https://www.instagram.com/bibliotekakotorayapoet/</w:t>
              </w:r>
            </w:hyperlink>
          </w:p>
          <w:p w:rsidR="00E179C5" w:rsidRDefault="00E179C5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График работы библиотеки:</w:t>
            </w:r>
          </w:p>
          <w:p w:rsidR="00E179C5" w:rsidRPr="006C635E" w:rsidRDefault="00E179C5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E179C5" w:rsidRDefault="00E179C5" w:rsidP="00E179C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Вторник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ятница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E179C5" w:rsidRPr="006C635E" w:rsidRDefault="00E179C5" w:rsidP="00E179C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Style w:val="a3"/>
                <w:b/>
                <w:sz w:val="28"/>
                <w:szCs w:val="28"/>
                <w:u w:val="none"/>
              </w:rPr>
              <w:t>10.00-18.00</w:t>
            </w:r>
          </w:p>
          <w:p w:rsidR="00E179C5" w:rsidRDefault="00E179C5" w:rsidP="00E179C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</w:t>
            </w:r>
          </w:p>
          <w:p w:rsidR="00E179C5" w:rsidRDefault="00E179C5" w:rsidP="00E179C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Суббота:</w:t>
            </w:r>
          </w:p>
          <w:p w:rsidR="00E179C5" w:rsidRPr="006C635E" w:rsidRDefault="00E179C5" w:rsidP="00E179C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10.00-17.00</w:t>
            </w:r>
          </w:p>
          <w:p w:rsidR="00E179C5" w:rsidRDefault="00E179C5" w:rsidP="00E179C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179C5" w:rsidRPr="007F4521" w:rsidRDefault="00E179C5" w:rsidP="00E179C5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Воскресенье, понедельник - выходной</w:t>
            </w:r>
          </w:p>
          <w:p w:rsidR="00E179C5" w:rsidRPr="006C635E" w:rsidRDefault="00E179C5" w:rsidP="00E179C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179C5" w:rsidRPr="006C635E" w:rsidRDefault="00E179C5" w:rsidP="00E179C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Влажная уборка помещений с применением дезинфицирующих сред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проветривания</w:t>
            </w: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E179C5" w:rsidRPr="007F4521" w:rsidRDefault="00E179C5" w:rsidP="00E179C5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2.00-12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E179C5" w:rsidRPr="007F4521" w:rsidRDefault="00E179C5" w:rsidP="00E179C5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4.00-14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E179C5" w:rsidRPr="007F4521" w:rsidRDefault="00E179C5" w:rsidP="00E179C5">
            <w:pPr>
              <w:tabs>
                <w:tab w:val="left" w:pos="4005"/>
              </w:tabs>
              <w:rPr>
                <w:rStyle w:val="a3"/>
                <w:b/>
                <w:sz w:val="28"/>
                <w:szCs w:val="28"/>
                <w:u w:val="none"/>
              </w:rPr>
            </w:pPr>
            <w:r>
              <w:rPr>
                <w:rStyle w:val="a3"/>
                <w:b/>
                <w:sz w:val="28"/>
                <w:szCs w:val="28"/>
                <w:u w:val="none"/>
              </w:rPr>
              <w:t xml:space="preserve">                                                                               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16.00-16.</w:t>
            </w:r>
            <w:r>
              <w:rPr>
                <w:rStyle w:val="a3"/>
                <w:b/>
                <w:sz w:val="28"/>
                <w:szCs w:val="28"/>
                <w:u w:val="none"/>
              </w:rPr>
              <w:t>3</w:t>
            </w:r>
            <w:r w:rsidRPr="007F4521">
              <w:rPr>
                <w:rStyle w:val="a3"/>
                <w:b/>
                <w:sz w:val="28"/>
                <w:szCs w:val="28"/>
                <w:u w:val="none"/>
              </w:rPr>
              <w:t>0</w:t>
            </w:r>
          </w:p>
          <w:p w:rsidR="00E179C5" w:rsidRPr="006C635E" w:rsidRDefault="00E179C5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Запись на сдачу/получение книг,</w:t>
            </w:r>
          </w:p>
          <w:p w:rsidR="00E179C5" w:rsidRPr="006C635E" w:rsidRDefault="00E179C5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посещение читального или компьютерного зала:</w:t>
            </w:r>
          </w:p>
          <w:p w:rsidR="00E179C5" w:rsidRPr="006C635E" w:rsidRDefault="00E179C5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179C5" w:rsidRPr="006C635E" w:rsidRDefault="00E179C5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WhatsApp, СМС</w:t>
            </w:r>
            <w:proofErr w:type="gramStart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:</w:t>
            </w:r>
            <w:proofErr w:type="gramEnd"/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+7-932-617-03-99 (общий для всех библиотек).  </w:t>
            </w:r>
          </w:p>
          <w:p w:rsidR="00E179C5" w:rsidRPr="006C635E" w:rsidRDefault="00E179C5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>Звонок: по телефону директора Богдан Натальи Валентиновны + 7 922-609-18-29</w:t>
            </w:r>
          </w:p>
          <w:p w:rsidR="00E179C5" w:rsidRDefault="00E179C5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35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вонок: по телефону библиотеки: </w:t>
            </w:r>
            <w:r w:rsidR="00455E42">
              <w:rPr>
                <w:rFonts w:ascii="Times New Roman" w:hAnsi="Times New Roman" w:cs="Times New Roman"/>
                <w:b/>
                <w:sz w:val="30"/>
                <w:szCs w:val="30"/>
              </w:rPr>
              <w:t>9-43-57</w:t>
            </w:r>
          </w:p>
          <w:p w:rsidR="00E179C5" w:rsidRPr="00FF59B2" w:rsidRDefault="00E179C5" w:rsidP="006F51B7">
            <w:pPr>
              <w:tabs>
                <w:tab w:val="left" w:pos="40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2D33" w:rsidRDefault="005C2D33"/>
    <w:sectPr w:rsidR="005C2D33" w:rsidSect="00B40001">
      <w:pgSz w:w="23814" w:h="16840" w:orient="landscape" w:code="8"/>
      <w:pgMar w:top="425" w:right="425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1F"/>
    <w:multiLevelType w:val="hybridMultilevel"/>
    <w:tmpl w:val="F49A5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DF7086"/>
    <w:multiLevelType w:val="hybridMultilevel"/>
    <w:tmpl w:val="DDBCFA9E"/>
    <w:lvl w:ilvl="0" w:tplc="4FF60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70"/>
    <w:rsid w:val="000059F3"/>
    <w:rsid w:val="00042312"/>
    <w:rsid w:val="001F131D"/>
    <w:rsid w:val="002070DF"/>
    <w:rsid w:val="00362970"/>
    <w:rsid w:val="00455E42"/>
    <w:rsid w:val="005B58E8"/>
    <w:rsid w:val="005C2D33"/>
    <w:rsid w:val="005E32EC"/>
    <w:rsid w:val="006533DA"/>
    <w:rsid w:val="006C635E"/>
    <w:rsid w:val="007F4521"/>
    <w:rsid w:val="00800331"/>
    <w:rsid w:val="009E464B"/>
    <w:rsid w:val="00A057D6"/>
    <w:rsid w:val="00B40001"/>
    <w:rsid w:val="00C01F10"/>
    <w:rsid w:val="00D55BC8"/>
    <w:rsid w:val="00DE4776"/>
    <w:rsid w:val="00E179C5"/>
    <w:rsid w:val="00E85E0A"/>
    <w:rsid w:val="00EE1329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5BC8"/>
    <w:rPr>
      <w:color w:val="0000FF"/>
      <w:u w:val="single"/>
    </w:rPr>
  </w:style>
  <w:style w:type="table" w:styleId="a4">
    <w:name w:val="Table Grid"/>
    <w:basedOn w:val="a1"/>
    <w:uiPriority w:val="59"/>
    <w:rsid w:val="00D55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7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5BC8"/>
    <w:rPr>
      <w:color w:val="0000FF"/>
      <w:u w:val="single"/>
    </w:rPr>
  </w:style>
  <w:style w:type="table" w:styleId="a4">
    <w:name w:val="Table Grid"/>
    <w:basedOn w:val="a1"/>
    <w:uiPriority w:val="59"/>
    <w:rsid w:val="00D55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7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vp.ru" TargetMode="External"/><Relationship Id="rId18" Type="http://schemas.openxmlformats.org/officeDocument/2006/relationships/hyperlink" Target="https://vk.com/club186650584" TargetMode="External"/><Relationship Id="rId26" Type="http://schemas.openxmlformats.org/officeDocument/2006/relationships/hyperlink" Target="mailto:bogdannv@mail.ru" TargetMode="External"/><Relationship Id="rId39" Type="http://schemas.openxmlformats.org/officeDocument/2006/relationships/hyperlink" Target="https://bibvp.ru" TargetMode="External"/><Relationship Id="rId21" Type="http://schemas.openxmlformats.org/officeDocument/2006/relationships/hyperlink" Target="https://bibvp.ru" TargetMode="External"/><Relationship Id="rId34" Type="http://schemas.openxmlformats.org/officeDocument/2006/relationships/hyperlink" Target="https://bibvp.ru" TargetMode="External"/><Relationship Id="rId42" Type="http://schemas.openxmlformats.org/officeDocument/2006/relationships/hyperlink" Target="https://www.facebook.com/groups/389245534835177" TargetMode="External"/><Relationship Id="rId47" Type="http://schemas.openxmlformats.org/officeDocument/2006/relationships/hyperlink" Target="http://biblvpk.blogspot.com" TargetMode="External"/><Relationship Id="rId50" Type="http://schemas.openxmlformats.org/officeDocument/2006/relationships/hyperlink" Target="https://bibvp.ru" TargetMode="External"/><Relationship Id="rId55" Type="http://schemas.openxmlformats.org/officeDocument/2006/relationships/hyperlink" Target="https://www.instagram.com/bibliotekakotorayapoet/" TargetMode="External"/><Relationship Id="rId7" Type="http://schemas.openxmlformats.org/officeDocument/2006/relationships/hyperlink" Target="https://bibvp.ru" TargetMode="External"/><Relationship Id="rId12" Type="http://schemas.openxmlformats.org/officeDocument/2006/relationships/hyperlink" Target="https://www.instagram.com/bibliotekakotorayapoet/" TargetMode="External"/><Relationship Id="rId17" Type="http://schemas.openxmlformats.org/officeDocument/2006/relationships/hyperlink" Target="https://ok.ru/group/53684456915064" TargetMode="External"/><Relationship Id="rId25" Type="http://schemas.openxmlformats.org/officeDocument/2006/relationships/hyperlink" Target="https://bibvp.ru" TargetMode="External"/><Relationship Id="rId33" Type="http://schemas.openxmlformats.org/officeDocument/2006/relationships/hyperlink" Target="https://www.instagram.com/bibdet/" TargetMode="External"/><Relationship Id="rId38" Type="http://schemas.openxmlformats.org/officeDocument/2006/relationships/hyperlink" Target="mailto:bogdannv@mail.ru" TargetMode="External"/><Relationship Id="rId46" Type="http://schemas.openxmlformats.org/officeDocument/2006/relationships/hyperlink" Target="https://bibv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ykovka.blogspot.ru" TargetMode="External"/><Relationship Id="rId20" Type="http://schemas.openxmlformats.org/officeDocument/2006/relationships/hyperlink" Target="https://www.instagram.com/libraryforyoungpeople/?igshid=l7318urlybzz" TargetMode="External"/><Relationship Id="rId29" Type="http://schemas.openxmlformats.org/officeDocument/2006/relationships/hyperlink" Target="https://bibvp.ru" TargetMode="External"/><Relationship Id="rId41" Type="http://schemas.openxmlformats.org/officeDocument/2006/relationships/hyperlink" Target="https://ok.ru/biblvp" TargetMode="External"/><Relationship Id="rId54" Type="http://schemas.openxmlformats.org/officeDocument/2006/relationships/hyperlink" Target="https://vk.com/bibliotekakotorayapo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ibliotekakotorayapoet" TargetMode="External"/><Relationship Id="rId24" Type="http://schemas.openxmlformats.org/officeDocument/2006/relationships/hyperlink" Target="https://ok.ru/group52147410370768" TargetMode="External"/><Relationship Id="rId32" Type="http://schemas.openxmlformats.org/officeDocument/2006/relationships/hyperlink" Target="https://ok.ru/d.bibliotekaverkhneypyshm" TargetMode="External"/><Relationship Id="rId37" Type="http://schemas.openxmlformats.org/officeDocument/2006/relationships/hyperlink" Target="https://bibvp.ru" TargetMode="External"/><Relationship Id="rId40" Type="http://schemas.openxmlformats.org/officeDocument/2006/relationships/hyperlink" Target="https://vk.com/club82488358" TargetMode="External"/><Relationship Id="rId45" Type="http://schemas.openxmlformats.org/officeDocument/2006/relationships/hyperlink" Target="mailto:bogdannv@mail.ru" TargetMode="External"/><Relationship Id="rId53" Type="http://schemas.openxmlformats.org/officeDocument/2006/relationships/hyperlink" Target="http://biblvpk.blogspo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vp.ru" TargetMode="External"/><Relationship Id="rId23" Type="http://schemas.openxmlformats.org/officeDocument/2006/relationships/hyperlink" Target="https://bibvp.ru" TargetMode="External"/><Relationship Id="rId28" Type="http://schemas.openxmlformats.org/officeDocument/2006/relationships/hyperlink" Target="https://ok.ru/profile/567243101333" TargetMode="External"/><Relationship Id="rId36" Type="http://schemas.openxmlformats.org/officeDocument/2006/relationships/hyperlink" Target="https://bibvp.ru" TargetMode="External"/><Relationship Id="rId49" Type="http://schemas.openxmlformats.org/officeDocument/2006/relationships/hyperlink" Target="https://www.instagram.com/bibliotekakotorayapoet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iblvpk.blogspot.com" TargetMode="External"/><Relationship Id="rId19" Type="http://schemas.openxmlformats.org/officeDocument/2006/relationships/hyperlink" Target="https://www.facebook.com/groups/730729547398057/" TargetMode="External"/><Relationship Id="rId31" Type="http://schemas.openxmlformats.org/officeDocument/2006/relationships/hyperlink" Target="https://bibvp.ru" TargetMode="External"/><Relationship Id="rId44" Type="http://schemas.openxmlformats.org/officeDocument/2006/relationships/hyperlink" Target="https://bibvp.ru" TargetMode="External"/><Relationship Id="rId52" Type="http://schemas.openxmlformats.org/officeDocument/2006/relationships/hyperlink" Target="https://bibv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vp.ru" TargetMode="External"/><Relationship Id="rId14" Type="http://schemas.openxmlformats.org/officeDocument/2006/relationships/hyperlink" Target="mailto:bogdannv@mail.ru" TargetMode="External"/><Relationship Id="rId22" Type="http://schemas.openxmlformats.org/officeDocument/2006/relationships/hyperlink" Target="mailto:bogdannv@mail.ru" TargetMode="External"/><Relationship Id="rId27" Type="http://schemas.openxmlformats.org/officeDocument/2006/relationships/hyperlink" Target="https://bibvp.ru" TargetMode="External"/><Relationship Id="rId30" Type="http://schemas.openxmlformats.org/officeDocument/2006/relationships/hyperlink" Target="mailto:bogdannv@mail.ru" TargetMode="External"/><Relationship Id="rId35" Type="http://schemas.openxmlformats.org/officeDocument/2006/relationships/hyperlink" Target="mailto:bogdannv@mail.ru" TargetMode="External"/><Relationship Id="rId43" Type="http://schemas.openxmlformats.org/officeDocument/2006/relationships/hyperlink" Target="https://www.youtube.com/" TargetMode="External"/><Relationship Id="rId48" Type="http://schemas.openxmlformats.org/officeDocument/2006/relationships/hyperlink" Target="https://vk.com/bibliotekakotorayapoet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bogdannv@mail.ru" TargetMode="External"/><Relationship Id="rId51" Type="http://schemas.openxmlformats.org/officeDocument/2006/relationships/hyperlink" Target="mailto:bogdannv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6CBB-06E2-4977-AB52-2DDD479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19</dc:creator>
  <cp:keywords/>
  <dc:description/>
  <cp:lastModifiedBy>GO</cp:lastModifiedBy>
  <cp:revision>14</cp:revision>
  <dcterms:created xsi:type="dcterms:W3CDTF">2020-08-26T06:39:00Z</dcterms:created>
  <dcterms:modified xsi:type="dcterms:W3CDTF">2020-08-31T03:56:00Z</dcterms:modified>
</cp:coreProperties>
</file>